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F76" w:rsidRPr="005E4AF9" w:rsidRDefault="00EB5F76" w:rsidP="007620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AF9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FD409C" w:rsidRPr="005E4AF9" w:rsidRDefault="00EB5F76" w:rsidP="0076204E">
      <w:pPr>
        <w:jc w:val="center"/>
        <w:rPr>
          <w:rFonts w:ascii="Times New Roman" w:hAnsi="Times New Roman" w:cs="Times New Roman"/>
          <w:sz w:val="28"/>
          <w:szCs w:val="28"/>
        </w:rPr>
      </w:pPr>
      <w:r w:rsidRPr="005E4AF9">
        <w:rPr>
          <w:rFonts w:ascii="Times New Roman" w:hAnsi="Times New Roman" w:cs="Times New Roman"/>
          <w:sz w:val="28"/>
          <w:szCs w:val="28"/>
        </w:rPr>
        <w:t>работы</w:t>
      </w:r>
      <w:r w:rsidR="00267C1B" w:rsidRPr="005E4AF9">
        <w:rPr>
          <w:rFonts w:ascii="Times New Roman" w:hAnsi="Times New Roman" w:cs="Times New Roman"/>
          <w:sz w:val="28"/>
          <w:szCs w:val="28"/>
        </w:rPr>
        <w:t xml:space="preserve"> </w:t>
      </w:r>
      <w:r w:rsidR="0076204E" w:rsidRPr="005E4AF9">
        <w:rPr>
          <w:rFonts w:ascii="Times New Roman" w:hAnsi="Times New Roman" w:cs="Times New Roman"/>
          <w:sz w:val="28"/>
          <w:szCs w:val="28"/>
        </w:rPr>
        <w:t>МКУ «Библиотека п. Козыревск»</w:t>
      </w:r>
      <w:r w:rsidRPr="005E4AF9">
        <w:rPr>
          <w:rFonts w:ascii="Times New Roman" w:hAnsi="Times New Roman" w:cs="Times New Roman"/>
          <w:sz w:val="28"/>
          <w:szCs w:val="28"/>
        </w:rPr>
        <w:t xml:space="preserve"> на 2023 г.</w:t>
      </w:r>
    </w:p>
    <w:p w:rsidR="00EB5F76" w:rsidRPr="005E4AF9" w:rsidRDefault="00EB5F76" w:rsidP="00EB5F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4AF9">
        <w:rPr>
          <w:rFonts w:ascii="Times New Roman" w:hAnsi="Times New Roman" w:cs="Times New Roman"/>
          <w:sz w:val="28"/>
          <w:szCs w:val="28"/>
        </w:rPr>
        <w:t>Когда берем мы в руки книгу,</w:t>
      </w:r>
    </w:p>
    <w:p w:rsidR="00EB5F76" w:rsidRPr="005E4AF9" w:rsidRDefault="00EB5F76" w:rsidP="00EB5F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4AF9">
        <w:rPr>
          <w:rFonts w:ascii="Times New Roman" w:hAnsi="Times New Roman" w:cs="Times New Roman"/>
          <w:sz w:val="28"/>
          <w:szCs w:val="28"/>
        </w:rPr>
        <w:t>Все замирает, все молчит.</w:t>
      </w:r>
    </w:p>
    <w:p w:rsidR="00EB5F76" w:rsidRPr="005E4AF9" w:rsidRDefault="00EB5F76" w:rsidP="00EB5F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4AF9">
        <w:rPr>
          <w:rFonts w:ascii="Times New Roman" w:hAnsi="Times New Roman" w:cs="Times New Roman"/>
          <w:sz w:val="28"/>
          <w:szCs w:val="28"/>
        </w:rPr>
        <w:t>Когда берем мы в руки книгу,</w:t>
      </w:r>
    </w:p>
    <w:p w:rsidR="00EB5F76" w:rsidRPr="005E4AF9" w:rsidRDefault="00EB5F76" w:rsidP="00EB5F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4AF9">
        <w:rPr>
          <w:rFonts w:ascii="Times New Roman" w:hAnsi="Times New Roman" w:cs="Times New Roman"/>
          <w:sz w:val="28"/>
          <w:szCs w:val="28"/>
        </w:rPr>
        <w:t>То с нами вечность говорит…</w:t>
      </w:r>
    </w:p>
    <w:p w:rsidR="00EB5F76" w:rsidRPr="005E4AF9" w:rsidRDefault="00EB5F76" w:rsidP="00EB5F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4AF9">
        <w:rPr>
          <w:rFonts w:ascii="Times New Roman" w:hAnsi="Times New Roman" w:cs="Times New Roman"/>
          <w:sz w:val="28"/>
          <w:szCs w:val="28"/>
        </w:rPr>
        <w:t xml:space="preserve">Мир бесконечно интересный, </w:t>
      </w:r>
    </w:p>
    <w:p w:rsidR="00EB5F76" w:rsidRPr="005E4AF9" w:rsidRDefault="00EB5F76" w:rsidP="00EB5F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4AF9">
        <w:rPr>
          <w:rFonts w:ascii="Times New Roman" w:hAnsi="Times New Roman" w:cs="Times New Roman"/>
          <w:sz w:val="28"/>
          <w:szCs w:val="28"/>
        </w:rPr>
        <w:t>Волшебный мир библиотек!</w:t>
      </w:r>
    </w:p>
    <w:p w:rsidR="00EB5F76" w:rsidRPr="005E4AF9" w:rsidRDefault="00EB5F76" w:rsidP="00EB5F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4AF9">
        <w:rPr>
          <w:rFonts w:ascii="Times New Roman" w:hAnsi="Times New Roman" w:cs="Times New Roman"/>
          <w:sz w:val="28"/>
          <w:szCs w:val="28"/>
        </w:rPr>
        <w:t>О.Колганова</w:t>
      </w:r>
    </w:p>
    <w:p w:rsidR="00EB5F76" w:rsidRPr="005E4AF9" w:rsidRDefault="00EB5F76" w:rsidP="001C1127">
      <w:pPr>
        <w:pStyle w:val="aa"/>
        <w:shd w:val="clear" w:color="auto" w:fill="FFFFFF"/>
        <w:spacing w:before="0" w:beforeAutospacing="0"/>
        <w:rPr>
          <w:rStyle w:val="a9"/>
          <w:sz w:val="28"/>
          <w:szCs w:val="28"/>
        </w:rPr>
      </w:pPr>
      <w:r w:rsidRPr="005E4AF9">
        <w:rPr>
          <w:rStyle w:val="a9"/>
          <w:sz w:val="28"/>
          <w:szCs w:val="28"/>
        </w:rPr>
        <w:t>Основные задачи, направления и показатели библиотеки:</w:t>
      </w:r>
    </w:p>
    <w:p w:rsidR="00EB5F76" w:rsidRPr="005E4AF9" w:rsidRDefault="00EB5F76" w:rsidP="001C1127">
      <w:pPr>
        <w:pStyle w:val="aa"/>
        <w:shd w:val="clear" w:color="auto" w:fill="FFFFFF"/>
        <w:spacing w:before="0" w:beforeAutospacing="0"/>
        <w:rPr>
          <w:rStyle w:val="a9"/>
          <w:sz w:val="28"/>
          <w:szCs w:val="28"/>
        </w:rPr>
      </w:pPr>
      <w:r w:rsidRPr="005E4AF9">
        <w:rPr>
          <w:rStyle w:val="a9"/>
          <w:sz w:val="28"/>
          <w:szCs w:val="28"/>
        </w:rPr>
        <w:t>Задачи:</w:t>
      </w:r>
    </w:p>
    <w:p w:rsidR="00EB5F76" w:rsidRPr="005E4AF9" w:rsidRDefault="00EB5F76" w:rsidP="00EB5F76">
      <w:pPr>
        <w:pStyle w:val="aa"/>
        <w:shd w:val="clear" w:color="auto" w:fill="FFFFFF"/>
        <w:spacing w:before="0" w:beforeAutospacing="0" w:after="225" w:afterAutospacing="0"/>
        <w:textAlignment w:val="baseline"/>
        <w:rPr>
          <w:sz w:val="28"/>
          <w:szCs w:val="28"/>
        </w:rPr>
      </w:pPr>
      <w:r w:rsidRPr="005E4AF9">
        <w:rPr>
          <w:sz w:val="28"/>
          <w:szCs w:val="28"/>
        </w:rPr>
        <w:t>1. Обеспечение доступности, оперативности и комфортности получения информации  пользователями библиотеки.</w:t>
      </w:r>
    </w:p>
    <w:p w:rsidR="00EB5F76" w:rsidRPr="005E4AF9" w:rsidRDefault="00EB5F76" w:rsidP="00EB5F76">
      <w:pPr>
        <w:pStyle w:val="aa"/>
        <w:shd w:val="clear" w:color="auto" w:fill="FFFFFF"/>
        <w:spacing w:before="0" w:beforeAutospacing="0" w:after="225" w:afterAutospacing="0"/>
        <w:textAlignment w:val="baseline"/>
        <w:rPr>
          <w:sz w:val="28"/>
          <w:szCs w:val="28"/>
        </w:rPr>
      </w:pPr>
      <w:r w:rsidRPr="005E4AF9">
        <w:rPr>
          <w:sz w:val="28"/>
          <w:szCs w:val="28"/>
        </w:rPr>
        <w:t>2. Оказание помощи пользователям в процессе образования, самообразования, формирования личности, развитии творческих способностей и воображения.</w:t>
      </w:r>
    </w:p>
    <w:p w:rsidR="00EB5F76" w:rsidRPr="005E4AF9" w:rsidRDefault="00EB5F76" w:rsidP="00EB5F76">
      <w:pPr>
        <w:pStyle w:val="aa"/>
        <w:shd w:val="clear" w:color="auto" w:fill="FFFFFF"/>
        <w:spacing w:before="0" w:beforeAutospacing="0" w:after="225" w:afterAutospacing="0"/>
        <w:textAlignment w:val="baseline"/>
        <w:rPr>
          <w:sz w:val="28"/>
          <w:szCs w:val="28"/>
        </w:rPr>
      </w:pPr>
      <w:r w:rsidRPr="005E4AF9">
        <w:rPr>
          <w:sz w:val="28"/>
          <w:szCs w:val="28"/>
        </w:rPr>
        <w:t>3. Формирование информационной культуры и культуры чтения пользователей.</w:t>
      </w:r>
    </w:p>
    <w:p w:rsidR="00EB5F76" w:rsidRPr="005E4AF9" w:rsidRDefault="00EB5F76" w:rsidP="00EB5F76">
      <w:pPr>
        <w:pStyle w:val="aa"/>
        <w:shd w:val="clear" w:color="auto" w:fill="FFFFFF"/>
        <w:spacing w:before="0" w:beforeAutospacing="0" w:after="225" w:afterAutospacing="0"/>
        <w:textAlignment w:val="baseline"/>
        <w:rPr>
          <w:sz w:val="28"/>
          <w:szCs w:val="28"/>
        </w:rPr>
      </w:pPr>
      <w:r w:rsidRPr="005E4AF9">
        <w:rPr>
          <w:sz w:val="28"/>
          <w:szCs w:val="28"/>
        </w:rPr>
        <w:t>4. Продвижение книги и чтения среди населения и  повышение уровня читательской активности.</w:t>
      </w:r>
    </w:p>
    <w:p w:rsidR="00EB5F76" w:rsidRPr="005E4AF9" w:rsidRDefault="00EB5F76" w:rsidP="00EB5F76">
      <w:pPr>
        <w:pStyle w:val="aa"/>
        <w:shd w:val="clear" w:color="auto" w:fill="FFFFFF"/>
        <w:spacing w:before="0" w:beforeAutospacing="0" w:after="225" w:afterAutospacing="0"/>
        <w:textAlignment w:val="baseline"/>
        <w:rPr>
          <w:sz w:val="28"/>
          <w:szCs w:val="28"/>
        </w:rPr>
      </w:pPr>
      <w:r w:rsidRPr="005E4AF9">
        <w:rPr>
          <w:sz w:val="28"/>
          <w:szCs w:val="28"/>
        </w:rPr>
        <w:t>5. Осуществление всестороннего раскрытия фонда библиотеки с использованием различных форм индивидуальной и массовой работы.</w:t>
      </w:r>
    </w:p>
    <w:p w:rsidR="00EB5F76" w:rsidRPr="005E4AF9" w:rsidRDefault="00EB5F76" w:rsidP="00EB5F76">
      <w:pPr>
        <w:pStyle w:val="aa"/>
        <w:shd w:val="clear" w:color="auto" w:fill="FFFFFF"/>
        <w:spacing w:before="0" w:beforeAutospacing="0" w:after="225" w:afterAutospacing="0"/>
        <w:textAlignment w:val="baseline"/>
        <w:rPr>
          <w:sz w:val="28"/>
          <w:szCs w:val="28"/>
        </w:rPr>
      </w:pPr>
      <w:r w:rsidRPr="005E4AF9">
        <w:rPr>
          <w:sz w:val="28"/>
          <w:szCs w:val="28"/>
        </w:rPr>
        <w:t>Направления:</w:t>
      </w:r>
    </w:p>
    <w:p w:rsidR="00EB5F76" w:rsidRPr="005E4AF9" w:rsidRDefault="00EB5F76" w:rsidP="00EB5F76">
      <w:pPr>
        <w:pStyle w:val="aa"/>
        <w:numPr>
          <w:ilvl w:val="0"/>
          <w:numId w:val="4"/>
        </w:numPr>
        <w:shd w:val="clear" w:color="auto" w:fill="FFFFFF"/>
        <w:spacing w:before="0" w:beforeAutospacing="0" w:after="225" w:afterAutospacing="0"/>
        <w:textAlignment w:val="baseline"/>
        <w:rPr>
          <w:sz w:val="28"/>
          <w:szCs w:val="28"/>
        </w:rPr>
      </w:pPr>
      <w:r w:rsidRPr="005E4AF9">
        <w:rPr>
          <w:sz w:val="28"/>
          <w:szCs w:val="28"/>
        </w:rPr>
        <w:t>Патриотическое воспитание молодежи.</w:t>
      </w:r>
    </w:p>
    <w:p w:rsidR="00EB5F76" w:rsidRPr="005E4AF9" w:rsidRDefault="00EB5F76" w:rsidP="00EB5F76">
      <w:pPr>
        <w:pStyle w:val="aa"/>
        <w:numPr>
          <w:ilvl w:val="0"/>
          <w:numId w:val="4"/>
        </w:numPr>
        <w:shd w:val="clear" w:color="auto" w:fill="FFFFFF"/>
        <w:spacing w:before="0" w:beforeAutospacing="0" w:after="225" w:afterAutospacing="0"/>
        <w:textAlignment w:val="baseline"/>
        <w:rPr>
          <w:sz w:val="28"/>
          <w:szCs w:val="28"/>
        </w:rPr>
      </w:pPr>
      <w:r w:rsidRPr="005E4AF9">
        <w:rPr>
          <w:sz w:val="28"/>
          <w:szCs w:val="28"/>
        </w:rPr>
        <w:t>Широкая пропаганда литературы о родном крае.</w:t>
      </w:r>
    </w:p>
    <w:p w:rsidR="00EB5F76" w:rsidRPr="005E4AF9" w:rsidRDefault="00730A26" w:rsidP="00EB5F76">
      <w:pPr>
        <w:pStyle w:val="aa"/>
        <w:numPr>
          <w:ilvl w:val="0"/>
          <w:numId w:val="4"/>
        </w:numPr>
        <w:shd w:val="clear" w:color="auto" w:fill="FFFFFF"/>
        <w:spacing w:before="0" w:beforeAutospacing="0" w:after="225" w:afterAutospacing="0"/>
        <w:textAlignment w:val="baseline"/>
        <w:rPr>
          <w:sz w:val="28"/>
          <w:szCs w:val="28"/>
        </w:rPr>
      </w:pPr>
      <w:r w:rsidRPr="005E4AF9">
        <w:rPr>
          <w:sz w:val="28"/>
          <w:szCs w:val="28"/>
        </w:rPr>
        <w:t>Экологическое просвещение населения.</w:t>
      </w:r>
    </w:p>
    <w:p w:rsidR="00730A26" w:rsidRPr="005E4AF9" w:rsidRDefault="00730A26" w:rsidP="00EB5F76">
      <w:pPr>
        <w:pStyle w:val="aa"/>
        <w:numPr>
          <w:ilvl w:val="0"/>
          <w:numId w:val="4"/>
        </w:numPr>
        <w:shd w:val="clear" w:color="auto" w:fill="FFFFFF"/>
        <w:spacing w:before="0" w:beforeAutospacing="0" w:after="225" w:afterAutospacing="0"/>
        <w:textAlignment w:val="baseline"/>
        <w:rPr>
          <w:sz w:val="28"/>
          <w:szCs w:val="28"/>
        </w:rPr>
      </w:pPr>
      <w:r w:rsidRPr="005E4AF9">
        <w:rPr>
          <w:sz w:val="28"/>
          <w:szCs w:val="28"/>
        </w:rPr>
        <w:t>Организация семейного досуга.</w:t>
      </w:r>
    </w:p>
    <w:p w:rsidR="00730A26" w:rsidRPr="005E4AF9" w:rsidRDefault="00730A26" w:rsidP="00730A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4AF9">
        <w:rPr>
          <w:rFonts w:ascii="Times New Roman" w:hAnsi="Times New Roman" w:cs="Times New Roman"/>
          <w:b/>
          <w:sz w:val="28"/>
          <w:szCs w:val="28"/>
        </w:rPr>
        <w:t>Основные статистические показатели МКУ «Библиотека п. Козыревск»</w:t>
      </w:r>
    </w:p>
    <w:p w:rsidR="00730A26" w:rsidRPr="005E4AF9" w:rsidRDefault="00730A26" w:rsidP="00730A26">
      <w:pPr>
        <w:pStyle w:val="Default"/>
        <w:ind w:left="720"/>
        <w:rPr>
          <w:color w:val="auto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5070"/>
        <w:gridCol w:w="3402"/>
      </w:tblGrid>
      <w:tr w:rsidR="00DF021E" w:rsidRPr="005E4AF9" w:rsidTr="004A572A">
        <w:tc>
          <w:tcPr>
            <w:tcW w:w="5070" w:type="dxa"/>
          </w:tcPr>
          <w:p w:rsidR="00DF021E" w:rsidRPr="005E4AF9" w:rsidRDefault="00DF021E" w:rsidP="006942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AF9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3402" w:type="dxa"/>
            <w:vAlign w:val="center"/>
          </w:tcPr>
          <w:p w:rsidR="00DF021E" w:rsidRPr="005E4AF9" w:rsidRDefault="00DF021E" w:rsidP="006942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AF9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</w:tr>
      <w:tr w:rsidR="00DF021E" w:rsidRPr="005E4AF9" w:rsidTr="004A572A">
        <w:tc>
          <w:tcPr>
            <w:tcW w:w="5070" w:type="dxa"/>
          </w:tcPr>
          <w:p w:rsidR="00DF021E" w:rsidRPr="005E4AF9" w:rsidRDefault="00DF021E" w:rsidP="00694282">
            <w:pPr>
              <w:pStyle w:val="Default"/>
              <w:rPr>
                <w:color w:val="auto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441"/>
            </w:tblGrid>
            <w:tr w:rsidR="00DF021E" w:rsidRPr="005E4AF9" w:rsidTr="00694282">
              <w:trPr>
                <w:trHeight w:val="183"/>
              </w:trPr>
              <w:tc>
                <w:tcPr>
                  <w:tcW w:w="0" w:type="auto"/>
                </w:tcPr>
                <w:p w:rsidR="00DF021E" w:rsidRPr="005E4AF9" w:rsidRDefault="00DF021E" w:rsidP="005E4AF9">
                  <w:pPr>
                    <w:pStyle w:val="Default"/>
                    <w:framePr w:hSpace="180" w:wrap="around" w:vAnchor="text" w:hAnchor="text" w:y="1"/>
                    <w:suppressOverlap/>
                    <w:rPr>
                      <w:b/>
                      <w:color w:val="auto"/>
                      <w:sz w:val="28"/>
                      <w:szCs w:val="28"/>
                    </w:rPr>
                  </w:pPr>
                  <w:r w:rsidRPr="005E4AF9">
                    <w:rPr>
                      <w:b/>
                      <w:color w:val="auto"/>
                      <w:sz w:val="28"/>
                      <w:szCs w:val="28"/>
                    </w:rPr>
                    <w:t>Читатели</w:t>
                  </w:r>
                </w:p>
              </w:tc>
            </w:tr>
          </w:tbl>
          <w:p w:rsidR="00DF021E" w:rsidRPr="005E4AF9" w:rsidRDefault="00DF021E" w:rsidP="00694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F021E" w:rsidRPr="005E4AF9" w:rsidRDefault="005451C7" w:rsidP="00694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AF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DF021E" w:rsidRPr="005E4A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F021E" w:rsidRPr="005E4AF9" w:rsidTr="004A572A">
        <w:tc>
          <w:tcPr>
            <w:tcW w:w="5070" w:type="dxa"/>
          </w:tcPr>
          <w:p w:rsidR="00DF021E" w:rsidRPr="005E4AF9" w:rsidRDefault="00DF021E" w:rsidP="00694282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08"/>
            </w:tblGrid>
            <w:tr w:rsidR="00DF021E" w:rsidRPr="005E4AF9" w:rsidTr="00694282">
              <w:trPr>
                <w:trHeight w:val="183"/>
              </w:trPr>
              <w:tc>
                <w:tcPr>
                  <w:tcW w:w="0" w:type="auto"/>
                </w:tcPr>
                <w:p w:rsidR="00DF021E" w:rsidRPr="005E4AF9" w:rsidRDefault="00DF021E" w:rsidP="005E4AF9">
                  <w:pPr>
                    <w:pStyle w:val="Default"/>
                    <w:framePr w:hSpace="180" w:wrap="around" w:vAnchor="text" w:hAnchor="text" w:y="1"/>
                    <w:suppressOverlap/>
                    <w:rPr>
                      <w:b/>
                      <w:color w:val="auto"/>
                      <w:sz w:val="28"/>
                      <w:szCs w:val="28"/>
                    </w:rPr>
                  </w:pPr>
                  <w:r w:rsidRPr="005E4AF9">
                    <w:rPr>
                      <w:b/>
                      <w:color w:val="auto"/>
                      <w:sz w:val="28"/>
                      <w:szCs w:val="28"/>
                    </w:rPr>
                    <w:t>в т.ч. дети</w:t>
                  </w:r>
                </w:p>
              </w:tc>
            </w:tr>
          </w:tbl>
          <w:p w:rsidR="00DF021E" w:rsidRPr="005E4AF9" w:rsidRDefault="00DF021E" w:rsidP="00694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F021E" w:rsidRPr="005E4AF9" w:rsidRDefault="00DF021E" w:rsidP="00694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AF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DF021E" w:rsidRPr="005E4AF9" w:rsidTr="004A572A">
        <w:tc>
          <w:tcPr>
            <w:tcW w:w="5070" w:type="dxa"/>
          </w:tcPr>
          <w:p w:rsidR="00DF021E" w:rsidRPr="005E4AF9" w:rsidRDefault="00DF021E" w:rsidP="00694282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658"/>
            </w:tblGrid>
            <w:tr w:rsidR="00DF021E" w:rsidRPr="005E4AF9" w:rsidTr="00694282">
              <w:trPr>
                <w:trHeight w:val="183"/>
              </w:trPr>
              <w:tc>
                <w:tcPr>
                  <w:tcW w:w="0" w:type="auto"/>
                </w:tcPr>
                <w:p w:rsidR="00DF021E" w:rsidRPr="005E4AF9" w:rsidRDefault="00DF021E" w:rsidP="005E4AF9">
                  <w:pPr>
                    <w:pStyle w:val="Default"/>
                    <w:framePr w:hSpace="180" w:wrap="around" w:vAnchor="text" w:hAnchor="text" w:y="1"/>
                    <w:suppressOverlap/>
                    <w:rPr>
                      <w:b/>
                      <w:color w:val="auto"/>
                      <w:sz w:val="28"/>
                      <w:szCs w:val="28"/>
                    </w:rPr>
                  </w:pPr>
                  <w:r w:rsidRPr="005E4AF9">
                    <w:rPr>
                      <w:b/>
                      <w:color w:val="auto"/>
                      <w:sz w:val="28"/>
                      <w:szCs w:val="28"/>
                    </w:rPr>
                    <w:t>Посещения</w:t>
                  </w:r>
                </w:p>
              </w:tc>
            </w:tr>
          </w:tbl>
          <w:p w:rsidR="00DF021E" w:rsidRPr="005E4AF9" w:rsidRDefault="00DF021E" w:rsidP="00694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F021E" w:rsidRPr="005E4AF9" w:rsidRDefault="00DF021E" w:rsidP="00694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A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51C7" w:rsidRPr="005E4AF9">
              <w:rPr>
                <w:rFonts w:ascii="Times New Roman" w:hAnsi="Times New Roman" w:cs="Times New Roman"/>
                <w:sz w:val="28"/>
                <w:szCs w:val="28"/>
              </w:rPr>
              <w:t>3424</w:t>
            </w:r>
          </w:p>
        </w:tc>
      </w:tr>
      <w:tr w:rsidR="00DF021E" w:rsidRPr="005E4AF9" w:rsidTr="004A572A">
        <w:tc>
          <w:tcPr>
            <w:tcW w:w="5070" w:type="dxa"/>
          </w:tcPr>
          <w:p w:rsidR="00DF021E" w:rsidRPr="005E4AF9" w:rsidRDefault="00DF021E" w:rsidP="00694282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854"/>
            </w:tblGrid>
            <w:tr w:rsidR="00DF021E" w:rsidRPr="005E4AF9" w:rsidTr="00694282">
              <w:trPr>
                <w:trHeight w:val="344"/>
              </w:trPr>
              <w:tc>
                <w:tcPr>
                  <w:tcW w:w="0" w:type="auto"/>
                </w:tcPr>
                <w:p w:rsidR="00DF021E" w:rsidRPr="005E4AF9" w:rsidRDefault="00DF021E" w:rsidP="005E4AF9">
                  <w:pPr>
                    <w:pStyle w:val="Default"/>
                    <w:framePr w:hSpace="180" w:wrap="around" w:vAnchor="text" w:hAnchor="text" w:y="1"/>
                    <w:suppressOverlap/>
                    <w:rPr>
                      <w:b/>
                      <w:color w:val="auto"/>
                      <w:sz w:val="28"/>
                      <w:szCs w:val="28"/>
                    </w:rPr>
                  </w:pPr>
                  <w:r w:rsidRPr="005E4AF9">
                    <w:rPr>
                      <w:b/>
                      <w:color w:val="auto"/>
                      <w:sz w:val="28"/>
                      <w:szCs w:val="28"/>
                    </w:rPr>
                    <w:t>В том числе посещение культурно-просветительных мероприятий</w:t>
                  </w:r>
                </w:p>
              </w:tc>
            </w:tr>
          </w:tbl>
          <w:p w:rsidR="00DF021E" w:rsidRPr="005E4AF9" w:rsidRDefault="00DF021E" w:rsidP="00694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F021E" w:rsidRPr="005E4AF9" w:rsidRDefault="005451C7" w:rsidP="00694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A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021E" w:rsidRPr="005E4AF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DF021E" w:rsidRPr="005E4AF9" w:rsidTr="004A572A">
        <w:tc>
          <w:tcPr>
            <w:tcW w:w="5070" w:type="dxa"/>
          </w:tcPr>
          <w:p w:rsidR="00DF021E" w:rsidRPr="005E4AF9" w:rsidRDefault="00DF021E" w:rsidP="00694282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854"/>
            </w:tblGrid>
            <w:tr w:rsidR="00DF021E" w:rsidRPr="005E4AF9" w:rsidTr="00694282">
              <w:trPr>
                <w:trHeight w:val="504"/>
              </w:trPr>
              <w:tc>
                <w:tcPr>
                  <w:tcW w:w="0" w:type="auto"/>
                </w:tcPr>
                <w:p w:rsidR="00DF021E" w:rsidRPr="005E4AF9" w:rsidRDefault="00DF021E" w:rsidP="005E4AF9">
                  <w:pPr>
                    <w:pStyle w:val="Default"/>
                    <w:framePr w:hSpace="180" w:wrap="around" w:vAnchor="text" w:hAnchor="text" w:y="1"/>
                    <w:suppressOverlap/>
                    <w:rPr>
                      <w:b/>
                      <w:color w:val="auto"/>
                      <w:sz w:val="28"/>
                      <w:szCs w:val="28"/>
                    </w:rPr>
                  </w:pPr>
                  <w:r w:rsidRPr="005E4AF9">
                    <w:rPr>
                      <w:b/>
                      <w:color w:val="auto"/>
                      <w:sz w:val="28"/>
                      <w:szCs w:val="28"/>
                    </w:rPr>
                    <w:t>Число обращений к библиотеке удаленных пользователей (через сеть Интернет)</w:t>
                  </w:r>
                </w:p>
              </w:tc>
            </w:tr>
          </w:tbl>
          <w:p w:rsidR="00DF021E" w:rsidRPr="005E4AF9" w:rsidRDefault="00DF021E" w:rsidP="00694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451C7" w:rsidRPr="005E4AF9" w:rsidRDefault="005451C7" w:rsidP="00694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1C7" w:rsidRPr="005E4AF9" w:rsidRDefault="005451C7" w:rsidP="00694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21E" w:rsidRPr="005E4AF9" w:rsidRDefault="00DF021E" w:rsidP="00694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AF9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DF021E" w:rsidRPr="005E4AF9" w:rsidTr="004A572A">
        <w:tc>
          <w:tcPr>
            <w:tcW w:w="5070" w:type="dxa"/>
          </w:tcPr>
          <w:p w:rsidR="00DF021E" w:rsidRPr="005E4AF9" w:rsidRDefault="00DF021E" w:rsidP="00694282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959"/>
            </w:tblGrid>
            <w:tr w:rsidR="00DF021E" w:rsidRPr="005E4AF9" w:rsidTr="00694282">
              <w:trPr>
                <w:trHeight w:val="183"/>
              </w:trPr>
              <w:tc>
                <w:tcPr>
                  <w:tcW w:w="0" w:type="auto"/>
                </w:tcPr>
                <w:p w:rsidR="00DF021E" w:rsidRPr="005E4AF9" w:rsidRDefault="00DF021E" w:rsidP="005E4AF9">
                  <w:pPr>
                    <w:pStyle w:val="Default"/>
                    <w:framePr w:hSpace="180" w:wrap="around" w:vAnchor="text" w:hAnchor="text" w:y="1"/>
                    <w:suppressOverlap/>
                    <w:rPr>
                      <w:b/>
                      <w:color w:val="auto"/>
                      <w:sz w:val="28"/>
                      <w:szCs w:val="28"/>
                    </w:rPr>
                  </w:pPr>
                  <w:r w:rsidRPr="005E4AF9">
                    <w:rPr>
                      <w:b/>
                      <w:color w:val="auto"/>
                      <w:sz w:val="28"/>
                      <w:szCs w:val="28"/>
                    </w:rPr>
                    <w:t>Книговыдача</w:t>
                  </w:r>
                </w:p>
              </w:tc>
            </w:tr>
          </w:tbl>
          <w:p w:rsidR="00DF021E" w:rsidRPr="005E4AF9" w:rsidRDefault="00DF021E" w:rsidP="00694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F021E" w:rsidRPr="005E4AF9" w:rsidRDefault="00DF021E" w:rsidP="00694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AF9">
              <w:rPr>
                <w:rFonts w:ascii="Times New Roman" w:eastAsia="Calibri" w:hAnsi="Times New Roman" w:cs="Times New Roman"/>
                <w:sz w:val="28"/>
                <w:szCs w:val="28"/>
              </w:rPr>
              <w:t>29000</w:t>
            </w:r>
          </w:p>
        </w:tc>
      </w:tr>
      <w:tr w:rsidR="00DF021E" w:rsidRPr="005E4AF9" w:rsidTr="004A572A">
        <w:tc>
          <w:tcPr>
            <w:tcW w:w="5070" w:type="dxa"/>
          </w:tcPr>
          <w:p w:rsidR="00DF021E" w:rsidRPr="005E4AF9" w:rsidRDefault="00DF021E" w:rsidP="00694282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404"/>
            </w:tblGrid>
            <w:tr w:rsidR="00DF021E" w:rsidRPr="005E4AF9" w:rsidTr="00694282">
              <w:trPr>
                <w:trHeight w:val="183"/>
              </w:trPr>
              <w:tc>
                <w:tcPr>
                  <w:tcW w:w="0" w:type="auto"/>
                </w:tcPr>
                <w:p w:rsidR="00DF021E" w:rsidRPr="005E4AF9" w:rsidRDefault="00DF021E" w:rsidP="005E4AF9">
                  <w:pPr>
                    <w:pStyle w:val="Default"/>
                    <w:framePr w:hSpace="180" w:wrap="around" w:vAnchor="text" w:hAnchor="text" w:y="1"/>
                    <w:suppressOverlap/>
                    <w:rPr>
                      <w:b/>
                      <w:color w:val="auto"/>
                      <w:sz w:val="28"/>
                      <w:szCs w:val="28"/>
                    </w:rPr>
                  </w:pPr>
                  <w:r w:rsidRPr="005E4AF9">
                    <w:rPr>
                      <w:b/>
                      <w:color w:val="auto"/>
                      <w:sz w:val="28"/>
                      <w:szCs w:val="28"/>
                    </w:rPr>
                    <w:t>Выдано справок и консультаций</w:t>
                  </w:r>
                </w:p>
              </w:tc>
            </w:tr>
          </w:tbl>
          <w:p w:rsidR="00DF021E" w:rsidRPr="005E4AF9" w:rsidRDefault="00DF021E" w:rsidP="00694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F021E" w:rsidRPr="005E4AF9" w:rsidRDefault="00DF021E" w:rsidP="00694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AF9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</w:tbl>
    <w:p w:rsidR="00730A26" w:rsidRPr="005E4AF9" w:rsidRDefault="00730A26" w:rsidP="00730A26">
      <w:pPr>
        <w:pStyle w:val="aa"/>
        <w:shd w:val="clear" w:color="auto" w:fill="FFFFFF"/>
        <w:spacing w:before="0" w:beforeAutospacing="0" w:after="225" w:afterAutospacing="0"/>
        <w:textAlignment w:val="baseline"/>
        <w:rPr>
          <w:sz w:val="28"/>
          <w:szCs w:val="28"/>
        </w:rPr>
      </w:pPr>
    </w:p>
    <w:p w:rsidR="00EB5F76" w:rsidRPr="005E4AF9" w:rsidRDefault="00EB5F76" w:rsidP="001C1127">
      <w:pPr>
        <w:pStyle w:val="aa"/>
        <w:shd w:val="clear" w:color="auto" w:fill="FFFFFF"/>
        <w:spacing w:before="0" w:beforeAutospacing="0"/>
        <w:rPr>
          <w:rStyle w:val="a9"/>
          <w:sz w:val="28"/>
          <w:szCs w:val="28"/>
        </w:rPr>
      </w:pPr>
    </w:p>
    <w:p w:rsidR="004A572A" w:rsidRPr="005E4AF9" w:rsidRDefault="004A572A" w:rsidP="001C1127">
      <w:pPr>
        <w:pStyle w:val="aa"/>
        <w:shd w:val="clear" w:color="auto" w:fill="FFFFFF"/>
        <w:spacing w:before="0" w:beforeAutospacing="0"/>
        <w:rPr>
          <w:rStyle w:val="a9"/>
          <w:sz w:val="28"/>
          <w:szCs w:val="28"/>
        </w:rPr>
      </w:pPr>
    </w:p>
    <w:p w:rsidR="004A572A" w:rsidRPr="005E4AF9" w:rsidRDefault="004A572A" w:rsidP="001C1127">
      <w:pPr>
        <w:pStyle w:val="aa"/>
        <w:shd w:val="clear" w:color="auto" w:fill="FFFFFF"/>
        <w:spacing w:before="0" w:beforeAutospacing="0"/>
        <w:rPr>
          <w:rStyle w:val="a9"/>
          <w:sz w:val="28"/>
          <w:szCs w:val="28"/>
        </w:rPr>
      </w:pPr>
    </w:p>
    <w:p w:rsidR="004A572A" w:rsidRPr="005E4AF9" w:rsidRDefault="004A572A" w:rsidP="001C1127">
      <w:pPr>
        <w:pStyle w:val="aa"/>
        <w:shd w:val="clear" w:color="auto" w:fill="FFFFFF"/>
        <w:spacing w:before="0" w:beforeAutospacing="0"/>
        <w:rPr>
          <w:rStyle w:val="a9"/>
          <w:sz w:val="28"/>
          <w:szCs w:val="28"/>
        </w:rPr>
      </w:pPr>
    </w:p>
    <w:p w:rsidR="005E4AF9" w:rsidRDefault="005E4AF9" w:rsidP="001C1127">
      <w:pPr>
        <w:pStyle w:val="aa"/>
        <w:shd w:val="clear" w:color="auto" w:fill="FFFFFF"/>
        <w:spacing w:before="0" w:beforeAutospacing="0"/>
        <w:rPr>
          <w:rStyle w:val="a9"/>
          <w:sz w:val="28"/>
          <w:szCs w:val="28"/>
        </w:rPr>
      </w:pPr>
    </w:p>
    <w:p w:rsidR="005E4AF9" w:rsidRDefault="005E4AF9" w:rsidP="001C1127">
      <w:pPr>
        <w:pStyle w:val="aa"/>
        <w:shd w:val="clear" w:color="auto" w:fill="FFFFFF"/>
        <w:spacing w:before="0" w:beforeAutospacing="0"/>
        <w:rPr>
          <w:rStyle w:val="a9"/>
          <w:sz w:val="28"/>
          <w:szCs w:val="28"/>
        </w:rPr>
      </w:pPr>
    </w:p>
    <w:p w:rsidR="005E4AF9" w:rsidRDefault="005E4AF9" w:rsidP="001C1127">
      <w:pPr>
        <w:pStyle w:val="aa"/>
        <w:shd w:val="clear" w:color="auto" w:fill="FFFFFF"/>
        <w:spacing w:before="0" w:beforeAutospacing="0"/>
        <w:rPr>
          <w:rStyle w:val="a9"/>
          <w:sz w:val="28"/>
          <w:szCs w:val="28"/>
        </w:rPr>
      </w:pPr>
    </w:p>
    <w:p w:rsidR="001C1127" w:rsidRPr="005E4AF9" w:rsidRDefault="001C1127" w:rsidP="001C1127">
      <w:pPr>
        <w:pStyle w:val="aa"/>
        <w:shd w:val="clear" w:color="auto" w:fill="FFFFFF"/>
        <w:spacing w:before="0" w:beforeAutospacing="0"/>
        <w:rPr>
          <w:sz w:val="28"/>
          <w:szCs w:val="28"/>
        </w:rPr>
      </w:pPr>
      <w:r w:rsidRPr="005E4AF9">
        <w:rPr>
          <w:rStyle w:val="a9"/>
          <w:sz w:val="28"/>
          <w:szCs w:val="28"/>
        </w:rPr>
        <w:t>2022-2031 годы Десятилетие науки и технологий</w:t>
      </w:r>
    </w:p>
    <w:p w:rsidR="001C1127" w:rsidRPr="005E4AF9" w:rsidRDefault="001C1127" w:rsidP="001C1127">
      <w:pPr>
        <w:pStyle w:val="aa"/>
        <w:shd w:val="clear" w:color="auto" w:fill="FFFFFF"/>
        <w:spacing w:before="0" w:beforeAutospacing="0"/>
        <w:rPr>
          <w:sz w:val="28"/>
          <w:szCs w:val="28"/>
        </w:rPr>
      </w:pPr>
      <w:r w:rsidRPr="005E4AF9">
        <w:rPr>
          <w:rStyle w:val="a9"/>
          <w:sz w:val="28"/>
          <w:szCs w:val="28"/>
        </w:rPr>
        <w:t> 2023 год – Год педагога и наставника</w:t>
      </w:r>
    </w:p>
    <w:p w:rsidR="001C1127" w:rsidRPr="005E4AF9" w:rsidRDefault="001C1127" w:rsidP="001C1127">
      <w:pPr>
        <w:pStyle w:val="aa"/>
        <w:shd w:val="clear" w:color="auto" w:fill="FFFFFF"/>
        <w:spacing w:before="0" w:beforeAutospacing="0"/>
        <w:rPr>
          <w:sz w:val="28"/>
          <w:szCs w:val="28"/>
        </w:rPr>
      </w:pPr>
      <w:r w:rsidRPr="005E4AF9">
        <w:rPr>
          <w:sz w:val="28"/>
          <w:szCs w:val="28"/>
        </w:rPr>
        <w:t>К 200-летию (2 марта 1823 г.) со дня рождения одного из основателей российской педагогики Константина Дмитриевича Ушинского 2023 год в России объявлен Годом педагога.</w:t>
      </w:r>
    </w:p>
    <w:p w:rsidR="001C1127" w:rsidRPr="005E4AF9" w:rsidRDefault="001C1127" w:rsidP="001C1127">
      <w:pPr>
        <w:pStyle w:val="aa"/>
        <w:shd w:val="clear" w:color="auto" w:fill="FFFFFF"/>
        <w:spacing w:before="0" w:beforeAutospacing="0"/>
        <w:rPr>
          <w:sz w:val="28"/>
          <w:szCs w:val="28"/>
        </w:rPr>
      </w:pPr>
      <w:r w:rsidRPr="005E4AF9">
        <w:rPr>
          <w:rStyle w:val="a9"/>
          <w:sz w:val="28"/>
          <w:szCs w:val="28"/>
        </w:rPr>
        <w:t> 2023 год – Год музыки</w:t>
      </w:r>
    </w:p>
    <w:p w:rsidR="001C1127" w:rsidRPr="005E4AF9" w:rsidRDefault="001C1127" w:rsidP="001C1127">
      <w:pPr>
        <w:pStyle w:val="aa"/>
        <w:shd w:val="clear" w:color="auto" w:fill="FFFFFF"/>
        <w:spacing w:before="0" w:beforeAutospacing="0"/>
        <w:rPr>
          <w:sz w:val="28"/>
          <w:szCs w:val="28"/>
        </w:rPr>
      </w:pPr>
      <w:r w:rsidRPr="005E4AF9">
        <w:rPr>
          <w:sz w:val="28"/>
          <w:szCs w:val="28"/>
        </w:rPr>
        <w:t>Объявлен в честь 150-летнего юбилея русского композитора Сергея Васильевича Рахманинова.</w:t>
      </w:r>
    </w:p>
    <w:p w:rsidR="00641109" w:rsidRPr="005E4AF9" w:rsidRDefault="00641109" w:rsidP="001C1127">
      <w:pPr>
        <w:pStyle w:val="aa"/>
        <w:shd w:val="clear" w:color="auto" w:fill="FFFFFF"/>
        <w:spacing w:before="0" w:beforeAutospacing="0"/>
        <w:rPr>
          <w:b/>
          <w:sz w:val="28"/>
          <w:szCs w:val="28"/>
        </w:rPr>
      </w:pPr>
      <w:r w:rsidRPr="005E4AF9">
        <w:rPr>
          <w:b/>
          <w:sz w:val="28"/>
          <w:szCs w:val="28"/>
        </w:rPr>
        <w:t>Год молодежи в Камчатском крае</w:t>
      </w:r>
    </w:p>
    <w:p w:rsidR="001C1127" w:rsidRPr="005E4AF9" w:rsidRDefault="001C1127" w:rsidP="001C1127">
      <w:pPr>
        <w:numPr>
          <w:ilvl w:val="0"/>
          <w:numId w:val="3"/>
        </w:numPr>
        <w:spacing w:before="45" w:after="0" w:line="240" w:lineRule="auto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AF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ая сетевая акция в под</w:t>
      </w:r>
      <w:r w:rsidR="00DF021E" w:rsidRPr="005E4AF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ку чтения «Библионочь - 2023</w:t>
      </w:r>
      <w:r w:rsidRPr="005E4AF9">
        <w:rPr>
          <w:rFonts w:ascii="Times New Roman" w:eastAsia="Times New Roman" w:hAnsi="Times New Roman" w:cs="Times New Roman"/>
          <w:sz w:val="28"/>
          <w:szCs w:val="28"/>
          <w:lang w:eastAsia="ru-RU"/>
        </w:rPr>
        <w:t>» (апрель);</w:t>
      </w:r>
    </w:p>
    <w:p w:rsidR="001C1127" w:rsidRPr="005E4AF9" w:rsidRDefault="001C1127" w:rsidP="001C1127">
      <w:pPr>
        <w:numPr>
          <w:ilvl w:val="0"/>
          <w:numId w:val="3"/>
        </w:numPr>
        <w:spacing w:before="45" w:after="0" w:line="240" w:lineRule="auto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AF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ая акция «Читаем детям о войне» (1 декада мая);</w:t>
      </w:r>
    </w:p>
    <w:p w:rsidR="001C1127" w:rsidRPr="005E4AF9" w:rsidRDefault="001C1127" w:rsidP="001C1127">
      <w:pPr>
        <w:numPr>
          <w:ilvl w:val="0"/>
          <w:numId w:val="3"/>
        </w:numPr>
        <w:spacing w:before="45" w:after="0" w:line="240" w:lineRule="auto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AF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ая мемориальная акция «Свеча памяти» (22 июня);</w:t>
      </w:r>
    </w:p>
    <w:p w:rsidR="00A714C5" w:rsidRPr="005E4AF9" w:rsidRDefault="00A714C5" w:rsidP="001C1127">
      <w:pPr>
        <w:numPr>
          <w:ilvl w:val="0"/>
          <w:numId w:val="3"/>
        </w:numPr>
        <w:spacing w:before="45" w:after="0" w:line="240" w:lineRule="auto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AF9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ая Всероссийская  акция «Бегущая книга»</w:t>
      </w:r>
    </w:p>
    <w:p w:rsidR="001C1127" w:rsidRDefault="001C1127" w:rsidP="0076204E">
      <w:pPr>
        <w:jc w:val="center"/>
        <w:rPr>
          <w:b/>
          <w:sz w:val="28"/>
          <w:szCs w:val="28"/>
        </w:rPr>
      </w:pPr>
    </w:p>
    <w:p w:rsidR="005451C7" w:rsidRDefault="005451C7" w:rsidP="0076204E">
      <w:pPr>
        <w:jc w:val="center"/>
        <w:rPr>
          <w:b/>
          <w:sz w:val="28"/>
          <w:szCs w:val="28"/>
        </w:rPr>
      </w:pPr>
    </w:p>
    <w:p w:rsidR="005451C7" w:rsidRDefault="005451C7" w:rsidP="0076204E">
      <w:pPr>
        <w:jc w:val="center"/>
        <w:rPr>
          <w:b/>
          <w:sz w:val="28"/>
          <w:szCs w:val="28"/>
        </w:rPr>
      </w:pPr>
    </w:p>
    <w:p w:rsidR="005451C7" w:rsidRDefault="005451C7" w:rsidP="0076204E">
      <w:pPr>
        <w:jc w:val="center"/>
        <w:rPr>
          <w:b/>
          <w:sz w:val="28"/>
          <w:szCs w:val="28"/>
        </w:rPr>
      </w:pPr>
    </w:p>
    <w:p w:rsidR="005E4AF9" w:rsidRDefault="005E4AF9" w:rsidP="0076204E">
      <w:pPr>
        <w:jc w:val="center"/>
        <w:rPr>
          <w:b/>
          <w:sz w:val="28"/>
          <w:szCs w:val="28"/>
        </w:rPr>
      </w:pPr>
    </w:p>
    <w:p w:rsidR="005451C7" w:rsidRDefault="005451C7" w:rsidP="0076204E">
      <w:pPr>
        <w:jc w:val="center"/>
        <w:rPr>
          <w:b/>
          <w:sz w:val="28"/>
          <w:szCs w:val="28"/>
        </w:rPr>
      </w:pPr>
    </w:p>
    <w:tbl>
      <w:tblPr>
        <w:tblStyle w:val="a3"/>
        <w:tblW w:w="16740" w:type="dxa"/>
        <w:tblLayout w:type="fixed"/>
        <w:tblLook w:val="04A0"/>
      </w:tblPr>
      <w:tblGrid>
        <w:gridCol w:w="1384"/>
        <w:gridCol w:w="2747"/>
        <w:gridCol w:w="3632"/>
        <w:gridCol w:w="2342"/>
        <w:gridCol w:w="2176"/>
        <w:gridCol w:w="2176"/>
        <w:gridCol w:w="2283"/>
      </w:tblGrid>
      <w:tr w:rsidR="0076204E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76204E" w:rsidRPr="00FA1CB9" w:rsidRDefault="0076204E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овая дата проведения мероприятия</w:t>
            </w:r>
          </w:p>
        </w:tc>
        <w:tc>
          <w:tcPr>
            <w:tcW w:w="2747" w:type="dxa"/>
          </w:tcPr>
          <w:p w:rsidR="0076204E" w:rsidRPr="00FA1CB9" w:rsidRDefault="0076204E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Категория мероприятия (фестиваль, концерт, торжественное собрание, выставка, мероприятие)</w:t>
            </w:r>
          </w:p>
        </w:tc>
        <w:tc>
          <w:tcPr>
            <w:tcW w:w="3632" w:type="dxa"/>
          </w:tcPr>
          <w:p w:rsidR="0076204E" w:rsidRPr="00FA1CB9" w:rsidRDefault="0076204E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42" w:type="dxa"/>
          </w:tcPr>
          <w:p w:rsidR="0076204E" w:rsidRPr="00FA1CB9" w:rsidRDefault="0076204E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76204E" w:rsidRPr="00FA1CB9" w:rsidRDefault="0076204E" w:rsidP="00762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4E" w:rsidRPr="00FA1CB9" w:rsidRDefault="0076204E" w:rsidP="00762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4E" w:rsidRPr="00FA1CB9" w:rsidRDefault="0076204E" w:rsidP="007620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04E" w:rsidRPr="00A91D65" w:rsidTr="00FA1CB9">
        <w:trPr>
          <w:gridAfter w:val="3"/>
          <w:wAfter w:w="6635" w:type="dxa"/>
        </w:trPr>
        <w:tc>
          <w:tcPr>
            <w:tcW w:w="10105" w:type="dxa"/>
            <w:gridSpan w:val="4"/>
          </w:tcPr>
          <w:p w:rsidR="0076204E" w:rsidRPr="00FA1CB9" w:rsidRDefault="0076204E" w:rsidP="007620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76204E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76204E" w:rsidRPr="00FA1CB9" w:rsidRDefault="00C40138" w:rsidP="007620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</w:t>
            </w:r>
            <w:r w:rsidR="00A77794" w:rsidRPr="00FA1C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1</w:t>
            </w:r>
            <w:r w:rsidRPr="00FA1C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31.01</w:t>
            </w:r>
          </w:p>
        </w:tc>
        <w:tc>
          <w:tcPr>
            <w:tcW w:w="2747" w:type="dxa"/>
          </w:tcPr>
          <w:p w:rsidR="0076204E" w:rsidRPr="00FA1CB9" w:rsidRDefault="00A77794" w:rsidP="00A777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сячник активной перерегистрации читателей </w:t>
            </w:r>
          </w:p>
        </w:tc>
        <w:tc>
          <w:tcPr>
            <w:tcW w:w="3632" w:type="dxa"/>
          </w:tcPr>
          <w:p w:rsidR="0076204E" w:rsidRPr="00FA1CB9" w:rsidRDefault="00A77794" w:rsidP="00176169">
            <w:pPr>
              <w:tabs>
                <w:tab w:val="left" w:pos="19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Иди по жизни с книгой!»</w:t>
            </w:r>
          </w:p>
        </w:tc>
        <w:tc>
          <w:tcPr>
            <w:tcW w:w="2342" w:type="dxa"/>
          </w:tcPr>
          <w:p w:rsidR="0076204E" w:rsidRPr="00FA1CB9" w:rsidRDefault="00225803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Работники библиотеки</w:t>
            </w:r>
          </w:p>
        </w:tc>
      </w:tr>
      <w:tr w:rsidR="00757350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757350" w:rsidRPr="00FA1CB9" w:rsidRDefault="004A572A" w:rsidP="007620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</w:t>
            </w:r>
            <w:r w:rsidR="00757350" w:rsidRPr="00FA1C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1</w:t>
            </w:r>
          </w:p>
        </w:tc>
        <w:tc>
          <w:tcPr>
            <w:tcW w:w="2747" w:type="dxa"/>
          </w:tcPr>
          <w:p w:rsidR="00757350" w:rsidRPr="00FA1CB9" w:rsidRDefault="00B877F2" w:rsidP="00A7779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лекательно-познавательная программа</w:t>
            </w:r>
          </w:p>
        </w:tc>
        <w:tc>
          <w:tcPr>
            <w:tcW w:w="3632" w:type="dxa"/>
          </w:tcPr>
          <w:p w:rsidR="00757350" w:rsidRPr="00FA1CB9" w:rsidRDefault="00B877F2" w:rsidP="00176169">
            <w:pPr>
              <w:tabs>
                <w:tab w:val="left" w:pos="192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Шёл по лесу Дед Мороз»</w:t>
            </w:r>
          </w:p>
        </w:tc>
        <w:tc>
          <w:tcPr>
            <w:tcW w:w="2342" w:type="dxa"/>
          </w:tcPr>
          <w:p w:rsidR="00757350" w:rsidRPr="00FA1CB9" w:rsidRDefault="00757350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Работники библиотеки</w:t>
            </w:r>
          </w:p>
        </w:tc>
      </w:tr>
      <w:tr w:rsidR="0076204E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76204E" w:rsidRPr="00FA1CB9" w:rsidRDefault="004A572A" w:rsidP="007620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</w:t>
            </w:r>
            <w:r w:rsidR="00531081" w:rsidRPr="00FA1C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1</w:t>
            </w:r>
          </w:p>
        </w:tc>
        <w:tc>
          <w:tcPr>
            <w:tcW w:w="2747" w:type="dxa"/>
          </w:tcPr>
          <w:p w:rsidR="0076204E" w:rsidRPr="00FA1CB9" w:rsidRDefault="00B877F2" w:rsidP="000726D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чер-чародей</w:t>
            </w:r>
          </w:p>
        </w:tc>
        <w:tc>
          <w:tcPr>
            <w:tcW w:w="3632" w:type="dxa"/>
          </w:tcPr>
          <w:p w:rsidR="0076204E" w:rsidRPr="00FA1CB9" w:rsidRDefault="00B877F2" w:rsidP="00176169">
            <w:pPr>
              <w:tabs>
                <w:tab w:val="left" w:pos="624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 снежном царстве, морозном государстве»</w:t>
            </w:r>
          </w:p>
        </w:tc>
        <w:tc>
          <w:tcPr>
            <w:tcW w:w="2342" w:type="dxa"/>
          </w:tcPr>
          <w:p w:rsidR="0076204E" w:rsidRPr="00FA1CB9" w:rsidRDefault="00225803" w:rsidP="007620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Работники библиотеки</w:t>
            </w:r>
          </w:p>
        </w:tc>
      </w:tr>
      <w:tr w:rsidR="0076204E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76204E" w:rsidRPr="00FA1CB9" w:rsidRDefault="00531081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2747" w:type="dxa"/>
          </w:tcPr>
          <w:p w:rsidR="0076204E" w:rsidRPr="00FA1CB9" w:rsidRDefault="003924A4" w:rsidP="00E1640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мужества</w:t>
            </w:r>
          </w:p>
        </w:tc>
        <w:tc>
          <w:tcPr>
            <w:tcW w:w="3632" w:type="dxa"/>
          </w:tcPr>
          <w:p w:rsidR="0076204E" w:rsidRPr="00FA1CB9" w:rsidRDefault="003924A4" w:rsidP="00176169">
            <w:pPr>
              <w:tabs>
                <w:tab w:val="left" w:pos="60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900 дней и ночей мужества, стойкости, отваги» </w:t>
            </w:r>
            <w:r w:rsidRPr="00FA1CB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к 75-летию снятия блокады)</w:t>
            </w:r>
          </w:p>
        </w:tc>
        <w:tc>
          <w:tcPr>
            <w:tcW w:w="2342" w:type="dxa"/>
          </w:tcPr>
          <w:p w:rsidR="0076204E" w:rsidRPr="00FA1CB9" w:rsidRDefault="00225803" w:rsidP="007620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Работники библиотеки</w:t>
            </w:r>
          </w:p>
        </w:tc>
      </w:tr>
      <w:tr w:rsidR="0076204E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76204E" w:rsidRPr="00FA1CB9" w:rsidRDefault="00CD4913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10.01</w:t>
            </w:r>
          </w:p>
        </w:tc>
        <w:tc>
          <w:tcPr>
            <w:tcW w:w="2747" w:type="dxa"/>
          </w:tcPr>
          <w:p w:rsidR="0076204E" w:rsidRPr="00FA1CB9" w:rsidRDefault="00CD4913" w:rsidP="00C366F8">
            <w:pPr>
              <w:tabs>
                <w:tab w:val="left" w:pos="936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тешествие в сказку</w:t>
            </w:r>
          </w:p>
        </w:tc>
        <w:tc>
          <w:tcPr>
            <w:tcW w:w="3632" w:type="dxa"/>
          </w:tcPr>
          <w:p w:rsidR="0076204E" w:rsidRPr="00FA1CB9" w:rsidRDefault="00CD4913" w:rsidP="00CD4913">
            <w:pPr>
              <w:shd w:val="clear" w:color="auto" w:fill="FBFBFB"/>
              <w:spacing w:line="360" w:lineRule="atLeast"/>
              <w:ind w:right="-30"/>
              <w:outlineLvl w:val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A1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лючик от страны Счастье» </w:t>
            </w:r>
            <w:r w:rsidRPr="00FA1CB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к 140-летию А.Н. Толстого)</w:t>
            </w:r>
          </w:p>
        </w:tc>
        <w:tc>
          <w:tcPr>
            <w:tcW w:w="2342" w:type="dxa"/>
          </w:tcPr>
          <w:p w:rsidR="0076204E" w:rsidRPr="00FA1CB9" w:rsidRDefault="00225803" w:rsidP="007620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Работники библиотеки</w:t>
            </w:r>
          </w:p>
        </w:tc>
      </w:tr>
      <w:tr w:rsidR="0076204E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76204E" w:rsidRPr="00FA1CB9" w:rsidRDefault="0076204E" w:rsidP="0076204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747" w:type="dxa"/>
          </w:tcPr>
          <w:p w:rsidR="0076204E" w:rsidRPr="00FA1CB9" w:rsidRDefault="00A714C5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3632" w:type="dxa"/>
          </w:tcPr>
          <w:p w:rsidR="0076204E" w:rsidRPr="00FA1CB9" w:rsidRDefault="00A714C5" w:rsidP="00C366F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ерните книги в родные стены! Задолжник, отзовись!»</w:t>
            </w:r>
          </w:p>
        </w:tc>
        <w:tc>
          <w:tcPr>
            <w:tcW w:w="2342" w:type="dxa"/>
          </w:tcPr>
          <w:p w:rsidR="0076204E" w:rsidRPr="00FA1CB9" w:rsidRDefault="00225803" w:rsidP="007620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Работники библиотеки</w:t>
            </w:r>
          </w:p>
        </w:tc>
      </w:tr>
      <w:tr w:rsidR="0076204E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76204E" w:rsidRPr="00FA1CB9" w:rsidRDefault="00CD4913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12.01</w:t>
            </w:r>
          </w:p>
        </w:tc>
        <w:tc>
          <w:tcPr>
            <w:tcW w:w="2747" w:type="dxa"/>
          </w:tcPr>
          <w:p w:rsidR="0076204E" w:rsidRPr="00FA1CB9" w:rsidRDefault="00CD4913" w:rsidP="0076204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-путешествие</w:t>
            </w:r>
          </w:p>
        </w:tc>
        <w:tc>
          <w:tcPr>
            <w:tcW w:w="3632" w:type="dxa"/>
          </w:tcPr>
          <w:p w:rsidR="00F273D8" w:rsidRPr="00FA1CB9" w:rsidRDefault="00CD4913" w:rsidP="00F273D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о следам сказок Шарля Перро» </w:t>
            </w:r>
            <w:r w:rsidRPr="00FA1CB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к 395-летию)</w:t>
            </w:r>
          </w:p>
        </w:tc>
        <w:tc>
          <w:tcPr>
            <w:tcW w:w="2342" w:type="dxa"/>
          </w:tcPr>
          <w:p w:rsidR="0076204E" w:rsidRPr="00FA1CB9" w:rsidRDefault="00225803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Работники библиотеки</w:t>
            </w:r>
          </w:p>
        </w:tc>
      </w:tr>
      <w:tr w:rsidR="0076204E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76204E" w:rsidRPr="00FA1CB9" w:rsidRDefault="0076204E" w:rsidP="0076204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747" w:type="dxa"/>
          </w:tcPr>
          <w:p w:rsidR="0076204E" w:rsidRPr="00FA1CB9" w:rsidRDefault="0076204E" w:rsidP="0076204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632" w:type="dxa"/>
          </w:tcPr>
          <w:p w:rsidR="0076204E" w:rsidRPr="00FA1CB9" w:rsidRDefault="0076204E" w:rsidP="0076204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42" w:type="dxa"/>
          </w:tcPr>
          <w:p w:rsidR="0076204E" w:rsidRPr="00FA1CB9" w:rsidRDefault="0076204E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12E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E6412E" w:rsidRPr="00FA1CB9" w:rsidRDefault="00C860BA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D53238" w:rsidRPr="00FA1CB9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2747" w:type="dxa"/>
          </w:tcPr>
          <w:p w:rsidR="00E6412E" w:rsidRPr="00FA1CB9" w:rsidRDefault="00C860BA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Просмотр литературы</w:t>
            </w:r>
          </w:p>
        </w:tc>
        <w:tc>
          <w:tcPr>
            <w:tcW w:w="3632" w:type="dxa"/>
          </w:tcPr>
          <w:p w:rsidR="00E6412E" w:rsidRPr="00FA1CB9" w:rsidRDefault="00C860BA" w:rsidP="0076204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«Непокоренный Ленинград»</w:t>
            </w:r>
          </w:p>
        </w:tc>
        <w:tc>
          <w:tcPr>
            <w:tcW w:w="2342" w:type="dxa"/>
          </w:tcPr>
          <w:p w:rsidR="00E6412E" w:rsidRPr="00FA1CB9" w:rsidRDefault="005549B9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Арефьева Т.С.</w:t>
            </w:r>
          </w:p>
        </w:tc>
      </w:tr>
      <w:tr w:rsidR="005549B9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5549B9" w:rsidRPr="00FA1CB9" w:rsidRDefault="005549B9" w:rsidP="0076204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747" w:type="dxa"/>
          </w:tcPr>
          <w:p w:rsidR="005549B9" w:rsidRPr="00FA1CB9" w:rsidRDefault="005549B9" w:rsidP="0076204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632" w:type="dxa"/>
          </w:tcPr>
          <w:p w:rsidR="005549B9" w:rsidRPr="00FA1CB9" w:rsidRDefault="005549B9" w:rsidP="0076204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42" w:type="dxa"/>
          </w:tcPr>
          <w:p w:rsidR="005549B9" w:rsidRPr="00FA1CB9" w:rsidRDefault="005549B9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Арефьева Т.С.</w:t>
            </w:r>
          </w:p>
        </w:tc>
      </w:tr>
      <w:tr w:rsidR="00E6412E" w:rsidRPr="00A91D65" w:rsidTr="00FA1CB9">
        <w:trPr>
          <w:gridAfter w:val="3"/>
          <w:wAfter w:w="6635" w:type="dxa"/>
        </w:trPr>
        <w:tc>
          <w:tcPr>
            <w:tcW w:w="10105" w:type="dxa"/>
            <w:gridSpan w:val="4"/>
          </w:tcPr>
          <w:p w:rsidR="00E6412E" w:rsidRPr="00FA1CB9" w:rsidRDefault="00E6412E" w:rsidP="007620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E6412E" w:rsidRPr="00A91D65" w:rsidTr="00FA1CB9">
        <w:trPr>
          <w:gridAfter w:val="3"/>
          <w:wAfter w:w="6635" w:type="dxa"/>
          <w:trHeight w:val="649"/>
        </w:trPr>
        <w:tc>
          <w:tcPr>
            <w:tcW w:w="1384" w:type="dxa"/>
          </w:tcPr>
          <w:p w:rsidR="00E6412E" w:rsidRPr="00FA1CB9" w:rsidRDefault="004A572A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B0CAE" w:rsidRPr="00FA1CB9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747" w:type="dxa"/>
          </w:tcPr>
          <w:p w:rsidR="00E6412E" w:rsidRPr="00FA1CB9" w:rsidRDefault="004B0CAE" w:rsidP="00A77794">
            <w:pPr>
              <w:tabs>
                <w:tab w:val="left" w:pos="7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3632" w:type="dxa"/>
          </w:tcPr>
          <w:p w:rsidR="00E6412E" w:rsidRPr="00FA1CB9" w:rsidRDefault="004B0CAE" w:rsidP="00176169">
            <w:pPr>
              <w:tabs>
                <w:tab w:val="left" w:pos="312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 мужестве и долге»</w:t>
            </w:r>
          </w:p>
        </w:tc>
        <w:tc>
          <w:tcPr>
            <w:tcW w:w="2342" w:type="dxa"/>
          </w:tcPr>
          <w:p w:rsidR="00E6412E" w:rsidRPr="00FA1CB9" w:rsidRDefault="00225803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Работники библиотеки</w:t>
            </w:r>
          </w:p>
        </w:tc>
      </w:tr>
      <w:tr w:rsidR="00E6412E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E6412E" w:rsidRPr="00FA1CB9" w:rsidRDefault="004A572A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31081" w:rsidRPr="00FA1CB9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747" w:type="dxa"/>
          </w:tcPr>
          <w:p w:rsidR="00E6412E" w:rsidRPr="00FA1CB9" w:rsidRDefault="003924A4" w:rsidP="00357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</w:t>
            </w:r>
          </w:p>
        </w:tc>
        <w:tc>
          <w:tcPr>
            <w:tcW w:w="3632" w:type="dxa"/>
          </w:tcPr>
          <w:p w:rsidR="00E6412E" w:rsidRPr="00FA1CB9" w:rsidRDefault="003924A4" w:rsidP="00176169">
            <w:pPr>
              <w:tabs>
                <w:tab w:val="left" w:pos="5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«Солдатом быть – Родине служить»</w:t>
            </w:r>
          </w:p>
        </w:tc>
        <w:tc>
          <w:tcPr>
            <w:tcW w:w="2342" w:type="dxa"/>
          </w:tcPr>
          <w:p w:rsidR="00E6412E" w:rsidRPr="00FA1CB9" w:rsidRDefault="00225803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Работники библиотеки</w:t>
            </w:r>
          </w:p>
        </w:tc>
      </w:tr>
      <w:tr w:rsidR="00E6412E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E6412E" w:rsidRPr="00FA1CB9" w:rsidRDefault="00CD4913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09.02</w:t>
            </w:r>
          </w:p>
        </w:tc>
        <w:tc>
          <w:tcPr>
            <w:tcW w:w="2747" w:type="dxa"/>
          </w:tcPr>
          <w:p w:rsidR="00E6412E" w:rsidRPr="00FA1CB9" w:rsidRDefault="00CD4913" w:rsidP="00E16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Тематическая выставка</w:t>
            </w:r>
            <w:r w:rsidR="00E16400" w:rsidRPr="00FA1C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32" w:type="dxa"/>
          </w:tcPr>
          <w:p w:rsidR="00E6412E" w:rsidRPr="00FA1CB9" w:rsidRDefault="00CD4913" w:rsidP="00176169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«Федор Шаляпин – наш великий соотечественник»</w:t>
            </w:r>
          </w:p>
        </w:tc>
        <w:tc>
          <w:tcPr>
            <w:tcW w:w="2342" w:type="dxa"/>
          </w:tcPr>
          <w:p w:rsidR="00E6412E" w:rsidRPr="00FA1CB9" w:rsidRDefault="00225803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Работники библиотеки</w:t>
            </w:r>
          </w:p>
        </w:tc>
      </w:tr>
      <w:tr w:rsidR="00212507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212507" w:rsidRPr="00FA1CB9" w:rsidRDefault="00CD4913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2747" w:type="dxa"/>
          </w:tcPr>
          <w:p w:rsidR="00212507" w:rsidRPr="00FA1CB9" w:rsidRDefault="00CD4913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Вечер-портрет</w:t>
            </w:r>
          </w:p>
        </w:tc>
        <w:tc>
          <w:tcPr>
            <w:tcW w:w="3632" w:type="dxa"/>
          </w:tcPr>
          <w:p w:rsidR="00212507" w:rsidRPr="00FA1CB9" w:rsidRDefault="00CD4913" w:rsidP="00DA2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«О Шаляпине – с трепетом и любовью»</w:t>
            </w:r>
          </w:p>
        </w:tc>
        <w:tc>
          <w:tcPr>
            <w:tcW w:w="2342" w:type="dxa"/>
          </w:tcPr>
          <w:p w:rsidR="00212507" w:rsidRPr="00FA1CB9" w:rsidRDefault="00225803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Работники библиотеки</w:t>
            </w:r>
          </w:p>
        </w:tc>
      </w:tr>
      <w:tr w:rsidR="00F10163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F10163" w:rsidRPr="00FA1CB9" w:rsidRDefault="00531081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8-14.02</w:t>
            </w:r>
          </w:p>
        </w:tc>
        <w:tc>
          <w:tcPr>
            <w:tcW w:w="2747" w:type="dxa"/>
          </w:tcPr>
          <w:p w:rsidR="00F10163" w:rsidRPr="00FA1CB9" w:rsidRDefault="00C33F54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Всемирная акция книгодарения</w:t>
            </w:r>
          </w:p>
        </w:tc>
        <w:tc>
          <w:tcPr>
            <w:tcW w:w="3632" w:type="dxa"/>
          </w:tcPr>
          <w:p w:rsidR="00F10163" w:rsidRPr="00FA1CB9" w:rsidRDefault="00C33F54" w:rsidP="00414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«Книга – лучший подарок»</w:t>
            </w:r>
          </w:p>
        </w:tc>
        <w:tc>
          <w:tcPr>
            <w:tcW w:w="2342" w:type="dxa"/>
          </w:tcPr>
          <w:p w:rsidR="00F10163" w:rsidRPr="00FA1CB9" w:rsidRDefault="00225803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Работники библиотеки</w:t>
            </w:r>
          </w:p>
        </w:tc>
      </w:tr>
      <w:tr w:rsidR="00E6412E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E6412E" w:rsidRPr="00FA1CB9" w:rsidRDefault="004A572A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E652D" w:rsidRPr="00FA1CB9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747" w:type="dxa"/>
          </w:tcPr>
          <w:p w:rsidR="00E6412E" w:rsidRPr="00FA1CB9" w:rsidRDefault="00531081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Час информации по краеведению</w:t>
            </w:r>
          </w:p>
        </w:tc>
        <w:tc>
          <w:tcPr>
            <w:tcW w:w="3632" w:type="dxa"/>
          </w:tcPr>
          <w:p w:rsidR="00E6412E" w:rsidRPr="00FA1CB9" w:rsidRDefault="00531081" w:rsidP="00C366F8">
            <w:pPr>
              <w:tabs>
                <w:tab w:val="left" w:pos="2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«Я на этой земле родился…»</w:t>
            </w:r>
          </w:p>
        </w:tc>
        <w:tc>
          <w:tcPr>
            <w:tcW w:w="2342" w:type="dxa"/>
          </w:tcPr>
          <w:p w:rsidR="00E6412E" w:rsidRPr="00FA1CB9" w:rsidRDefault="00225803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Работники библиотеки</w:t>
            </w:r>
          </w:p>
        </w:tc>
      </w:tr>
      <w:tr w:rsidR="00E6412E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E6412E" w:rsidRPr="00FA1CB9" w:rsidRDefault="004A572A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  <w:r w:rsidR="009E652D" w:rsidRPr="00FA1CB9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747" w:type="dxa"/>
          </w:tcPr>
          <w:p w:rsidR="00E6412E" w:rsidRPr="00FA1CB9" w:rsidRDefault="00111FAF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632" w:type="dxa"/>
          </w:tcPr>
          <w:p w:rsidR="00E6412E" w:rsidRPr="00FA1CB9" w:rsidRDefault="00111FAF" w:rsidP="00C366F8">
            <w:pPr>
              <w:tabs>
                <w:tab w:val="left" w:pos="456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доровье не купишь, его разум дарит»</w:t>
            </w:r>
          </w:p>
        </w:tc>
        <w:tc>
          <w:tcPr>
            <w:tcW w:w="2342" w:type="dxa"/>
          </w:tcPr>
          <w:p w:rsidR="00E6412E" w:rsidRPr="00FA1CB9" w:rsidRDefault="00225803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Работники библиотеки</w:t>
            </w:r>
          </w:p>
        </w:tc>
      </w:tr>
      <w:tr w:rsidR="00E6412E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E6412E" w:rsidRPr="00FA1CB9" w:rsidRDefault="004A572A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2747" w:type="dxa"/>
          </w:tcPr>
          <w:p w:rsidR="00E6412E" w:rsidRPr="00FA1CB9" w:rsidRDefault="004A572A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Познавательный час</w:t>
            </w:r>
          </w:p>
        </w:tc>
        <w:tc>
          <w:tcPr>
            <w:tcW w:w="3632" w:type="dxa"/>
          </w:tcPr>
          <w:p w:rsidR="00E6412E" w:rsidRPr="00FA1CB9" w:rsidRDefault="004A572A" w:rsidP="00C366F8">
            <w:pPr>
              <w:tabs>
                <w:tab w:val="left" w:pos="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«Права свои знай, обязанности не забывай»</w:t>
            </w:r>
          </w:p>
        </w:tc>
        <w:tc>
          <w:tcPr>
            <w:tcW w:w="2342" w:type="dxa"/>
          </w:tcPr>
          <w:p w:rsidR="00E6412E" w:rsidRPr="00FA1CB9" w:rsidRDefault="00225803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Работники библиотеки</w:t>
            </w:r>
          </w:p>
        </w:tc>
      </w:tr>
      <w:tr w:rsidR="008F203F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8F203F" w:rsidRPr="00FA1CB9" w:rsidRDefault="00B91A6C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2747" w:type="dxa"/>
          </w:tcPr>
          <w:p w:rsidR="008F203F" w:rsidRPr="00FA1CB9" w:rsidRDefault="00B91A6C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632" w:type="dxa"/>
          </w:tcPr>
          <w:p w:rsidR="008F203F" w:rsidRPr="00FA1CB9" w:rsidRDefault="00C860BA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«Держава армией крепка»</w:t>
            </w:r>
          </w:p>
        </w:tc>
        <w:tc>
          <w:tcPr>
            <w:tcW w:w="2342" w:type="dxa"/>
          </w:tcPr>
          <w:p w:rsidR="008F203F" w:rsidRPr="00FA1CB9" w:rsidRDefault="005549B9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Арефьева Т.С.</w:t>
            </w:r>
          </w:p>
        </w:tc>
      </w:tr>
      <w:tr w:rsidR="008F203F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8F203F" w:rsidRPr="00FA1CB9" w:rsidRDefault="00C860BA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B91A6C" w:rsidRPr="00FA1CB9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747" w:type="dxa"/>
          </w:tcPr>
          <w:p w:rsidR="008F203F" w:rsidRPr="00FA1CB9" w:rsidRDefault="00B91A6C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632" w:type="dxa"/>
          </w:tcPr>
          <w:p w:rsidR="008F203F" w:rsidRPr="00FA1CB9" w:rsidRDefault="00B91A6C" w:rsidP="00C8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860BA" w:rsidRPr="00FA1CB9">
              <w:rPr>
                <w:rFonts w:ascii="Times New Roman" w:hAnsi="Times New Roman" w:cs="Times New Roman"/>
                <w:sz w:val="28"/>
                <w:szCs w:val="28"/>
              </w:rPr>
              <w:t>Россия та, что будет жить в веках»</w:t>
            </w:r>
          </w:p>
        </w:tc>
        <w:tc>
          <w:tcPr>
            <w:tcW w:w="2342" w:type="dxa"/>
          </w:tcPr>
          <w:p w:rsidR="008F203F" w:rsidRPr="00FA1CB9" w:rsidRDefault="00B91A6C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Арефьева Т.С.</w:t>
            </w:r>
          </w:p>
        </w:tc>
      </w:tr>
      <w:tr w:rsidR="008F203F" w:rsidRPr="00A91D65" w:rsidTr="00FA1CB9">
        <w:trPr>
          <w:gridAfter w:val="3"/>
          <w:wAfter w:w="6635" w:type="dxa"/>
        </w:trPr>
        <w:tc>
          <w:tcPr>
            <w:tcW w:w="10105" w:type="dxa"/>
            <w:gridSpan w:val="4"/>
          </w:tcPr>
          <w:p w:rsidR="008F203F" w:rsidRPr="00FA1CB9" w:rsidRDefault="008F203F" w:rsidP="008F203F">
            <w:pPr>
              <w:tabs>
                <w:tab w:val="left" w:pos="289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8F203F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8F203F" w:rsidRPr="00FA1CB9" w:rsidRDefault="0004500E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08.03</w:t>
            </w:r>
          </w:p>
        </w:tc>
        <w:tc>
          <w:tcPr>
            <w:tcW w:w="2747" w:type="dxa"/>
          </w:tcPr>
          <w:p w:rsidR="008F203F" w:rsidRPr="00FA1CB9" w:rsidRDefault="0089786A" w:rsidP="0076204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-рассказ</w:t>
            </w:r>
          </w:p>
        </w:tc>
        <w:tc>
          <w:tcPr>
            <w:tcW w:w="3632" w:type="dxa"/>
          </w:tcPr>
          <w:p w:rsidR="008F203F" w:rsidRPr="00FA1CB9" w:rsidRDefault="0089786A" w:rsidP="0076204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Яркие женщины – яркие судьбы»</w:t>
            </w:r>
          </w:p>
        </w:tc>
        <w:tc>
          <w:tcPr>
            <w:tcW w:w="2342" w:type="dxa"/>
          </w:tcPr>
          <w:p w:rsidR="008F203F" w:rsidRPr="00FA1CB9" w:rsidRDefault="00225803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Работники библиотеки</w:t>
            </w:r>
          </w:p>
        </w:tc>
      </w:tr>
      <w:tr w:rsidR="00212507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212507" w:rsidRPr="00FA1CB9" w:rsidRDefault="004A572A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28.03</w:t>
            </w:r>
          </w:p>
        </w:tc>
        <w:tc>
          <w:tcPr>
            <w:tcW w:w="2747" w:type="dxa"/>
          </w:tcPr>
          <w:p w:rsidR="0089786A" w:rsidRPr="00FA1CB9" w:rsidRDefault="0089786A" w:rsidP="0076204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9786A" w:rsidRPr="00FA1CB9" w:rsidRDefault="0089786A" w:rsidP="008978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507" w:rsidRPr="00FA1CB9" w:rsidRDefault="0089786A" w:rsidP="00897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ный час</w:t>
            </w:r>
          </w:p>
        </w:tc>
        <w:tc>
          <w:tcPr>
            <w:tcW w:w="3632" w:type="dxa"/>
          </w:tcPr>
          <w:p w:rsidR="0089786A" w:rsidRPr="00FA1CB9" w:rsidRDefault="0089786A" w:rsidP="0089786A">
            <w:pPr>
              <w:pStyle w:val="aa"/>
              <w:spacing w:before="180"/>
              <w:jc w:val="center"/>
              <w:rPr>
                <w:color w:val="000000"/>
                <w:sz w:val="28"/>
                <w:szCs w:val="28"/>
              </w:rPr>
            </w:pPr>
            <w:r w:rsidRPr="00FA1CB9">
              <w:rPr>
                <w:color w:val="000000"/>
                <w:sz w:val="28"/>
                <w:szCs w:val="28"/>
              </w:rPr>
              <w:br/>
              <w:t>«Самый главный великан» </w:t>
            </w:r>
            <w:r w:rsidRPr="00FA1CB9">
              <w:rPr>
                <w:i/>
                <w:iCs/>
                <w:color w:val="000000"/>
                <w:sz w:val="28"/>
                <w:szCs w:val="28"/>
              </w:rPr>
              <w:t>(к 110-летию С. Михалкова)</w:t>
            </w:r>
          </w:p>
          <w:p w:rsidR="00212507" w:rsidRPr="00FA1CB9" w:rsidRDefault="00212507" w:rsidP="0076204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42" w:type="dxa"/>
          </w:tcPr>
          <w:p w:rsidR="00212507" w:rsidRPr="00FA1CB9" w:rsidRDefault="00225803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Работники библиотеки</w:t>
            </w:r>
          </w:p>
        </w:tc>
      </w:tr>
      <w:tr w:rsidR="00212507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212507" w:rsidRPr="00FA1CB9" w:rsidRDefault="00212507" w:rsidP="0076204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747" w:type="dxa"/>
          </w:tcPr>
          <w:p w:rsidR="00212507" w:rsidRPr="00FA1CB9" w:rsidRDefault="00212507" w:rsidP="0004190B">
            <w:pPr>
              <w:tabs>
                <w:tab w:val="left" w:pos="1032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632" w:type="dxa"/>
          </w:tcPr>
          <w:p w:rsidR="00212507" w:rsidRPr="00FA1CB9" w:rsidRDefault="00212507" w:rsidP="0004190B">
            <w:pPr>
              <w:tabs>
                <w:tab w:val="left" w:pos="552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42" w:type="dxa"/>
          </w:tcPr>
          <w:p w:rsidR="00212507" w:rsidRPr="00FA1CB9" w:rsidRDefault="00225803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Работники библиотеки</w:t>
            </w:r>
          </w:p>
        </w:tc>
      </w:tr>
      <w:tr w:rsidR="00212507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212507" w:rsidRPr="00FA1CB9" w:rsidRDefault="004A572A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29.03</w:t>
            </w:r>
          </w:p>
        </w:tc>
        <w:tc>
          <w:tcPr>
            <w:tcW w:w="2747" w:type="dxa"/>
          </w:tcPr>
          <w:p w:rsidR="00212507" w:rsidRPr="00FA1CB9" w:rsidRDefault="00C70706" w:rsidP="0076204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ная игра</w:t>
            </w:r>
          </w:p>
        </w:tc>
        <w:tc>
          <w:tcPr>
            <w:tcW w:w="3632" w:type="dxa"/>
          </w:tcPr>
          <w:p w:rsidR="00212507" w:rsidRPr="00FA1CB9" w:rsidRDefault="00C70706" w:rsidP="0004190B">
            <w:pPr>
              <w:tabs>
                <w:tab w:val="left" w:pos="312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Искусство читать – искусство мыслить»</w:t>
            </w:r>
          </w:p>
        </w:tc>
        <w:tc>
          <w:tcPr>
            <w:tcW w:w="2342" w:type="dxa"/>
          </w:tcPr>
          <w:p w:rsidR="00212507" w:rsidRPr="00FA1CB9" w:rsidRDefault="00225803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Работники библиотеки</w:t>
            </w:r>
          </w:p>
        </w:tc>
      </w:tr>
      <w:tr w:rsidR="00212507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212507" w:rsidRPr="00FA1CB9" w:rsidRDefault="0004500E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2747" w:type="dxa"/>
          </w:tcPr>
          <w:p w:rsidR="00212507" w:rsidRPr="00FA1CB9" w:rsidRDefault="00C70706" w:rsidP="0076204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ное путешествие</w:t>
            </w:r>
          </w:p>
        </w:tc>
        <w:tc>
          <w:tcPr>
            <w:tcW w:w="3632" w:type="dxa"/>
          </w:tcPr>
          <w:p w:rsidR="00212507" w:rsidRPr="00FA1CB9" w:rsidRDefault="00C70706" w:rsidP="00C366F8">
            <w:pPr>
              <w:tabs>
                <w:tab w:val="left" w:pos="504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Чарующая классика»</w:t>
            </w:r>
          </w:p>
        </w:tc>
        <w:tc>
          <w:tcPr>
            <w:tcW w:w="2342" w:type="dxa"/>
          </w:tcPr>
          <w:p w:rsidR="00212507" w:rsidRPr="00FA1CB9" w:rsidRDefault="00225803" w:rsidP="00CD4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Работники библиотеки</w:t>
            </w:r>
          </w:p>
        </w:tc>
      </w:tr>
      <w:tr w:rsidR="00212507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212507" w:rsidRPr="00FA1CB9" w:rsidRDefault="00166E92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25.03</w:t>
            </w:r>
          </w:p>
        </w:tc>
        <w:tc>
          <w:tcPr>
            <w:tcW w:w="2747" w:type="dxa"/>
          </w:tcPr>
          <w:p w:rsidR="00212507" w:rsidRPr="00FA1CB9" w:rsidRDefault="006F1E34" w:rsidP="00357CEE">
            <w:pPr>
              <w:tabs>
                <w:tab w:val="left" w:pos="384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-рецепт</w:t>
            </w:r>
          </w:p>
        </w:tc>
        <w:tc>
          <w:tcPr>
            <w:tcW w:w="3632" w:type="dxa"/>
          </w:tcPr>
          <w:p w:rsidR="00212507" w:rsidRPr="00FA1CB9" w:rsidRDefault="006F1E34" w:rsidP="007526D4">
            <w:pPr>
              <w:tabs>
                <w:tab w:val="left" w:pos="336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ез блина не Масленица»</w:t>
            </w:r>
          </w:p>
        </w:tc>
        <w:tc>
          <w:tcPr>
            <w:tcW w:w="2342" w:type="dxa"/>
          </w:tcPr>
          <w:p w:rsidR="002A20F7" w:rsidRPr="00FA1CB9" w:rsidRDefault="00225803" w:rsidP="00CD4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Работники библиотеки</w:t>
            </w:r>
          </w:p>
        </w:tc>
      </w:tr>
      <w:tr w:rsidR="00212507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212507" w:rsidRPr="00FA1CB9" w:rsidRDefault="004A572A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166E92" w:rsidRPr="00FA1CB9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747" w:type="dxa"/>
          </w:tcPr>
          <w:p w:rsidR="00212507" w:rsidRPr="00FA1CB9" w:rsidRDefault="00357CEE" w:rsidP="00357CEE">
            <w:pPr>
              <w:tabs>
                <w:tab w:val="left" w:pos="7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й праздник </w:t>
            </w:r>
          </w:p>
        </w:tc>
        <w:tc>
          <w:tcPr>
            <w:tcW w:w="3632" w:type="dxa"/>
          </w:tcPr>
          <w:p w:rsidR="00212507" w:rsidRPr="00FA1CB9" w:rsidRDefault="003D62D2" w:rsidP="0076204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о сказочной дорожке»</w:t>
            </w:r>
          </w:p>
        </w:tc>
        <w:tc>
          <w:tcPr>
            <w:tcW w:w="2342" w:type="dxa"/>
          </w:tcPr>
          <w:p w:rsidR="00212507" w:rsidRPr="00FA1CB9" w:rsidRDefault="00225803" w:rsidP="00CD4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Работники библиотеки</w:t>
            </w:r>
          </w:p>
        </w:tc>
      </w:tr>
      <w:tr w:rsidR="00212507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212507" w:rsidRPr="00FA1CB9" w:rsidRDefault="004A572A" w:rsidP="00212507">
            <w:pPr>
              <w:tabs>
                <w:tab w:val="left" w:pos="394"/>
                <w:tab w:val="center" w:pos="68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 xml:space="preserve">       23.03</w:t>
            </w:r>
          </w:p>
        </w:tc>
        <w:tc>
          <w:tcPr>
            <w:tcW w:w="2747" w:type="dxa"/>
          </w:tcPr>
          <w:p w:rsidR="00212507" w:rsidRPr="00FA1CB9" w:rsidRDefault="003D62D2" w:rsidP="0076204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жная выставка</w:t>
            </w:r>
          </w:p>
        </w:tc>
        <w:tc>
          <w:tcPr>
            <w:tcW w:w="3632" w:type="dxa"/>
          </w:tcPr>
          <w:p w:rsidR="00212507" w:rsidRPr="00FA1CB9" w:rsidRDefault="003D62D2" w:rsidP="007526D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ак это здорово – читать!»</w:t>
            </w:r>
          </w:p>
        </w:tc>
        <w:tc>
          <w:tcPr>
            <w:tcW w:w="2342" w:type="dxa"/>
          </w:tcPr>
          <w:p w:rsidR="00212507" w:rsidRPr="00FA1CB9" w:rsidRDefault="00225803" w:rsidP="00CD4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Работники библиотеки</w:t>
            </w:r>
          </w:p>
        </w:tc>
      </w:tr>
      <w:tr w:rsidR="00212507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212507" w:rsidRPr="00FA1CB9" w:rsidRDefault="00CF24BE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2747" w:type="dxa"/>
          </w:tcPr>
          <w:p w:rsidR="00212507" w:rsidRPr="00FA1CB9" w:rsidRDefault="00CF24BE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</w:t>
            </w:r>
          </w:p>
        </w:tc>
        <w:tc>
          <w:tcPr>
            <w:tcW w:w="3632" w:type="dxa"/>
          </w:tcPr>
          <w:p w:rsidR="00212507" w:rsidRPr="00FA1CB9" w:rsidRDefault="00CF24BE" w:rsidP="007526D4">
            <w:pPr>
              <w:tabs>
                <w:tab w:val="left" w:pos="6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«Малая Родина – большая любовь»</w:t>
            </w:r>
          </w:p>
        </w:tc>
        <w:tc>
          <w:tcPr>
            <w:tcW w:w="2342" w:type="dxa"/>
          </w:tcPr>
          <w:p w:rsidR="00212507" w:rsidRPr="00FA1CB9" w:rsidRDefault="00225803" w:rsidP="00CD4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Работники библиотеки</w:t>
            </w:r>
          </w:p>
        </w:tc>
      </w:tr>
      <w:tr w:rsidR="00AD42EC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AD42EC" w:rsidRPr="00FA1CB9" w:rsidRDefault="00C860BA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952D3B" w:rsidRPr="00FA1CB9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747" w:type="dxa"/>
          </w:tcPr>
          <w:p w:rsidR="00AD42EC" w:rsidRPr="00FA1CB9" w:rsidRDefault="00952D3B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Обзор журналов</w:t>
            </w:r>
          </w:p>
        </w:tc>
        <w:tc>
          <w:tcPr>
            <w:tcW w:w="3632" w:type="dxa"/>
          </w:tcPr>
          <w:p w:rsidR="00AD42EC" w:rsidRPr="00FA1CB9" w:rsidRDefault="00952D3B" w:rsidP="00C860BA">
            <w:pPr>
              <w:tabs>
                <w:tab w:val="left" w:pos="6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860BA" w:rsidRPr="00FA1CB9">
              <w:rPr>
                <w:rFonts w:ascii="Times New Roman" w:hAnsi="Times New Roman" w:cs="Times New Roman"/>
                <w:sz w:val="28"/>
                <w:szCs w:val="28"/>
              </w:rPr>
              <w:t>Наши милые питомцы</w:t>
            </w: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42" w:type="dxa"/>
          </w:tcPr>
          <w:p w:rsidR="00AD42EC" w:rsidRPr="00FA1CB9" w:rsidRDefault="00AD42EC" w:rsidP="00CD4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Арефьева Т.С.</w:t>
            </w:r>
          </w:p>
        </w:tc>
      </w:tr>
      <w:tr w:rsidR="005549B9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5549B9" w:rsidRPr="00FA1CB9" w:rsidRDefault="00C860BA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D53238" w:rsidRPr="00FA1CB9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747" w:type="dxa"/>
          </w:tcPr>
          <w:p w:rsidR="005549B9" w:rsidRPr="00FA1CB9" w:rsidRDefault="00D53238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</w:t>
            </w:r>
          </w:p>
        </w:tc>
        <w:tc>
          <w:tcPr>
            <w:tcW w:w="3632" w:type="dxa"/>
          </w:tcPr>
          <w:p w:rsidR="005549B9" w:rsidRPr="00FA1CB9" w:rsidRDefault="00D53238" w:rsidP="00BB25D3">
            <w:pPr>
              <w:tabs>
                <w:tab w:val="left" w:pos="6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«Моя мама лучше всех»</w:t>
            </w:r>
          </w:p>
        </w:tc>
        <w:tc>
          <w:tcPr>
            <w:tcW w:w="2342" w:type="dxa"/>
          </w:tcPr>
          <w:p w:rsidR="005549B9" w:rsidRPr="00FA1CB9" w:rsidRDefault="005549B9" w:rsidP="00CD4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Арефьева Т.С.</w:t>
            </w:r>
          </w:p>
        </w:tc>
      </w:tr>
      <w:tr w:rsidR="00212507" w:rsidRPr="00A91D65" w:rsidTr="00FA1CB9">
        <w:tc>
          <w:tcPr>
            <w:tcW w:w="10105" w:type="dxa"/>
            <w:gridSpan w:val="4"/>
          </w:tcPr>
          <w:p w:rsidR="00212507" w:rsidRPr="00FA1CB9" w:rsidRDefault="00212507" w:rsidP="00B7021B">
            <w:pPr>
              <w:tabs>
                <w:tab w:val="left" w:pos="279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176" w:type="dxa"/>
          </w:tcPr>
          <w:p w:rsidR="00212507" w:rsidRPr="00A91D65" w:rsidRDefault="00212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212507" w:rsidRPr="00A91D65" w:rsidRDefault="00212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nil"/>
            </w:tcBorders>
          </w:tcPr>
          <w:p w:rsidR="00212507" w:rsidRPr="00A91D65" w:rsidRDefault="00212507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Гончарова О.И.</w:t>
            </w:r>
          </w:p>
        </w:tc>
      </w:tr>
      <w:tr w:rsidR="00212507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212507" w:rsidRPr="00FA1CB9" w:rsidRDefault="00166E92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2747" w:type="dxa"/>
          </w:tcPr>
          <w:p w:rsidR="00212507" w:rsidRPr="00FA1CB9" w:rsidRDefault="004E5BA0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Тематический вечер</w:t>
            </w:r>
          </w:p>
        </w:tc>
        <w:tc>
          <w:tcPr>
            <w:tcW w:w="3632" w:type="dxa"/>
            <w:tcBorders>
              <w:top w:val="nil"/>
            </w:tcBorders>
          </w:tcPr>
          <w:p w:rsidR="00212507" w:rsidRPr="00FA1CB9" w:rsidRDefault="000D5AB8" w:rsidP="004E5BA0">
            <w:p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E5BA0" w:rsidRPr="00FA1CB9">
              <w:rPr>
                <w:rFonts w:ascii="Times New Roman" w:hAnsi="Times New Roman" w:cs="Times New Roman"/>
                <w:sz w:val="28"/>
                <w:szCs w:val="28"/>
              </w:rPr>
              <w:t>Шедевры на все времена</w:t>
            </w: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» (А.Н.Островский)</w:t>
            </w:r>
          </w:p>
        </w:tc>
        <w:tc>
          <w:tcPr>
            <w:tcW w:w="2342" w:type="dxa"/>
          </w:tcPr>
          <w:p w:rsidR="00212507" w:rsidRPr="00FA1CB9" w:rsidRDefault="00225803" w:rsidP="00CD4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Работники библиотеки</w:t>
            </w:r>
          </w:p>
        </w:tc>
      </w:tr>
      <w:tr w:rsidR="00212507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212507" w:rsidRPr="00FA1CB9" w:rsidRDefault="00CF24BE" w:rsidP="00CF2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166E92" w:rsidRPr="00FA1C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47" w:type="dxa"/>
          </w:tcPr>
          <w:p w:rsidR="00212507" w:rsidRPr="00FA1CB9" w:rsidRDefault="000D5AB8" w:rsidP="004E5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Литературн</w:t>
            </w:r>
            <w:r w:rsidR="004E5BA0" w:rsidRPr="00FA1CB9">
              <w:rPr>
                <w:rFonts w:ascii="Times New Roman" w:hAnsi="Times New Roman" w:cs="Times New Roman"/>
                <w:sz w:val="28"/>
                <w:szCs w:val="28"/>
              </w:rPr>
              <w:t>ая гостиная</w:t>
            </w:r>
          </w:p>
        </w:tc>
        <w:tc>
          <w:tcPr>
            <w:tcW w:w="3632" w:type="dxa"/>
          </w:tcPr>
          <w:p w:rsidR="00212507" w:rsidRPr="00FA1CB9" w:rsidRDefault="000D5AB8" w:rsidP="004E5BA0">
            <w:pPr>
              <w:tabs>
                <w:tab w:val="left" w:pos="2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E5BA0" w:rsidRPr="00FA1CB9">
              <w:rPr>
                <w:rFonts w:ascii="Times New Roman" w:hAnsi="Times New Roman" w:cs="Times New Roman"/>
                <w:sz w:val="28"/>
                <w:szCs w:val="28"/>
              </w:rPr>
              <w:t>Бессмертие Островского в его пьесах»</w:t>
            </w:r>
          </w:p>
        </w:tc>
        <w:tc>
          <w:tcPr>
            <w:tcW w:w="2342" w:type="dxa"/>
          </w:tcPr>
          <w:p w:rsidR="00212507" w:rsidRPr="00FA1CB9" w:rsidRDefault="00225803" w:rsidP="00CD4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Работники библиотеки</w:t>
            </w:r>
          </w:p>
        </w:tc>
      </w:tr>
      <w:tr w:rsidR="00212507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212507" w:rsidRPr="00FA1CB9" w:rsidRDefault="005376E8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05.04</w:t>
            </w:r>
          </w:p>
        </w:tc>
        <w:tc>
          <w:tcPr>
            <w:tcW w:w="2747" w:type="dxa"/>
          </w:tcPr>
          <w:p w:rsidR="00212507" w:rsidRPr="00FA1CB9" w:rsidRDefault="00890084" w:rsidP="00267C1B">
            <w:pPr>
              <w:tabs>
                <w:tab w:val="left" w:pos="288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-завлекалочка</w:t>
            </w:r>
          </w:p>
        </w:tc>
        <w:tc>
          <w:tcPr>
            <w:tcW w:w="3632" w:type="dxa"/>
          </w:tcPr>
          <w:p w:rsidR="00212507" w:rsidRPr="00FA1CB9" w:rsidRDefault="00890084" w:rsidP="005B271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амая-самая книга»</w:t>
            </w:r>
          </w:p>
        </w:tc>
        <w:tc>
          <w:tcPr>
            <w:tcW w:w="2342" w:type="dxa"/>
          </w:tcPr>
          <w:p w:rsidR="00212507" w:rsidRPr="00FA1CB9" w:rsidRDefault="00225803" w:rsidP="00CD4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Работники библиотеки</w:t>
            </w:r>
          </w:p>
        </w:tc>
      </w:tr>
      <w:tr w:rsidR="00212507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212507" w:rsidRPr="00FA1CB9" w:rsidRDefault="00CF24BE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B5455" w:rsidRPr="00FA1CB9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747" w:type="dxa"/>
          </w:tcPr>
          <w:p w:rsidR="00212507" w:rsidRPr="00FA1CB9" w:rsidRDefault="00890084" w:rsidP="0076204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 информации</w:t>
            </w:r>
          </w:p>
        </w:tc>
        <w:tc>
          <w:tcPr>
            <w:tcW w:w="3632" w:type="dxa"/>
          </w:tcPr>
          <w:p w:rsidR="00212507" w:rsidRPr="00FA1CB9" w:rsidRDefault="00890084" w:rsidP="005B271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од охраной Красной книги»</w:t>
            </w:r>
          </w:p>
        </w:tc>
        <w:tc>
          <w:tcPr>
            <w:tcW w:w="2342" w:type="dxa"/>
          </w:tcPr>
          <w:p w:rsidR="00212507" w:rsidRPr="00FA1CB9" w:rsidRDefault="00225803" w:rsidP="00CD4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Работники библиотеки</w:t>
            </w:r>
          </w:p>
        </w:tc>
      </w:tr>
      <w:tr w:rsidR="00212507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212507" w:rsidRPr="00FA1CB9" w:rsidRDefault="00CF24BE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166E92" w:rsidRPr="00FA1CB9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747" w:type="dxa"/>
          </w:tcPr>
          <w:p w:rsidR="00212507" w:rsidRPr="00FA1CB9" w:rsidRDefault="00A77794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</w:p>
        </w:tc>
        <w:tc>
          <w:tcPr>
            <w:tcW w:w="3632" w:type="dxa"/>
          </w:tcPr>
          <w:p w:rsidR="00212507" w:rsidRPr="00FA1CB9" w:rsidRDefault="00A77794" w:rsidP="0004190B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БиблиоНочь – 202</w:t>
            </w:r>
            <w:r w:rsidR="0069216F" w:rsidRPr="00FA1C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2" w:type="dxa"/>
          </w:tcPr>
          <w:p w:rsidR="00212507" w:rsidRPr="00FA1CB9" w:rsidRDefault="00225803" w:rsidP="00CD4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Работники библиотеки</w:t>
            </w:r>
          </w:p>
        </w:tc>
      </w:tr>
      <w:tr w:rsidR="00212507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212507" w:rsidRPr="00FA1CB9" w:rsidRDefault="00B924DD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07</w:t>
            </w:r>
            <w:r w:rsidR="00166E92" w:rsidRPr="00FA1CB9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747" w:type="dxa"/>
          </w:tcPr>
          <w:p w:rsidR="00212507" w:rsidRPr="00FA1CB9" w:rsidRDefault="00B924DD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Краевая акция</w:t>
            </w:r>
          </w:p>
        </w:tc>
        <w:tc>
          <w:tcPr>
            <w:tcW w:w="3632" w:type="dxa"/>
          </w:tcPr>
          <w:p w:rsidR="00212507" w:rsidRPr="00FA1CB9" w:rsidRDefault="00A77794" w:rsidP="0004190B">
            <w:pPr>
              <w:tabs>
                <w:tab w:val="left" w:pos="3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Краеведческий диктант</w:t>
            </w:r>
          </w:p>
        </w:tc>
        <w:tc>
          <w:tcPr>
            <w:tcW w:w="2342" w:type="dxa"/>
          </w:tcPr>
          <w:p w:rsidR="00212507" w:rsidRPr="00FA1CB9" w:rsidRDefault="00225803" w:rsidP="00CD4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Работники библиотеки</w:t>
            </w:r>
          </w:p>
        </w:tc>
      </w:tr>
      <w:tr w:rsidR="00C366F8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C366F8" w:rsidRPr="00FA1CB9" w:rsidRDefault="00C860BA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66E92" w:rsidRPr="00FA1CB9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747" w:type="dxa"/>
          </w:tcPr>
          <w:p w:rsidR="00C366F8" w:rsidRPr="00FA1CB9" w:rsidRDefault="00C860BA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Историческая экспозиция (стенд)</w:t>
            </w:r>
          </w:p>
        </w:tc>
        <w:tc>
          <w:tcPr>
            <w:tcW w:w="3632" w:type="dxa"/>
          </w:tcPr>
          <w:p w:rsidR="00C366F8" w:rsidRPr="00FA1CB9" w:rsidRDefault="000D5AB8" w:rsidP="00C860BA">
            <w:pPr>
              <w:tabs>
                <w:tab w:val="left" w:pos="528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860BA" w:rsidRPr="00FA1CB9">
              <w:rPr>
                <w:rFonts w:ascii="Times New Roman" w:hAnsi="Times New Roman" w:cs="Times New Roman"/>
                <w:sz w:val="28"/>
                <w:szCs w:val="28"/>
              </w:rPr>
              <w:t>Наши земляки- ветераны ВОВ!</w:t>
            </w: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42" w:type="dxa"/>
          </w:tcPr>
          <w:p w:rsidR="00C366F8" w:rsidRPr="00FA1CB9" w:rsidRDefault="005549B9" w:rsidP="00195D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Арефьева Т.С.</w:t>
            </w:r>
          </w:p>
        </w:tc>
      </w:tr>
      <w:tr w:rsidR="005549B9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5549B9" w:rsidRPr="00FA1CB9" w:rsidRDefault="005549B9" w:rsidP="0076204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747" w:type="dxa"/>
          </w:tcPr>
          <w:p w:rsidR="005549B9" w:rsidRPr="00FA1CB9" w:rsidRDefault="005549B9" w:rsidP="0076204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632" w:type="dxa"/>
          </w:tcPr>
          <w:p w:rsidR="005549B9" w:rsidRPr="00FA1CB9" w:rsidRDefault="005549B9" w:rsidP="00C366F8">
            <w:pPr>
              <w:tabs>
                <w:tab w:val="left" w:pos="528"/>
              </w:tabs>
              <w:ind w:firstLine="708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42" w:type="dxa"/>
          </w:tcPr>
          <w:p w:rsidR="005549B9" w:rsidRPr="00FA1CB9" w:rsidRDefault="005549B9" w:rsidP="00195D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Арефьева Т.С.</w:t>
            </w:r>
          </w:p>
        </w:tc>
      </w:tr>
      <w:tr w:rsidR="00212507" w:rsidRPr="00A91D65" w:rsidTr="00FA1CB9">
        <w:tc>
          <w:tcPr>
            <w:tcW w:w="10105" w:type="dxa"/>
            <w:gridSpan w:val="4"/>
          </w:tcPr>
          <w:p w:rsidR="00212507" w:rsidRPr="00FA1CB9" w:rsidRDefault="00212507" w:rsidP="00CD4B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176" w:type="dxa"/>
          </w:tcPr>
          <w:p w:rsidR="00212507" w:rsidRPr="00A91D65" w:rsidRDefault="00212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212507" w:rsidRPr="00A91D65" w:rsidRDefault="00212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212507" w:rsidRPr="00A91D65" w:rsidRDefault="00212507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Гончарова О.И.</w:t>
            </w:r>
          </w:p>
        </w:tc>
      </w:tr>
      <w:tr w:rsidR="00212507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212507" w:rsidRPr="00FA1CB9" w:rsidRDefault="00A7396A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</w:tc>
        <w:tc>
          <w:tcPr>
            <w:tcW w:w="2747" w:type="dxa"/>
          </w:tcPr>
          <w:p w:rsidR="00212507" w:rsidRPr="00FA1CB9" w:rsidRDefault="00A7396A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632" w:type="dxa"/>
          </w:tcPr>
          <w:p w:rsidR="00212507" w:rsidRPr="00FA1CB9" w:rsidRDefault="004B0CAE" w:rsidP="00A7396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A7396A" w:rsidRPr="00FA1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чего начинается подвиг?»</w:t>
            </w:r>
          </w:p>
        </w:tc>
        <w:tc>
          <w:tcPr>
            <w:tcW w:w="2342" w:type="dxa"/>
          </w:tcPr>
          <w:p w:rsidR="00212507" w:rsidRPr="00FA1CB9" w:rsidRDefault="00225803" w:rsidP="00CD4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Работники библиотеки</w:t>
            </w:r>
          </w:p>
        </w:tc>
      </w:tr>
      <w:tr w:rsidR="00212507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212507" w:rsidRPr="00FA1CB9" w:rsidRDefault="00A7396A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02.05</w:t>
            </w:r>
          </w:p>
        </w:tc>
        <w:tc>
          <w:tcPr>
            <w:tcW w:w="2747" w:type="dxa"/>
          </w:tcPr>
          <w:p w:rsidR="00212507" w:rsidRPr="00FA1CB9" w:rsidRDefault="006F1E34" w:rsidP="0076204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-экспозиция</w:t>
            </w:r>
          </w:p>
        </w:tc>
        <w:tc>
          <w:tcPr>
            <w:tcW w:w="3632" w:type="dxa"/>
          </w:tcPr>
          <w:p w:rsidR="00212507" w:rsidRPr="00FA1CB9" w:rsidRDefault="006F1E34" w:rsidP="00176169">
            <w:pPr>
              <w:tabs>
                <w:tab w:val="left" w:pos="432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одвигу тех лет лежит дорога в вечность»</w:t>
            </w:r>
          </w:p>
        </w:tc>
        <w:tc>
          <w:tcPr>
            <w:tcW w:w="2342" w:type="dxa"/>
          </w:tcPr>
          <w:p w:rsidR="00212507" w:rsidRPr="00FA1CB9" w:rsidRDefault="00225803" w:rsidP="00CD4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Работники библиотеки</w:t>
            </w:r>
          </w:p>
        </w:tc>
      </w:tr>
      <w:tr w:rsidR="00212507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212507" w:rsidRPr="00FA1CB9" w:rsidRDefault="00A7396A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2747" w:type="dxa"/>
          </w:tcPr>
          <w:p w:rsidR="00212507" w:rsidRPr="00FA1CB9" w:rsidRDefault="006F1E34" w:rsidP="00E16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3632" w:type="dxa"/>
          </w:tcPr>
          <w:p w:rsidR="00212507" w:rsidRPr="00FA1CB9" w:rsidRDefault="006F1E34" w:rsidP="00176169">
            <w:pPr>
              <w:tabs>
                <w:tab w:val="left" w:pos="3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«Босоногий гарнизон» </w:t>
            </w:r>
            <w:r w:rsidRPr="00FA1CB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о детях на войне)</w:t>
            </w:r>
          </w:p>
        </w:tc>
        <w:tc>
          <w:tcPr>
            <w:tcW w:w="2342" w:type="dxa"/>
          </w:tcPr>
          <w:p w:rsidR="00212507" w:rsidRPr="00FA1CB9" w:rsidRDefault="00225803" w:rsidP="00CD4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Работники библиотеки</w:t>
            </w:r>
          </w:p>
        </w:tc>
      </w:tr>
      <w:tr w:rsidR="00212507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212507" w:rsidRPr="00FA1CB9" w:rsidRDefault="00A7396A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</w:p>
        </w:tc>
        <w:tc>
          <w:tcPr>
            <w:tcW w:w="2747" w:type="dxa"/>
          </w:tcPr>
          <w:p w:rsidR="00212507" w:rsidRPr="00FA1CB9" w:rsidRDefault="009C33B8" w:rsidP="00E16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Обзор литературы</w:t>
            </w:r>
          </w:p>
        </w:tc>
        <w:tc>
          <w:tcPr>
            <w:tcW w:w="3632" w:type="dxa"/>
          </w:tcPr>
          <w:p w:rsidR="00212507" w:rsidRPr="00FA1CB9" w:rsidRDefault="009C33B8" w:rsidP="00DF7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«Юные герои Великой Отечественной войны»</w:t>
            </w:r>
          </w:p>
        </w:tc>
        <w:tc>
          <w:tcPr>
            <w:tcW w:w="2342" w:type="dxa"/>
          </w:tcPr>
          <w:p w:rsidR="00212507" w:rsidRPr="00FA1CB9" w:rsidRDefault="00225803" w:rsidP="00CD4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Работники библиотеки</w:t>
            </w:r>
          </w:p>
        </w:tc>
      </w:tr>
      <w:tr w:rsidR="00212507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212507" w:rsidRPr="00FA1CB9" w:rsidRDefault="00C33F54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15.0</w:t>
            </w:r>
            <w:r w:rsidR="00A7396A" w:rsidRPr="00FA1C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47" w:type="dxa"/>
          </w:tcPr>
          <w:p w:rsidR="00212507" w:rsidRPr="00FA1CB9" w:rsidRDefault="00C33F54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Литературный праздник</w:t>
            </w:r>
          </w:p>
        </w:tc>
        <w:tc>
          <w:tcPr>
            <w:tcW w:w="3632" w:type="dxa"/>
          </w:tcPr>
          <w:p w:rsidR="00212507" w:rsidRPr="00FA1CB9" w:rsidRDefault="00C33F54" w:rsidP="00C366F8">
            <w:pPr>
              <w:tabs>
                <w:tab w:val="left" w:pos="1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«Дружим с книгой всей семьей»</w:t>
            </w:r>
          </w:p>
        </w:tc>
        <w:tc>
          <w:tcPr>
            <w:tcW w:w="2342" w:type="dxa"/>
          </w:tcPr>
          <w:p w:rsidR="00212507" w:rsidRPr="00FA1CB9" w:rsidRDefault="00225803" w:rsidP="00CD4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Работники библиотеки</w:t>
            </w:r>
          </w:p>
        </w:tc>
      </w:tr>
      <w:tr w:rsidR="00212507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212507" w:rsidRPr="00FA1CB9" w:rsidRDefault="00C33F54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24.0</w:t>
            </w:r>
            <w:r w:rsidR="00A7396A" w:rsidRPr="00FA1C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47" w:type="dxa"/>
          </w:tcPr>
          <w:p w:rsidR="00212507" w:rsidRPr="00FA1CB9" w:rsidRDefault="00911026" w:rsidP="00A77794">
            <w:pPr>
              <w:tabs>
                <w:tab w:val="left" w:pos="7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Познавательный час</w:t>
            </w:r>
          </w:p>
        </w:tc>
        <w:tc>
          <w:tcPr>
            <w:tcW w:w="3632" w:type="dxa"/>
          </w:tcPr>
          <w:p w:rsidR="00212507" w:rsidRPr="00FA1CB9" w:rsidRDefault="00911026" w:rsidP="00C366F8">
            <w:pPr>
              <w:tabs>
                <w:tab w:val="left" w:pos="552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ервоучители добра, вероучители народа» </w:t>
            </w:r>
            <w:r w:rsidRPr="00FA1CB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о святых Кирилле и Мефодии)</w:t>
            </w:r>
          </w:p>
        </w:tc>
        <w:tc>
          <w:tcPr>
            <w:tcW w:w="2342" w:type="dxa"/>
          </w:tcPr>
          <w:p w:rsidR="00212507" w:rsidRPr="00FA1CB9" w:rsidRDefault="00225803" w:rsidP="00CD4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Работники библиотеки</w:t>
            </w:r>
          </w:p>
        </w:tc>
      </w:tr>
      <w:tr w:rsidR="00C366F8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C366F8" w:rsidRPr="00FA1CB9" w:rsidRDefault="00A7396A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24E40" w:rsidRPr="00FA1CB9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747" w:type="dxa"/>
          </w:tcPr>
          <w:p w:rsidR="00C366F8" w:rsidRPr="00FA1CB9" w:rsidRDefault="00911026" w:rsidP="00C366F8">
            <w:pPr>
              <w:tabs>
                <w:tab w:val="left" w:pos="7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Фотостенд</w:t>
            </w:r>
          </w:p>
        </w:tc>
        <w:tc>
          <w:tcPr>
            <w:tcW w:w="3632" w:type="dxa"/>
          </w:tcPr>
          <w:p w:rsidR="00C366F8" w:rsidRPr="00FA1CB9" w:rsidRDefault="00911026" w:rsidP="00C366F8">
            <w:pPr>
              <w:tabs>
                <w:tab w:val="left" w:pos="552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иблиотека, книга, я – вместе верный друзья»</w:t>
            </w:r>
          </w:p>
        </w:tc>
        <w:tc>
          <w:tcPr>
            <w:tcW w:w="2342" w:type="dxa"/>
          </w:tcPr>
          <w:p w:rsidR="00C366F8" w:rsidRPr="00FA1CB9" w:rsidRDefault="00225803" w:rsidP="00CD4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Работники библиотеки</w:t>
            </w:r>
          </w:p>
        </w:tc>
      </w:tr>
      <w:tr w:rsidR="007526D4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7526D4" w:rsidRPr="00FA1CB9" w:rsidRDefault="00A7396A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911026" w:rsidRPr="00FA1CB9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747" w:type="dxa"/>
          </w:tcPr>
          <w:p w:rsidR="007526D4" w:rsidRPr="00FA1CB9" w:rsidRDefault="00911026" w:rsidP="007526D4">
            <w:pPr>
              <w:tabs>
                <w:tab w:val="left" w:pos="792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Квест-игра</w:t>
            </w:r>
          </w:p>
        </w:tc>
        <w:tc>
          <w:tcPr>
            <w:tcW w:w="3632" w:type="dxa"/>
          </w:tcPr>
          <w:p w:rsidR="007526D4" w:rsidRPr="00FA1CB9" w:rsidRDefault="00911026" w:rsidP="00C366F8">
            <w:pPr>
              <w:tabs>
                <w:tab w:val="left" w:pos="552"/>
              </w:tabs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агадки книжных лабиринтов»</w:t>
            </w:r>
          </w:p>
        </w:tc>
        <w:tc>
          <w:tcPr>
            <w:tcW w:w="2342" w:type="dxa"/>
          </w:tcPr>
          <w:p w:rsidR="007526D4" w:rsidRPr="00FA1CB9" w:rsidRDefault="00225803" w:rsidP="00CD4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Работники библиотеки</w:t>
            </w:r>
          </w:p>
        </w:tc>
      </w:tr>
      <w:tr w:rsidR="007526D4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7526D4" w:rsidRPr="00FA1CB9" w:rsidRDefault="00A7396A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2747" w:type="dxa"/>
          </w:tcPr>
          <w:p w:rsidR="007526D4" w:rsidRPr="00FA1CB9" w:rsidRDefault="00890084" w:rsidP="00C366F8">
            <w:pPr>
              <w:tabs>
                <w:tab w:val="left" w:pos="792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-бенефис читателя</w:t>
            </w:r>
          </w:p>
        </w:tc>
        <w:tc>
          <w:tcPr>
            <w:tcW w:w="3632" w:type="dxa"/>
          </w:tcPr>
          <w:p w:rsidR="007526D4" w:rsidRPr="00FA1CB9" w:rsidRDefault="00890084" w:rsidP="00C366F8">
            <w:pPr>
              <w:tabs>
                <w:tab w:val="left" w:pos="552"/>
              </w:tabs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Читатель со стажем»</w:t>
            </w:r>
          </w:p>
        </w:tc>
        <w:tc>
          <w:tcPr>
            <w:tcW w:w="2342" w:type="dxa"/>
          </w:tcPr>
          <w:p w:rsidR="007526D4" w:rsidRPr="00FA1CB9" w:rsidRDefault="00225803" w:rsidP="00CD4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Работники библиотеки</w:t>
            </w:r>
          </w:p>
        </w:tc>
      </w:tr>
      <w:tr w:rsidR="005549B9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5549B9" w:rsidRPr="00FA1CB9" w:rsidRDefault="00A7396A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31.05</w:t>
            </w:r>
          </w:p>
        </w:tc>
        <w:tc>
          <w:tcPr>
            <w:tcW w:w="2747" w:type="dxa"/>
          </w:tcPr>
          <w:p w:rsidR="005549B9" w:rsidRPr="00FA1CB9" w:rsidRDefault="00A7396A" w:rsidP="00C366F8">
            <w:pPr>
              <w:tabs>
                <w:tab w:val="left" w:pos="7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Акция за здоровый образ жизни</w:t>
            </w:r>
          </w:p>
        </w:tc>
        <w:tc>
          <w:tcPr>
            <w:tcW w:w="3632" w:type="dxa"/>
          </w:tcPr>
          <w:p w:rsidR="005549B9" w:rsidRPr="00FA1CB9" w:rsidRDefault="00A7396A" w:rsidP="00C366F8">
            <w:pPr>
              <w:tabs>
                <w:tab w:val="left" w:pos="5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«Быть здоровым – это стильно»</w:t>
            </w:r>
          </w:p>
        </w:tc>
        <w:tc>
          <w:tcPr>
            <w:tcW w:w="2342" w:type="dxa"/>
          </w:tcPr>
          <w:p w:rsidR="005549B9" w:rsidRPr="00FA1CB9" w:rsidRDefault="00A7396A" w:rsidP="00CD4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Работники библиотеки</w:t>
            </w:r>
          </w:p>
        </w:tc>
      </w:tr>
      <w:tr w:rsidR="005549B9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5549B9" w:rsidRPr="00FA1CB9" w:rsidRDefault="00D53238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03.05</w:t>
            </w:r>
          </w:p>
        </w:tc>
        <w:tc>
          <w:tcPr>
            <w:tcW w:w="2747" w:type="dxa"/>
          </w:tcPr>
          <w:p w:rsidR="005549B9" w:rsidRPr="00FA1CB9" w:rsidRDefault="00D53238" w:rsidP="00C366F8">
            <w:pPr>
              <w:tabs>
                <w:tab w:val="left" w:pos="7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Просмотр литературы</w:t>
            </w:r>
          </w:p>
        </w:tc>
        <w:tc>
          <w:tcPr>
            <w:tcW w:w="3632" w:type="dxa"/>
          </w:tcPr>
          <w:p w:rsidR="005549B9" w:rsidRPr="00FA1CB9" w:rsidRDefault="00D53238" w:rsidP="00C860BA">
            <w:pPr>
              <w:tabs>
                <w:tab w:val="left" w:pos="5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860BA" w:rsidRPr="00FA1CB9">
              <w:rPr>
                <w:rFonts w:ascii="Times New Roman" w:hAnsi="Times New Roman" w:cs="Times New Roman"/>
                <w:sz w:val="28"/>
                <w:szCs w:val="28"/>
              </w:rPr>
              <w:t>Это Великий победный май</w:t>
            </w: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42" w:type="dxa"/>
          </w:tcPr>
          <w:p w:rsidR="005549B9" w:rsidRPr="00FA1CB9" w:rsidRDefault="005549B9" w:rsidP="00CD4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Арефьева Т.С.</w:t>
            </w:r>
          </w:p>
        </w:tc>
      </w:tr>
      <w:tr w:rsidR="00D53238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D53238" w:rsidRPr="00FA1CB9" w:rsidRDefault="00D53238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2747" w:type="dxa"/>
          </w:tcPr>
          <w:p w:rsidR="00D53238" w:rsidRPr="00FA1CB9" w:rsidRDefault="00D53238" w:rsidP="00C366F8">
            <w:pPr>
              <w:tabs>
                <w:tab w:val="left" w:pos="7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Вечер памяти</w:t>
            </w:r>
          </w:p>
        </w:tc>
        <w:tc>
          <w:tcPr>
            <w:tcW w:w="3632" w:type="dxa"/>
          </w:tcPr>
          <w:p w:rsidR="00D53238" w:rsidRPr="00FA1CB9" w:rsidRDefault="00D53238" w:rsidP="00C860BA">
            <w:pPr>
              <w:tabs>
                <w:tab w:val="left" w:pos="5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860BA" w:rsidRPr="00FA1CB9">
              <w:rPr>
                <w:rFonts w:ascii="Times New Roman" w:hAnsi="Times New Roman" w:cs="Times New Roman"/>
                <w:sz w:val="28"/>
                <w:szCs w:val="28"/>
              </w:rPr>
              <w:t>Поклонимся великим тем годам</w:t>
            </w: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42" w:type="dxa"/>
          </w:tcPr>
          <w:p w:rsidR="00D53238" w:rsidRPr="00FA1CB9" w:rsidRDefault="00D53238" w:rsidP="00CD4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Арефьева Т.С.</w:t>
            </w:r>
          </w:p>
        </w:tc>
      </w:tr>
      <w:tr w:rsidR="00212507" w:rsidRPr="00A91D65" w:rsidTr="00FA1CB9">
        <w:tc>
          <w:tcPr>
            <w:tcW w:w="10105" w:type="dxa"/>
            <w:gridSpan w:val="4"/>
          </w:tcPr>
          <w:p w:rsidR="00212507" w:rsidRPr="00FA1CB9" w:rsidRDefault="00212507" w:rsidP="00CD4B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2176" w:type="dxa"/>
          </w:tcPr>
          <w:p w:rsidR="00212507" w:rsidRPr="00A91D65" w:rsidRDefault="00212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212507" w:rsidRPr="00A91D65" w:rsidRDefault="00212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212507" w:rsidRPr="00A91D65" w:rsidRDefault="00212507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Гончарова О.И.</w:t>
            </w:r>
          </w:p>
        </w:tc>
      </w:tr>
      <w:tr w:rsidR="00212507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212507" w:rsidRPr="00FA1CB9" w:rsidRDefault="00BC3768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5D1532" w:rsidRPr="00FA1CB9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2747" w:type="dxa"/>
          </w:tcPr>
          <w:p w:rsidR="00212507" w:rsidRPr="00FA1CB9" w:rsidRDefault="009D1497" w:rsidP="00357C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 – беседа</w:t>
            </w:r>
          </w:p>
        </w:tc>
        <w:tc>
          <w:tcPr>
            <w:tcW w:w="3632" w:type="dxa"/>
          </w:tcPr>
          <w:p w:rsidR="00212507" w:rsidRPr="00FA1CB9" w:rsidRDefault="009D1497" w:rsidP="00176169">
            <w:pPr>
              <w:tabs>
                <w:tab w:val="left" w:pos="60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Цветочная почемучка»</w:t>
            </w:r>
          </w:p>
        </w:tc>
        <w:tc>
          <w:tcPr>
            <w:tcW w:w="2342" w:type="dxa"/>
          </w:tcPr>
          <w:p w:rsidR="00212507" w:rsidRPr="00FA1CB9" w:rsidRDefault="00225803" w:rsidP="00CD4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Работники библиотеки</w:t>
            </w:r>
          </w:p>
        </w:tc>
      </w:tr>
      <w:tr w:rsidR="00212507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212507" w:rsidRPr="00FA1CB9" w:rsidRDefault="00944673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01.06</w:t>
            </w:r>
          </w:p>
        </w:tc>
        <w:tc>
          <w:tcPr>
            <w:tcW w:w="2747" w:type="dxa"/>
          </w:tcPr>
          <w:p w:rsidR="00212507" w:rsidRPr="00FA1CB9" w:rsidRDefault="00944673" w:rsidP="00176169">
            <w:pPr>
              <w:tabs>
                <w:tab w:val="left" w:pos="6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3632" w:type="dxa"/>
          </w:tcPr>
          <w:p w:rsidR="00212507" w:rsidRPr="00FA1CB9" w:rsidRDefault="00B877F2" w:rsidP="00E316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оляна сказок: 38 попугаев»</w:t>
            </w:r>
          </w:p>
        </w:tc>
        <w:tc>
          <w:tcPr>
            <w:tcW w:w="2342" w:type="dxa"/>
          </w:tcPr>
          <w:p w:rsidR="00212507" w:rsidRPr="00FA1CB9" w:rsidRDefault="00225803" w:rsidP="00CD4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Работники библиотеки</w:t>
            </w:r>
          </w:p>
        </w:tc>
      </w:tr>
      <w:tr w:rsidR="00212507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212507" w:rsidRPr="00FA1CB9" w:rsidRDefault="00944673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06.06</w:t>
            </w:r>
          </w:p>
        </w:tc>
        <w:tc>
          <w:tcPr>
            <w:tcW w:w="2747" w:type="dxa"/>
          </w:tcPr>
          <w:p w:rsidR="00212507" w:rsidRPr="00FA1CB9" w:rsidRDefault="00BC2098" w:rsidP="00944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Час поэзии</w:t>
            </w:r>
          </w:p>
        </w:tc>
        <w:tc>
          <w:tcPr>
            <w:tcW w:w="3632" w:type="dxa"/>
          </w:tcPr>
          <w:p w:rsidR="00212507" w:rsidRPr="00FA1CB9" w:rsidRDefault="00BC2098" w:rsidP="00E20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«Мы вновь читаем пушкинские строки»</w:t>
            </w:r>
          </w:p>
        </w:tc>
        <w:tc>
          <w:tcPr>
            <w:tcW w:w="2342" w:type="dxa"/>
          </w:tcPr>
          <w:p w:rsidR="00212507" w:rsidRPr="00FA1CB9" w:rsidRDefault="00225803" w:rsidP="00CD4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Работники библиотеки</w:t>
            </w:r>
          </w:p>
        </w:tc>
      </w:tr>
      <w:tr w:rsidR="00212507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212507" w:rsidRPr="00FA1CB9" w:rsidRDefault="00944673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21.06</w:t>
            </w:r>
          </w:p>
        </w:tc>
        <w:tc>
          <w:tcPr>
            <w:tcW w:w="2747" w:type="dxa"/>
          </w:tcPr>
          <w:p w:rsidR="00212507" w:rsidRPr="00FA1CB9" w:rsidRDefault="00E16400" w:rsidP="00E16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Выставка (ко Дню памяти и скорби)</w:t>
            </w:r>
          </w:p>
        </w:tc>
        <w:tc>
          <w:tcPr>
            <w:tcW w:w="3632" w:type="dxa"/>
          </w:tcPr>
          <w:p w:rsidR="00212507" w:rsidRPr="00FA1CB9" w:rsidRDefault="00C70706" w:rsidP="00C366F8">
            <w:pPr>
              <w:tabs>
                <w:tab w:val="left" w:pos="2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 этот день июньский на рассвете…»</w:t>
            </w:r>
          </w:p>
        </w:tc>
        <w:tc>
          <w:tcPr>
            <w:tcW w:w="2342" w:type="dxa"/>
          </w:tcPr>
          <w:p w:rsidR="00212507" w:rsidRPr="00FA1CB9" w:rsidRDefault="00225803" w:rsidP="00CD4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Работники библиотеки</w:t>
            </w:r>
          </w:p>
        </w:tc>
      </w:tr>
      <w:tr w:rsidR="00212507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212507" w:rsidRPr="00FA1CB9" w:rsidRDefault="00BC3768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16.06</w:t>
            </w:r>
          </w:p>
        </w:tc>
        <w:tc>
          <w:tcPr>
            <w:tcW w:w="2747" w:type="dxa"/>
          </w:tcPr>
          <w:p w:rsidR="00212507" w:rsidRPr="00FA1CB9" w:rsidRDefault="009D1497" w:rsidP="0076204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-призыв</w:t>
            </w:r>
          </w:p>
        </w:tc>
        <w:tc>
          <w:tcPr>
            <w:tcW w:w="3632" w:type="dxa"/>
          </w:tcPr>
          <w:p w:rsidR="00212507" w:rsidRPr="00FA1CB9" w:rsidRDefault="009D1497" w:rsidP="00C366F8">
            <w:pPr>
              <w:tabs>
                <w:tab w:val="left" w:pos="384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а – здоровью, да – мечте, нет – наркотикам, беде!»</w:t>
            </w:r>
          </w:p>
        </w:tc>
        <w:tc>
          <w:tcPr>
            <w:tcW w:w="2342" w:type="dxa"/>
          </w:tcPr>
          <w:p w:rsidR="00212507" w:rsidRPr="00FA1CB9" w:rsidRDefault="00225803" w:rsidP="00E04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Работники библиотеки</w:t>
            </w:r>
          </w:p>
        </w:tc>
      </w:tr>
      <w:tr w:rsidR="00212507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212507" w:rsidRPr="00FA1CB9" w:rsidRDefault="006F1E34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940024" w:rsidRPr="00FA1CB9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2747" w:type="dxa"/>
          </w:tcPr>
          <w:p w:rsidR="00212507" w:rsidRPr="00FA1CB9" w:rsidRDefault="006F1E34" w:rsidP="0076204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тературная </w:t>
            </w:r>
            <w:r w:rsidRPr="00FA1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икторина</w:t>
            </w:r>
          </w:p>
        </w:tc>
        <w:tc>
          <w:tcPr>
            <w:tcW w:w="3632" w:type="dxa"/>
          </w:tcPr>
          <w:p w:rsidR="00212507" w:rsidRPr="00FA1CB9" w:rsidRDefault="006F1E34" w:rsidP="00C366F8">
            <w:pPr>
              <w:tabs>
                <w:tab w:val="left" w:pos="264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«В стране героев А.С. </w:t>
            </w:r>
            <w:r w:rsidRPr="00FA1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ушкина»</w:t>
            </w:r>
          </w:p>
        </w:tc>
        <w:tc>
          <w:tcPr>
            <w:tcW w:w="2342" w:type="dxa"/>
          </w:tcPr>
          <w:p w:rsidR="00E04A58" w:rsidRPr="00FA1CB9" w:rsidRDefault="00225803" w:rsidP="00CD4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ники </w:t>
            </w:r>
            <w:r w:rsidRPr="00FA1C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и</w:t>
            </w:r>
          </w:p>
        </w:tc>
      </w:tr>
      <w:tr w:rsidR="00212507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212507" w:rsidRPr="00FA1CB9" w:rsidRDefault="00BC3768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</w:t>
            </w:r>
            <w:r w:rsidR="00671995" w:rsidRPr="00FA1CB9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2747" w:type="dxa"/>
          </w:tcPr>
          <w:p w:rsidR="00212507" w:rsidRPr="00FA1CB9" w:rsidRDefault="003924A4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Книжно-иллюстративная выставка</w:t>
            </w:r>
          </w:p>
        </w:tc>
        <w:tc>
          <w:tcPr>
            <w:tcW w:w="3632" w:type="dxa"/>
          </w:tcPr>
          <w:p w:rsidR="00212507" w:rsidRPr="00FA1CB9" w:rsidRDefault="00671995" w:rsidP="00752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3924A4" w:rsidRPr="00FA1CB9">
              <w:rPr>
                <w:rFonts w:ascii="Times New Roman" w:hAnsi="Times New Roman" w:cs="Times New Roman"/>
                <w:sz w:val="28"/>
                <w:szCs w:val="28"/>
              </w:rPr>
              <w:t>«Россия – Родина моя»</w:t>
            </w:r>
          </w:p>
        </w:tc>
        <w:tc>
          <w:tcPr>
            <w:tcW w:w="2342" w:type="dxa"/>
          </w:tcPr>
          <w:p w:rsidR="00212507" w:rsidRPr="00FA1CB9" w:rsidRDefault="00225803" w:rsidP="00CD4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Работники библиотеки</w:t>
            </w:r>
          </w:p>
        </w:tc>
      </w:tr>
      <w:tr w:rsidR="005B637B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5B637B" w:rsidRPr="00FA1CB9" w:rsidRDefault="005B637B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23.06</w:t>
            </w:r>
          </w:p>
        </w:tc>
        <w:tc>
          <w:tcPr>
            <w:tcW w:w="2747" w:type="dxa"/>
          </w:tcPr>
          <w:p w:rsidR="005B637B" w:rsidRPr="00FA1CB9" w:rsidRDefault="005B637B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Молодежный форум</w:t>
            </w:r>
          </w:p>
        </w:tc>
        <w:tc>
          <w:tcPr>
            <w:tcW w:w="3632" w:type="dxa"/>
          </w:tcPr>
          <w:p w:rsidR="005B637B" w:rsidRPr="00FA1CB9" w:rsidRDefault="005B637B" w:rsidP="007526D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Мечтай, твори, действуй»</w:t>
            </w:r>
          </w:p>
        </w:tc>
        <w:tc>
          <w:tcPr>
            <w:tcW w:w="2342" w:type="dxa"/>
          </w:tcPr>
          <w:p w:rsidR="005B637B" w:rsidRPr="00FA1CB9" w:rsidRDefault="005B637B" w:rsidP="00CD4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Работники библиотеки</w:t>
            </w:r>
          </w:p>
        </w:tc>
      </w:tr>
      <w:tr w:rsidR="00AD42EC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AD42EC" w:rsidRPr="00FA1CB9" w:rsidRDefault="00C860BA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01.06</w:t>
            </w:r>
          </w:p>
        </w:tc>
        <w:tc>
          <w:tcPr>
            <w:tcW w:w="2747" w:type="dxa"/>
          </w:tcPr>
          <w:p w:rsidR="00AD42EC" w:rsidRPr="00FA1CB9" w:rsidRDefault="00C860BA" w:rsidP="00A71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3632" w:type="dxa"/>
          </w:tcPr>
          <w:p w:rsidR="00AD42EC" w:rsidRPr="00FA1CB9" w:rsidRDefault="00C860BA" w:rsidP="00752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«Жизнь и творчество Б.А.Можаева»</w:t>
            </w:r>
          </w:p>
        </w:tc>
        <w:tc>
          <w:tcPr>
            <w:tcW w:w="2342" w:type="dxa"/>
          </w:tcPr>
          <w:p w:rsidR="00AD42EC" w:rsidRPr="00FA1CB9" w:rsidRDefault="00C70706" w:rsidP="00CD4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Арефьева Т.С.</w:t>
            </w:r>
          </w:p>
        </w:tc>
      </w:tr>
      <w:tr w:rsidR="00952D3B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952D3B" w:rsidRPr="00FA1CB9" w:rsidRDefault="00C860BA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23.06</w:t>
            </w:r>
          </w:p>
        </w:tc>
        <w:tc>
          <w:tcPr>
            <w:tcW w:w="2747" w:type="dxa"/>
          </w:tcPr>
          <w:p w:rsidR="00952D3B" w:rsidRPr="00FA1CB9" w:rsidRDefault="00C860BA" w:rsidP="00A71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Просмотр литературы, фотографий.</w:t>
            </w:r>
          </w:p>
        </w:tc>
        <w:tc>
          <w:tcPr>
            <w:tcW w:w="3632" w:type="dxa"/>
          </w:tcPr>
          <w:p w:rsidR="00952D3B" w:rsidRPr="00FA1CB9" w:rsidRDefault="00C860BA" w:rsidP="007526D4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FA1CB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Летопись села Майское»</w:t>
            </w:r>
          </w:p>
        </w:tc>
        <w:tc>
          <w:tcPr>
            <w:tcW w:w="2342" w:type="dxa"/>
          </w:tcPr>
          <w:p w:rsidR="00952D3B" w:rsidRPr="00FA1CB9" w:rsidRDefault="007E4AE6" w:rsidP="00CD4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Арефьева Т.С.</w:t>
            </w:r>
          </w:p>
        </w:tc>
      </w:tr>
      <w:tr w:rsidR="00952D3B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952D3B" w:rsidRPr="00FA1CB9" w:rsidRDefault="00952D3B" w:rsidP="0076204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747" w:type="dxa"/>
          </w:tcPr>
          <w:p w:rsidR="00952D3B" w:rsidRPr="00FA1CB9" w:rsidRDefault="00952D3B" w:rsidP="00A71D5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632" w:type="dxa"/>
          </w:tcPr>
          <w:p w:rsidR="00952D3B" w:rsidRPr="00FA1CB9" w:rsidRDefault="00952D3B" w:rsidP="007526D4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42" w:type="dxa"/>
          </w:tcPr>
          <w:p w:rsidR="00952D3B" w:rsidRPr="00FA1CB9" w:rsidRDefault="00952D3B" w:rsidP="00CD4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507" w:rsidRPr="00A91D65" w:rsidTr="00FA1CB9">
        <w:tc>
          <w:tcPr>
            <w:tcW w:w="10105" w:type="dxa"/>
            <w:gridSpan w:val="4"/>
          </w:tcPr>
          <w:p w:rsidR="00212507" w:rsidRPr="00FA1CB9" w:rsidRDefault="00212507" w:rsidP="00A94BA6">
            <w:pPr>
              <w:tabs>
                <w:tab w:val="left" w:pos="4374"/>
                <w:tab w:val="center" w:pos="467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ab/>
            </w:r>
            <w:r w:rsidRPr="00FA1CB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Июль</w:t>
            </w:r>
          </w:p>
        </w:tc>
        <w:tc>
          <w:tcPr>
            <w:tcW w:w="2176" w:type="dxa"/>
          </w:tcPr>
          <w:p w:rsidR="00212507" w:rsidRPr="00A91D65" w:rsidRDefault="00212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212507" w:rsidRPr="00A91D65" w:rsidRDefault="00212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212507" w:rsidRPr="00A91D65" w:rsidRDefault="00212507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Гончарова О.И.</w:t>
            </w:r>
          </w:p>
        </w:tc>
      </w:tr>
      <w:tr w:rsidR="00212507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212507" w:rsidRPr="00FA1CB9" w:rsidRDefault="005B637B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911026" w:rsidRPr="00FA1CB9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2747" w:type="dxa"/>
          </w:tcPr>
          <w:p w:rsidR="00212507" w:rsidRPr="00FA1CB9" w:rsidRDefault="00911026" w:rsidP="00027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E16400" w:rsidRPr="00FA1C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32" w:type="dxa"/>
          </w:tcPr>
          <w:p w:rsidR="00212507" w:rsidRPr="00FA1CB9" w:rsidRDefault="00911026" w:rsidP="0076204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ётр и Феврония – история вечной любви»</w:t>
            </w:r>
          </w:p>
        </w:tc>
        <w:tc>
          <w:tcPr>
            <w:tcW w:w="2342" w:type="dxa"/>
          </w:tcPr>
          <w:p w:rsidR="00212507" w:rsidRPr="00FA1CB9" w:rsidRDefault="00225803" w:rsidP="00CD4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Работники библиотеки</w:t>
            </w:r>
          </w:p>
        </w:tc>
      </w:tr>
      <w:tr w:rsidR="00212507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212507" w:rsidRPr="00FA1CB9" w:rsidRDefault="005B637B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12.07</w:t>
            </w:r>
          </w:p>
        </w:tc>
        <w:tc>
          <w:tcPr>
            <w:tcW w:w="2747" w:type="dxa"/>
          </w:tcPr>
          <w:p w:rsidR="00212507" w:rsidRPr="00FA1CB9" w:rsidRDefault="003D62D2" w:rsidP="00C9329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 сказки</w:t>
            </w:r>
          </w:p>
        </w:tc>
        <w:tc>
          <w:tcPr>
            <w:tcW w:w="3632" w:type="dxa"/>
          </w:tcPr>
          <w:p w:rsidR="00212507" w:rsidRPr="00FA1CB9" w:rsidRDefault="003D62D2" w:rsidP="00E202B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казка мудростью богата»</w:t>
            </w:r>
          </w:p>
        </w:tc>
        <w:tc>
          <w:tcPr>
            <w:tcW w:w="2342" w:type="dxa"/>
          </w:tcPr>
          <w:p w:rsidR="00212507" w:rsidRPr="00FA1CB9" w:rsidRDefault="00225803" w:rsidP="00CD4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Работники библиотеки</w:t>
            </w:r>
          </w:p>
        </w:tc>
      </w:tr>
      <w:tr w:rsidR="00212507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212507" w:rsidRPr="00FA1CB9" w:rsidRDefault="00B24E40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24.07</w:t>
            </w:r>
          </w:p>
        </w:tc>
        <w:tc>
          <w:tcPr>
            <w:tcW w:w="2747" w:type="dxa"/>
          </w:tcPr>
          <w:p w:rsidR="00212507" w:rsidRPr="00FA1CB9" w:rsidRDefault="00A714C5" w:rsidP="00C93298">
            <w:pPr>
              <w:tabs>
                <w:tab w:val="left" w:pos="204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-воспоминание</w:t>
            </w:r>
          </w:p>
        </w:tc>
        <w:tc>
          <w:tcPr>
            <w:tcW w:w="3632" w:type="dxa"/>
          </w:tcPr>
          <w:p w:rsidR="00212507" w:rsidRPr="00FA1CB9" w:rsidRDefault="00BC2098" w:rsidP="00E8418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омантик русской истории» </w:t>
            </w:r>
            <w:r w:rsidRPr="00FA1CB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к 95-летию В. Пикуля)</w:t>
            </w:r>
          </w:p>
        </w:tc>
        <w:tc>
          <w:tcPr>
            <w:tcW w:w="2342" w:type="dxa"/>
          </w:tcPr>
          <w:p w:rsidR="00212507" w:rsidRPr="00FA1CB9" w:rsidRDefault="00225803" w:rsidP="00CD4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Работники библиотеки</w:t>
            </w:r>
          </w:p>
        </w:tc>
      </w:tr>
      <w:tr w:rsidR="00212507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212507" w:rsidRPr="00FA1CB9" w:rsidRDefault="005268C1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01.07</w:t>
            </w:r>
          </w:p>
        </w:tc>
        <w:tc>
          <w:tcPr>
            <w:tcW w:w="2747" w:type="dxa"/>
          </w:tcPr>
          <w:p w:rsidR="00212507" w:rsidRPr="00FA1CB9" w:rsidRDefault="00F03E1F" w:rsidP="0004190B">
            <w:pPr>
              <w:tabs>
                <w:tab w:val="left" w:pos="7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3632" w:type="dxa"/>
          </w:tcPr>
          <w:p w:rsidR="00212507" w:rsidRPr="00FA1CB9" w:rsidRDefault="005268C1" w:rsidP="000312F2">
            <w:pPr>
              <w:tabs>
                <w:tab w:val="left" w:pos="2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312F2" w:rsidRPr="00FA1CB9">
              <w:rPr>
                <w:rFonts w:ascii="Times New Roman" w:hAnsi="Times New Roman" w:cs="Times New Roman"/>
                <w:sz w:val="28"/>
                <w:szCs w:val="28"/>
              </w:rPr>
              <w:t>На окраине России есть земля такая…»</w:t>
            </w:r>
          </w:p>
        </w:tc>
        <w:tc>
          <w:tcPr>
            <w:tcW w:w="2342" w:type="dxa"/>
          </w:tcPr>
          <w:p w:rsidR="00212507" w:rsidRPr="00FA1CB9" w:rsidRDefault="00225803" w:rsidP="00CD4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Работники библиотеки</w:t>
            </w:r>
          </w:p>
        </w:tc>
      </w:tr>
      <w:tr w:rsidR="00212507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212507" w:rsidRPr="00FA1CB9" w:rsidRDefault="005B637B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20.07</w:t>
            </w:r>
          </w:p>
        </w:tc>
        <w:tc>
          <w:tcPr>
            <w:tcW w:w="2747" w:type="dxa"/>
          </w:tcPr>
          <w:p w:rsidR="00212507" w:rsidRPr="00FA1CB9" w:rsidRDefault="00C70706" w:rsidP="00C366F8">
            <w:pPr>
              <w:tabs>
                <w:tab w:val="left" w:pos="60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 интересных сообщений</w:t>
            </w:r>
          </w:p>
        </w:tc>
        <w:tc>
          <w:tcPr>
            <w:tcW w:w="3632" w:type="dxa"/>
          </w:tcPr>
          <w:p w:rsidR="00212507" w:rsidRPr="00FA1CB9" w:rsidRDefault="00C70706" w:rsidP="00E8418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аглянуть за горизонт»</w:t>
            </w:r>
          </w:p>
        </w:tc>
        <w:tc>
          <w:tcPr>
            <w:tcW w:w="2342" w:type="dxa"/>
          </w:tcPr>
          <w:p w:rsidR="00212507" w:rsidRPr="00FA1CB9" w:rsidRDefault="00225803" w:rsidP="00CD4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Работники библиотеки</w:t>
            </w:r>
          </w:p>
        </w:tc>
      </w:tr>
      <w:tr w:rsidR="00212507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212507" w:rsidRPr="00FA1CB9" w:rsidRDefault="005B637B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4B0CAE" w:rsidRPr="00FA1CB9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2747" w:type="dxa"/>
          </w:tcPr>
          <w:p w:rsidR="00212507" w:rsidRPr="00FA1CB9" w:rsidRDefault="005B637B" w:rsidP="0076204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омки</w:t>
            </w:r>
            <w:r w:rsidR="004B0CAE" w:rsidRPr="00FA1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 чтение</w:t>
            </w:r>
          </w:p>
        </w:tc>
        <w:tc>
          <w:tcPr>
            <w:tcW w:w="3632" w:type="dxa"/>
          </w:tcPr>
          <w:p w:rsidR="00212507" w:rsidRPr="00FA1CB9" w:rsidRDefault="004B0CAE" w:rsidP="004B0CAE">
            <w:pPr>
              <w:tabs>
                <w:tab w:val="left" w:pos="432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казки народов Камчатки»</w:t>
            </w:r>
          </w:p>
        </w:tc>
        <w:tc>
          <w:tcPr>
            <w:tcW w:w="2342" w:type="dxa"/>
          </w:tcPr>
          <w:p w:rsidR="00212507" w:rsidRPr="00FA1CB9" w:rsidRDefault="00225803" w:rsidP="00CD4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Работники библиотеки</w:t>
            </w:r>
          </w:p>
        </w:tc>
      </w:tr>
      <w:tr w:rsidR="00212507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212507" w:rsidRPr="00FA1CB9" w:rsidRDefault="00952D3B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12.07</w:t>
            </w:r>
          </w:p>
        </w:tc>
        <w:tc>
          <w:tcPr>
            <w:tcW w:w="2747" w:type="dxa"/>
          </w:tcPr>
          <w:p w:rsidR="00212507" w:rsidRPr="00FA1CB9" w:rsidRDefault="004B0CAE" w:rsidP="0076204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логическая игра-путешествие</w:t>
            </w:r>
          </w:p>
        </w:tc>
        <w:tc>
          <w:tcPr>
            <w:tcW w:w="3632" w:type="dxa"/>
          </w:tcPr>
          <w:p w:rsidR="00212507" w:rsidRPr="00FA1CB9" w:rsidRDefault="004B0CAE" w:rsidP="0076204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а солнечной поляночке»</w:t>
            </w:r>
          </w:p>
        </w:tc>
        <w:tc>
          <w:tcPr>
            <w:tcW w:w="2342" w:type="dxa"/>
          </w:tcPr>
          <w:p w:rsidR="00212507" w:rsidRPr="00FA1CB9" w:rsidRDefault="004B0CAE" w:rsidP="00CD4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Работники библиотеки</w:t>
            </w:r>
          </w:p>
        </w:tc>
      </w:tr>
      <w:tr w:rsidR="00212507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212507" w:rsidRPr="00FA1CB9" w:rsidRDefault="005B637B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952D3B" w:rsidRPr="00FA1CB9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2747" w:type="dxa"/>
          </w:tcPr>
          <w:p w:rsidR="00212507" w:rsidRPr="00FA1CB9" w:rsidRDefault="00952D3B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Просмотр литературы</w:t>
            </w:r>
          </w:p>
        </w:tc>
        <w:tc>
          <w:tcPr>
            <w:tcW w:w="3632" w:type="dxa"/>
          </w:tcPr>
          <w:p w:rsidR="00212507" w:rsidRPr="00FA1CB9" w:rsidRDefault="00952D3B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«Наш Камчатский край»</w:t>
            </w:r>
          </w:p>
        </w:tc>
        <w:tc>
          <w:tcPr>
            <w:tcW w:w="2342" w:type="dxa"/>
          </w:tcPr>
          <w:p w:rsidR="00212507" w:rsidRPr="00FA1CB9" w:rsidRDefault="006773B3" w:rsidP="00CD4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Арефьева Т.С.</w:t>
            </w:r>
          </w:p>
        </w:tc>
      </w:tr>
      <w:tr w:rsidR="00212507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212507" w:rsidRPr="00FA1CB9" w:rsidRDefault="00C4418B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21.07</w:t>
            </w:r>
          </w:p>
        </w:tc>
        <w:tc>
          <w:tcPr>
            <w:tcW w:w="2747" w:type="dxa"/>
          </w:tcPr>
          <w:p w:rsidR="00212507" w:rsidRPr="00FA1CB9" w:rsidRDefault="00C4418B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632" w:type="dxa"/>
          </w:tcPr>
          <w:p w:rsidR="00212507" w:rsidRPr="00FA1CB9" w:rsidRDefault="00C4418B" w:rsidP="00C8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860BA" w:rsidRPr="00FA1CB9">
              <w:rPr>
                <w:rFonts w:ascii="Times New Roman" w:hAnsi="Times New Roman" w:cs="Times New Roman"/>
                <w:sz w:val="28"/>
                <w:szCs w:val="28"/>
              </w:rPr>
              <w:t>Наркомания – угроза человечеству»</w:t>
            </w:r>
          </w:p>
        </w:tc>
        <w:tc>
          <w:tcPr>
            <w:tcW w:w="2342" w:type="dxa"/>
          </w:tcPr>
          <w:p w:rsidR="00212507" w:rsidRPr="00FA1CB9" w:rsidRDefault="00C4418B" w:rsidP="00CD4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Арефьева Т.С.</w:t>
            </w:r>
          </w:p>
        </w:tc>
      </w:tr>
      <w:tr w:rsidR="00212507" w:rsidRPr="00A91D65" w:rsidTr="00FA1CB9">
        <w:tc>
          <w:tcPr>
            <w:tcW w:w="10105" w:type="dxa"/>
            <w:gridSpan w:val="4"/>
          </w:tcPr>
          <w:p w:rsidR="00212507" w:rsidRPr="00FA1CB9" w:rsidRDefault="00212507" w:rsidP="00CD4B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2176" w:type="dxa"/>
          </w:tcPr>
          <w:p w:rsidR="00212507" w:rsidRPr="00A91D65" w:rsidRDefault="00212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212507" w:rsidRPr="00A91D65" w:rsidRDefault="00212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212507" w:rsidRPr="00A91D65" w:rsidRDefault="00212507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Гончарова О.И.</w:t>
            </w:r>
          </w:p>
        </w:tc>
      </w:tr>
      <w:tr w:rsidR="00212507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212507" w:rsidRPr="00FA1CB9" w:rsidRDefault="00CC5BAC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16.08</w:t>
            </w:r>
          </w:p>
        </w:tc>
        <w:tc>
          <w:tcPr>
            <w:tcW w:w="2747" w:type="dxa"/>
          </w:tcPr>
          <w:p w:rsidR="00212507" w:rsidRPr="00FA1CB9" w:rsidRDefault="00027693" w:rsidP="00267C1B">
            <w:pPr>
              <w:tabs>
                <w:tab w:val="left" w:pos="5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Беседа по ПДД</w:t>
            </w:r>
          </w:p>
        </w:tc>
        <w:tc>
          <w:tcPr>
            <w:tcW w:w="3632" w:type="dxa"/>
          </w:tcPr>
          <w:p w:rsidR="00212507" w:rsidRPr="00FA1CB9" w:rsidRDefault="00027693" w:rsidP="00267C1B">
            <w:pPr>
              <w:tabs>
                <w:tab w:val="left" w:pos="3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«Дорожные правила»</w:t>
            </w:r>
          </w:p>
        </w:tc>
        <w:tc>
          <w:tcPr>
            <w:tcW w:w="2342" w:type="dxa"/>
          </w:tcPr>
          <w:p w:rsidR="00212507" w:rsidRPr="00FA1CB9" w:rsidRDefault="00225803" w:rsidP="00CD4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Работники библиотеки</w:t>
            </w:r>
          </w:p>
        </w:tc>
      </w:tr>
      <w:tr w:rsidR="00212507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212507" w:rsidRPr="00FA1CB9" w:rsidRDefault="00EB0230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10.08</w:t>
            </w:r>
          </w:p>
        </w:tc>
        <w:tc>
          <w:tcPr>
            <w:tcW w:w="2747" w:type="dxa"/>
          </w:tcPr>
          <w:p w:rsidR="00212507" w:rsidRPr="00FA1CB9" w:rsidRDefault="00B877F2" w:rsidP="0076204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вательная игра</w:t>
            </w:r>
          </w:p>
        </w:tc>
        <w:tc>
          <w:tcPr>
            <w:tcW w:w="3632" w:type="dxa"/>
          </w:tcPr>
          <w:p w:rsidR="00212507" w:rsidRPr="00FA1CB9" w:rsidRDefault="00B877F2" w:rsidP="00DD4DC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 поисках страны Здоровье»</w:t>
            </w:r>
          </w:p>
        </w:tc>
        <w:tc>
          <w:tcPr>
            <w:tcW w:w="2342" w:type="dxa"/>
          </w:tcPr>
          <w:p w:rsidR="00212507" w:rsidRPr="00FA1CB9" w:rsidRDefault="00225803" w:rsidP="00CD4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Работники библиотеки</w:t>
            </w:r>
          </w:p>
        </w:tc>
      </w:tr>
      <w:tr w:rsidR="00212507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212507" w:rsidRPr="00FA1CB9" w:rsidRDefault="007D1E43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18.08</w:t>
            </w:r>
          </w:p>
        </w:tc>
        <w:tc>
          <w:tcPr>
            <w:tcW w:w="2747" w:type="dxa"/>
          </w:tcPr>
          <w:p w:rsidR="00212507" w:rsidRPr="00FA1CB9" w:rsidRDefault="00146223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3632" w:type="dxa"/>
          </w:tcPr>
          <w:p w:rsidR="00212507" w:rsidRPr="00FA1CB9" w:rsidRDefault="00146223" w:rsidP="007D1E4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7D1E43" w:rsidRPr="00FA1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во дивное руки творят</w:t>
            </w:r>
            <w:r w:rsidRPr="00FA1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342" w:type="dxa"/>
          </w:tcPr>
          <w:p w:rsidR="00212507" w:rsidRPr="00FA1CB9" w:rsidRDefault="00225803" w:rsidP="00CD4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Работники библиотеки</w:t>
            </w:r>
          </w:p>
        </w:tc>
      </w:tr>
      <w:tr w:rsidR="00212507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212507" w:rsidRPr="00FA1CB9" w:rsidRDefault="008833CB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25.08</w:t>
            </w:r>
          </w:p>
        </w:tc>
        <w:tc>
          <w:tcPr>
            <w:tcW w:w="2747" w:type="dxa"/>
          </w:tcPr>
          <w:p w:rsidR="00212507" w:rsidRPr="00FA1CB9" w:rsidRDefault="00252BFC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</w:p>
        </w:tc>
        <w:tc>
          <w:tcPr>
            <w:tcW w:w="3632" w:type="dxa"/>
          </w:tcPr>
          <w:p w:rsidR="00212507" w:rsidRPr="00FA1CB9" w:rsidRDefault="005268C1" w:rsidP="00252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52BFC" w:rsidRPr="00FA1CB9">
              <w:rPr>
                <w:rFonts w:ascii="Times New Roman" w:hAnsi="Times New Roman" w:cs="Times New Roman"/>
                <w:sz w:val="28"/>
                <w:szCs w:val="28"/>
              </w:rPr>
              <w:t>Вот она какая сторона родная»</w:t>
            </w:r>
          </w:p>
        </w:tc>
        <w:tc>
          <w:tcPr>
            <w:tcW w:w="2342" w:type="dxa"/>
          </w:tcPr>
          <w:p w:rsidR="00212507" w:rsidRPr="00FA1CB9" w:rsidRDefault="00225803" w:rsidP="00CD4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Работники библиотеки</w:t>
            </w:r>
          </w:p>
        </w:tc>
      </w:tr>
      <w:tr w:rsidR="00212507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212507" w:rsidRPr="00FA1CB9" w:rsidRDefault="003924A4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22.08</w:t>
            </w:r>
          </w:p>
        </w:tc>
        <w:tc>
          <w:tcPr>
            <w:tcW w:w="2747" w:type="dxa"/>
          </w:tcPr>
          <w:p w:rsidR="00212507" w:rsidRPr="00FA1CB9" w:rsidRDefault="003924A4" w:rsidP="00E1640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ая беседа</w:t>
            </w:r>
          </w:p>
        </w:tc>
        <w:tc>
          <w:tcPr>
            <w:tcW w:w="3632" w:type="dxa"/>
          </w:tcPr>
          <w:p w:rsidR="00212507" w:rsidRPr="00FA1CB9" w:rsidRDefault="003924A4" w:rsidP="0004190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риколор моей России – знак свободы и любви»</w:t>
            </w:r>
          </w:p>
        </w:tc>
        <w:tc>
          <w:tcPr>
            <w:tcW w:w="2342" w:type="dxa"/>
          </w:tcPr>
          <w:p w:rsidR="00212507" w:rsidRPr="00FA1CB9" w:rsidRDefault="00225803" w:rsidP="00CD4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Работники библиотеки</w:t>
            </w:r>
          </w:p>
        </w:tc>
      </w:tr>
      <w:tr w:rsidR="00212507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212507" w:rsidRPr="00FA1CB9" w:rsidRDefault="003924A4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22.08</w:t>
            </w:r>
          </w:p>
        </w:tc>
        <w:tc>
          <w:tcPr>
            <w:tcW w:w="2747" w:type="dxa"/>
          </w:tcPr>
          <w:p w:rsidR="00212507" w:rsidRPr="00FA1CB9" w:rsidRDefault="003924A4" w:rsidP="00357C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жная выставка</w:t>
            </w:r>
          </w:p>
        </w:tc>
        <w:tc>
          <w:tcPr>
            <w:tcW w:w="3632" w:type="dxa"/>
          </w:tcPr>
          <w:p w:rsidR="00212507" w:rsidRPr="00FA1CB9" w:rsidRDefault="003924A4" w:rsidP="007526D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Флаг державы нашей»</w:t>
            </w:r>
          </w:p>
        </w:tc>
        <w:tc>
          <w:tcPr>
            <w:tcW w:w="2342" w:type="dxa"/>
          </w:tcPr>
          <w:p w:rsidR="00CA313B" w:rsidRPr="00FA1CB9" w:rsidRDefault="00225803" w:rsidP="00CD4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</w:t>
            </w:r>
            <w:r w:rsidRPr="00FA1C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и</w:t>
            </w:r>
          </w:p>
        </w:tc>
      </w:tr>
      <w:tr w:rsidR="00212507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212507" w:rsidRPr="00FA1CB9" w:rsidRDefault="00C860BA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  <w:r w:rsidR="00952D3B" w:rsidRPr="00FA1CB9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2747" w:type="dxa"/>
          </w:tcPr>
          <w:p w:rsidR="00212507" w:rsidRPr="00FA1CB9" w:rsidRDefault="00952D3B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Фотовыставка</w:t>
            </w:r>
          </w:p>
        </w:tc>
        <w:tc>
          <w:tcPr>
            <w:tcW w:w="3632" w:type="dxa"/>
          </w:tcPr>
          <w:p w:rsidR="00212507" w:rsidRPr="00FA1CB9" w:rsidRDefault="00952D3B" w:rsidP="00C8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860BA" w:rsidRPr="00FA1CB9">
              <w:rPr>
                <w:rFonts w:ascii="Times New Roman" w:hAnsi="Times New Roman" w:cs="Times New Roman"/>
                <w:sz w:val="28"/>
                <w:szCs w:val="28"/>
              </w:rPr>
              <w:t>Моя милая Родина</w:t>
            </w: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42" w:type="dxa"/>
          </w:tcPr>
          <w:p w:rsidR="00212507" w:rsidRPr="00FA1CB9" w:rsidRDefault="00AD42EC" w:rsidP="00CD4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Арефьева Т.С.</w:t>
            </w:r>
          </w:p>
        </w:tc>
      </w:tr>
      <w:tr w:rsidR="00212507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212507" w:rsidRPr="00FA1CB9" w:rsidRDefault="00C860BA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52D3B" w:rsidRPr="00FA1CB9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2747" w:type="dxa"/>
          </w:tcPr>
          <w:p w:rsidR="00212507" w:rsidRPr="00FA1CB9" w:rsidRDefault="00952D3B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632" w:type="dxa"/>
          </w:tcPr>
          <w:p w:rsidR="00212507" w:rsidRPr="00FA1CB9" w:rsidRDefault="00952D3B" w:rsidP="00C8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860BA" w:rsidRPr="00FA1CB9">
              <w:rPr>
                <w:rFonts w:ascii="Times New Roman" w:hAnsi="Times New Roman" w:cs="Times New Roman"/>
                <w:sz w:val="28"/>
                <w:szCs w:val="28"/>
              </w:rPr>
              <w:t>Гордо реет флаг России</w:t>
            </w: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42" w:type="dxa"/>
          </w:tcPr>
          <w:p w:rsidR="00212507" w:rsidRPr="00FA1CB9" w:rsidRDefault="005549B9" w:rsidP="00CD4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Арефьева Т.С.</w:t>
            </w:r>
          </w:p>
        </w:tc>
      </w:tr>
      <w:tr w:rsidR="00212507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212507" w:rsidRPr="00FA1CB9" w:rsidRDefault="00C860BA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D53238" w:rsidRPr="00FA1CB9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2747" w:type="dxa"/>
          </w:tcPr>
          <w:p w:rsidR="00212507" w:rsidRPr="00FA1CB9" w:rsidRDefault="00D53238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Тематический стенд</w:t>
            </w:r>
          </w:p>
        </w:tc>
        <w:tc>
          <w:tcPr>
            <w:tcW w:w="3632" w:type="dxa"/>
          </w:tcPr>
          <w:p w:rsidR="00212507" w:rsidRPr="00FA1CB9" w:rsidRDefault="00D53238" w:rsidP="00C8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860BA" w:rsidRPr="00FA1CB9">
              <w:rPr>
                <w:rFonts w:ascii="Times New Roman" w:hAnsi="Times New Roman" w:cs="Times New Roman"/>
                <w:sz w:val="28"/>
                <w:szCs w:val="28"/>
              </w:rPr>
              <w:t>Великие битвы Великой Победы</w:t>
            </w: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42" w:type="dxa"/>
          </w:tcPr>
          <w:p w:rsidR="00224F71" w:rsidRPr="00FA1CB9" w:rsidRDefault="00D53238" w:rsidP="00CD4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Арефьева Т.С.</w:t>
            </w:r>
          </w:p>
        </w:tc>
      </w:tr>
      <w:tr w:rsidR="00212507" w:rsidRPr="00A91D65" w:rsidTr="00FA1CB9">
        <w:tc>
          <w:tcPr>
            <w:tcW w:w="10105" w:type="dxa"/>
            <w:gridSpan w:val="4"/>
          </w:tcPr>
          <w:p w:rsidR="00212507" w:rsidRPr="00FA1CB9" w:rsidRDefault="00212507" w:rsidP="00CD4B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2176" w:type="dxa"/>
          </w:tcPr>
          <w:p w:rsidR="00212507" w:rsidRPr="00A91D65" w:rsidRDefault="00212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212507" w:rsidRPr="00A91D65" w:rsidRDefault="00212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212507" w:rsidRPr="00A91D65" w:rsidRDefault="00212507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Гончарова О.И.</w:t>
            </w:r>
          </w:p>
        </w:tc>
      </w:tr>
      <w:tr w:rsidR="00212507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212507" w:rsidRPr="00FA1CB9" w:rsidRDefault="00F12014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</w:p>
        </w:tc>
        <w:tc>
          <w:tcPr>
            <w:tcW w:w="2747" w:type="dxa"/>
          </w:tcPr>
          <w:p w:rsidR="00212507" w:rsidRPr="00FA1CB9" w:rsidRDefault="003D62D2" w:rsidP="00E16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Презентация для подростков</w:t>
            </w:r>
          </w:p>
        </w:tc>
        <w:tc>
          <w:tcPr>
            <w:tcW w:w="3632" w:type="dxa"/>
          </w:tcPr>
          <w:p w:rsidR="00212507" w:rsidRPr="00FA1CB9" w:rsidRDefault="00E16400" w:rsidP="003D6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D62D2" w:rsidRPr="00FA1CB9">
              <w:rPr>
                <w:rFonts w:ascii="Times New Roman" w:hAnsi="Times New Roman" w:cs="Times New Roman"/>
                <w:sz w:val="28"/>
                <w:szCs w:val="28"/>
              </w:rPr>
              <w:t>Киберпреступность и кибертерроризм</w:t>
            </w: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42" w:type="dxa"/>
          </w:tcPr>
          <w:p w:rsidR="00212507" w:rsidRPr="00FA1CB9" w:rsidRDefault="00225803" w:rsidP="00CD4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Работники библиотеки</w:t>
            </w:r>
          </w:p>
        </w:tc>
      </w:tr>
      <w:tr w:rsidR="00212507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212507" w:rsidRPr="00FA1CB9" w:rsidRDefault="00383F4E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2747" w:type="dxa"/>
          </w:tcPr>
          <w:p w:rsidR="00212507" w:rsidRPr="00FA1CB9" w:rsidRDefault="006F1E34" w:rsidP="0094467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курсия в библиотеку</w:t>
            </w:r>
          </w:p>
        </w:tc>
        <w:tc>
          <w:tcPr>
            <w:tcW w:w="3632" w:type="dxa"/>
          </w:tcPr>
          <w:p w:rsidR="00212507" w:rsidRPr="00FA1CB9" w:rsidRDefault="006F1E34" w:rsidP="00497BA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ладовая мудрости»</w:t>
            </w:r>
          </w:p>
        </w:tc>
        <w:tc>
          <w:tcPr>
            <w:tcW w:w="2342" w:type="dxa"/>
          </w:tcPr>
          <w:p w:rsidR="00212507" w:rsidRPr="00FA1CB9" w:rsidRDefault="00225803" w:rsidP="00CD4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Работники библиотеки</w:t>
            </w:r>
          </w:p>
        </w:tc>
      </w:tr>
      <w:tr w:rsidR="00212507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212507" w:rsidRPr="00FA1CB9" w:rsidRDefault="004D06A6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01.09.</w:t>
            </w:r>
          </w:p>
        </w:tc>
        <w:tc>
          <w:tcPr>
            <w:tcW w:w="2747" w:type="dxa"/>
          </w:tcPr>
          <w:p w:rsidR="00212507" w:rsidRPr="00FA1CB9" w:rsidRDefault="004D06A6" w:rsidP="0094467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жная выставка</w:t>
            </w:r>
          </w:p>
        </w:tc>
        <w:tc>
          <w:tcPr>
            <w:tcW w:w="3632" w:type="dxa"/>
          </w:tcPr>
          <w:p w:rsidR="00212507" w:rsidRPr="00FA1CB9" w:rsidRDefault="004D06A6" w:rsidP="0004190B">
            <w:pPr>
              <w:tabs>
                <w:tab w:val="left" w:pos="192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а все ваши «Что? Где? И Когда?» умные книги ответят всегда»</w:t>
            </w:r>
          </w:p>
        </w:tc>
        <w:tc>
          <w:tcPr>
            <w:tcW w:w="2342" w:type="dxa"/>
          </w:tcPr>
          <w:p w:rsidR="00212507" w:rsidRPr="00FA1CB9" w:rsidRDefault="00225803" w:rsidP="00CD4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Работники библиотеки</w:t>
            </w:r>
          </w:p>
        </w:tc>
      </w:tr>
      <w:tr w:rsidR="00212507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212507" w:rsidRPr="00FA1CB9" w:rsidRDefault="00212507" w:rsidP="0076204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747" w:type="dxa"/>
          </w:tcPr>
          <w:p w:rsidR="00212507" w:rsidRPr="00FA1CB9" w:rsidRDefault="00F03E1F" w:rsidP="0076204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1CB9">
              <w:rPr>
                <w:rFonts w:ascii="Times New Roman" w:eastAsia="Times New Roman" w:hAnsi="Times New Roman" w:cs="Times New Roman"/>
                <w:color w:val="111618"/>
                <w:sz w:val="28"/>
                <w:szCs w:val="28"/>
                <w:lang w:eastAsia="ru-RU"/>
              </w:rPr>
              <w:t>Акция</w:t>
            </w:r>
          </w:p>
        </w:tc>
        <w:tc>
          <w:tcPr>
            <w:tcW w:w="3632" w:type="dxa"/>
          </w:tcPr>
          <w:p w:rsidR="00212507" w:rsidRPr="00FA1CB9" w:rsidRDefault="00F03E1F" w:rsidP="0004190B">
            <w:pPr>
              <w:tabs>
                <w:tab w:val="left" w:pos="36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1CB9">
              <w:rPr>
                <w:rFonts w:ascii="Times New Roman" w:eastAsia="Times New Roman" w:hAnsi="Times New Roman" w:cs="Times New Roman"/>
                <w:color w:val="111618"/>
                <w:sz w:val="28"/>
                <w:szCs w:val="28"/>
                <w:lang w:eastAsia="ru-RU"/>
              </w:rPr>
              <w:t>«Бегущая книга»</w:t>
            </w:r>
          </w:p>
        </w:tc>
        <w:tc>
          <w:tcPr>
            <w:tcW w:w="2342" w:type="dxa"/>
          </w:tcPr>
          <w:p w:rsidR="00212507" w:rsidRPr="00FA1CB9" w:rsidRDefault="00225803" w:rsidP="00CD4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Работники библиотеки</w:t>
            </w:r>
          </w:p>
        </w:tc>
      </w:tr>
      <w:tr w:rsidR="00212507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212507" w:rsidRPr="00FA1CB9" w:rsidRDefault="00383F4E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6573" w:rsidRPr="00FA1CB9">
              <w:rPr>
                <w:rFonts w:ascii="Times New Roman" w:hAnsi="Times New Roman" w:cs="Times New Roman"/>
                <w:sz w:val="28"/>
                <w:szCs w:val="28"/>
              </w:rPr>
              <w:t>7.09.</w:t>
            </w:r>
          </w:p>
        </w:tc>
        <w:tc>
          <w:tcPr>
            <w:tcW w:w="2747" w:type="dxa"/>
          </w:tcPr>
          <w:p w:rsidR="00212507" w:rsidRPr="00FA1CB9" w:rsidRDefault="006F1E34" w:rsidP="00195D61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-дискуссия</w:t>
            </w:r>
          </w:p>
        </w:tc>
        <w:tc>
          <w:tcPr>
            <w:tcW w:w="3632" w:type="dxa"/>
          </w:tcPr>
          <w:p w:rsidR="006F1E34" w:rsidRPr="00FA1CB9" w:rsidRDefault="006F1E34" w:rsidP="006F1E34">
            <w:pPr>
              <w:pStyle w:val="aa"/>
              <w:spacing w:before="180"/>
              <w:jc w:val="center"/>
              <w:rPr>
                <w:color w:val="000000"/>
                <w:sz w:val="28"/>
                <w:szCs w:val="28"/>
              </w:rPr>
            </w:pPr>
            <w:r w:rsidRPr="00FA1CB9">
              <w:rPr>
                <w:color w:val="000000"/>
                <w:sz w:val="28"/>
                <w:szCs w:val="28"/>
              </w:rPr>
              <w:br/>
              <w:t>«Целебные возможности даров природы»</w:t>
            </w:r>
          </w:p>
          <w:p w:rsidR="00212507" w:rsidRPr="00FA1CB9" w:rsidRDefault="00212507" w:rsidP="00497BA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42" w:type="dxa"/>
          </w:tcPr>
          <w:p w:rsidR="00212507" w:rsidRPr="00FA1CB9" w:rsidRDefault="00225803" w:rsidP="00CD4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Работники библиотеки</w:t>
            </w:r>
          </w:p>
        </w:tc>
      </w:tr>
      <w:tr w:rsidR="00212507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212507" w:rsidRPr="00FA1CB9" w:rsidRDefault="00383F4E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</w:p>
        </w:tc>
        <w:tc>
          <w:tcPr>
            <w:tcW w:w="2747" w:type="dxa"/>
          </w:tcPr>
          <w:p w:rsidR="00212507" w:rsidRPr="00FA1CB9" w:rsidRDefault="00383F4E" w:rsidP="00C366F8">
            <w:pPr>
              <w:tabs>
                <w:tab w:val="left" w:pos="9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Поэтический час</w:t>
            </w:r>
            <w:r w:rsidR="00B510E8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B510E8">
              <w:t>100-летию со дня рождения Р.Г. Гамзатова</w:t>
            </w:r>
          </w:p>
        </w:tc>
        <w:tc>
          <w:tcPr>
            <w:tcW w:w="3632" w:type="dxa"/>
          </w:tcPr>
          <w:p w:rsidR="00212507" w:rsidRPr="00FA1CB9" w:rsidRDefault="009D1497" w:rsidP="00383F4E">
            <w:pPr>
              <w:tabs>
                <w:tab w:val="left" w:pos="384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383F4E" w:rsidRPr="00FA1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 мы живем, чтобы оставить след…»</w:t>
            </w:r>
          </w:p>
        </w:tc>
        <w:tc>
          <w:tcPr>
            <w:tcW w:w="2342" w:type="dxa"/>
          </w:tcPr>
          <w:p w:rsidR="00212507" w:rsidRPr="00FA1CB9" w:rsidRDefault="00225803" w:rsidP="00CD4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Работники библиотеки</w:t>
            </w:r>
          </w:p>
        </w:tc>
      </w:tr>
      <w:tr w:rsidR="00383F4E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383F4E" w:rsidRPr="00FA1CB9" w:rsidRDefault="00383F4E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2747" w:type="dxa"/>
          </w:tcPr>
          <w:p w:rsidR="00B510E8" w:rsidRDefault="00383F4E" w:rsidP="00B510E8">
            <w:pPr>
              <w:autoSpaceDE w:val="0"/>
              <w:autoSpaceDN w:val="0"/>
              <w:adjustRightInd w:val="0"/>
              <w:jc w:val="center"/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Тематическая выставка</w:t>
            </w:r>
            <w:r w:rsidR="00B510E8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B510E8">
              <w:t>100-летию со дня рождения Р.Г. Гамзатова</w:t>
            </w:r>
          </w:p>
          <w:p w:rsidR="00383F4E" w:rsidRPr="00FA1CB9" w:rsidRDefault="00383F4E" w:rsidP="00C366F8">
            <w:pPr>
              <w:tabs>
                <w:tab w:val="left" w:pos="9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2" w:type="dxa"/>
          </w:tcPr>
          <w:p w:rsidR="00383F4E" w:rsidRPr="00FA1CB9" w:rsidRDefault="00383F4E" w:rsidP="00383F4E">
            <w:pPr>
              <w:tabs>
                <w:tab w:val="left" w:pos="384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оэт на все времена»</w:t>
            </w:r>
          </w:p>
        </w:tc>
        <w:tc>
          <w:tcPr>
            <w:tcW w:w="2342" w:type="dxa"/>
          </w:tcPr>
          <w:p w:rsidR="00383F4E" w:rsidRPr="00FA1CB9" w:rsidRDefault="00383F4E" w:rsidP="00CD4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Работники библиотеки</w:t>
            </w:r>
          </w:p>
        </w:tc>
      </w:tr>
      <w:tr w:rsidR="00212507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212507" w:rsidRPr="00FA1CB9" w:rsidRDefault="00991F1A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07.09.</w:t>
            </w:r>
          </w:p>
        </w:tc>
        <w:tc>
          <w:tcPr>
            <w:tcW w:w="2747" w:type="dxa"/>
          </w:tcPr>
          <w:p w:rsidR="00212507" w:rsidRPr="00FA1CB9" w:rsidRDefault="00991F1A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Тематическая выставка</w:t>
            </w:r>
          </w:p>
        </w:tc>
        <w:tc>
          <w:tcPr>
            <w:tcW w:w="3632" w:type="dxa"/>
          </w:tcPr>
          <w:p w:rsidR="00212507" w:rsidRPr="00FA1CB9" w:rsidRDefault="00991F1A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«Долгое эхо Крымской войны»</w:t>
            </w:r>
          </w:p>
        </w:tc>
        <w:tc>
          <w:tcPr>
            <w:tcW w:w="2342" w:type="dxa"/>
          </w:tcPr>
          <w:p w:rsidR="00212507" w:rsidRPr="00FA1CB9" w:rsidRDefault="00225803" w:rsidP="00CD4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Работники библиотеки</w:t>
            </w:r>
          </w:p>
        </w:tc>
      </w:tr>
      <w:tr w:rsidR="00212507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212507" w:rsidRPr="00FA1CB9" w:rsidRDefault="00991F1A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08.09.</w:t>
            </w:r>
          </w:p>
        </w:tc>
        <w:tc>
          <w:tcPr>
            <w:tcW w:w="2747" w:type="dxa"/>
          </w:tcPr>
          <w:p w:rsidR="00212507" w:rsidRPr="00FA1CB9" w:rsidRDefault="00991F1A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Историко-патриотическая информина</w:t>
            </w:r>
          </w:p>
        </w:tc>
        <w:tc>
          <w:tcPr>
            <w:tcW w:w="3632" w:type="dxa"/>
          </w:tcPr>
          <w:p w:rsidR="00212507" w:rsidRPr="00FA1CB9" w:rsidRDefault="00991F1A" w:rsidP="00C366F8">
            <w:pPr>
              <w:tabs>
                <w:tab w:val="left" w:pos="336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«Наследие Крымской войны»</w:t>
            </w:r>
          </w:p>
        </w:tc>
        <w:tc>
          <w:tcPr>
            <w:tcW w:w="2342" w:type="dxa"/>
          </w:tcPr>
          <w:p w:rsidR="00212507" w:rsidRPr="00FA1CB9" w:rsidRDefault="00225803" w:rsidP="00CD4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Работники библиотеки</w:t>
            </w:r>
          </w:p>
        </w:tc>
      </w:tr>
      <w:tr w:rsidR="00AD42EC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AD42EC" w:rsidRPr="00FA1CB9" w:rsidRDefault="00383F4E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</w:p>
        </w:tc>
        <w:tc>
          <w:tcPr>
            <w:tcW w:w="2747" w:type="dxa"/>
          </w:tcPr>
          <w:p w:rsidR="00AD42EC" w:rsidRPr="00FA1CB9" w:rsidRDefault="00383F4E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Поэтические чтения</w:t>
            </w:r>
          </w:p>
        </w:tc>
        <w:tc>
          <w:tcPr>
            <w:tcW w:w="3632" w:type="dxa"/>
          </w:tcPr>
          <w:p w:rsidR="00AD42EC" w:rsidRPr="00FA1CB9" w:rsidRDefault="00383F4E" w:rsidP="00C366F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bCs/>
                <w:sz w:val="28"/>
                <w:szCs w:val="28"/>
              </w:rPr>
              <w:t>«Расул Гамзатов. Богатства, отданные людям»</w:t>
            </w:r>
          </w:p>
        </w:tc>
        <w:tc>
          <w:tcPr>
            <w:tcW w:w="2342" w:type="dxa"/>
          </w:tcPr>
          <w:p w:rsidR="00AD42EC" w:rsidRPr="00FA1CB9" w:rsidRDefault="00AD42EC" w:rsidP="00CD4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Арефьева Т.С.</w:t>
            </w:r>
          </w:p>
        </w:tc>
      </w:tr>
      <w:tr w:rsidR="00212507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212507" w:rsidRPr="00FA1CB9" w:rsidRDefault="00C860BA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D53238" w:rsidRPr="00FA1CB9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747" w:type="dxa"/>
          </w:tcPr>
          <w:p w:rsidR="00212507" w:rsidRPr="00FA1CB9" w:rsidRDefault="00D53238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Тематический стенд</w:t>
            </w:r>
          </w:p>
        </w:tc>
        <w:tc>
          <w:tcPr>
            <w:tcW w:w="3632" w:type="dxa"/>
          </w:tcPr>
          <w:p w:rsidR="00212507" w:rsidRPr="00FA1CB9" w:rsidRDefault="00D53238" w:rsidP="00C86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860BA" w:rsidRPr="00FA1CB9">
              <w:rPr>
                <w:rFonts w:ascii="Times New Roman" w:hAnsi="Times New Roman" w:cs="Times New Roman"/>
                <w:sz w:val="28"/>
                <w:szCs w:val="28"/>
              </w:rPr>
              <w:t>Терроризм – угроза обществу</w:t>
            </w: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42" w:type="dxa"/>
          </w:tcPr>
          <w:p w:rsidR="00212507" w:rsidRPr="00FA1CB9" w:rsidRDefault="005549B9" w:rsidP="00CD4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Арефьева Т.С.</w:t>
            </w:r>
          </w:p>
        </w:tc>
      </w:tr>
      <w:tr w:rsidR="005549B9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5549B9" w:rsidRPr="00FA1CB9" w:rsidRDefault="00ED0590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53238" w:rsidRPr="00FA1CB9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747" w:type="dxa"/>
          </w:tcPr>
          <w:p w:rsidR="005549B9" w:rsidRPr="00FA1CB9" w:rsidRDefault="00ED0590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Обзор книг и журналов</w:t>
            </w:r>
          </w:p>
        </w:tc>
        <w:tc>
          <w:tcPr>
            <w:tcW w:w="3632" w:type="dxa"/>
          </w:tcPr>
          <w:p w:rsidR="005549B9" w:rsidRPr="00FA1CB9" w:rsidRDefault="00D53238" w:rsidP="00ED0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D0590" w:rsidRPr="00FA1CB9">
              <w:rPr>
                <w:rFonts w:ascii="Times New Roman" w:hAnsi="Times New Roman" w:cs="Times New Roman"/>
                <w:sz w:val="28"/>
                <w:szCs w:val="28"/>
              </w:rPr>
              <w:t>Хочешь быть здоровым – брось курить»</w:t>
            </w:r>
          </w:p>
        </w:tc>
        <w:tc>
          <w:tcPr>
            <w:tcW w:w="2342" w:type="dxa"/>
          </w:tcPr>
          <w:p w:rsidR="005549B9" w:rsidRPr="00FA1CB9" w:rsidRDefault="006773B3" w:rsidP="00CD4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Арефьева Т.С.</w:t>
            </w:r>
          </w:p>
        </w:tc>
      </w:tr>
      <w:tr w:rsidR="006773B3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6773B3" w:rsidRPr="00FA1CB9" w:rsidRDefault="00B91A6C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</w:p>
        </w:tc>
        <w:tc>
          <w:tcPr>
            <w:tcW w:w="2747" w:type="dxa"/>
          </w:tcPr>
          <w:p w:rsidR="006773B3" w:rsidRPr="00FA1CB9" w:rsidRDefault="00B91A6C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632" w:type="dxa"/>
          </w:tcPr>
          <w:p w:rsidR="006773B3" w:rsidRPr="00FA1CB9" w:rsidRDefault="00B91A6C" w:rsidP="00ED0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D0590" w:rsidRPr="00FA1CB9">
              <w:rPr>
                <w:rFonts w:ascii="Times New Roman" w:hAnsi="Times New Roman" w:cs="Times New Roman"/>
                <w:sz w:val="28"/>
                <w:szCs w:val="28"/>
              </w:rPr>
              <w:t>Сражаюсь, верую, люблю</w:t>
            </w: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D0590" w:rsidRPr="00FA1CB9">
              <w:rPr>
                <w:rFonts w:ascii="Times New Roman" w:hAnsi="Times New Roman" w:cs="Times New Roman"/>
                <w:sz w:val="28"/>
                <w:szCs w:val="28"/>
              </w:rPr>
              <w:t xml:space="preserve"> (к юбилею Э.А.Асадова)</w:t>
            </w:r>
          </w:p>
        </w:tc>
        <w:tc>
          <w:tcPr>
            <w:tcW w:w="2342" w:type="dxa"/>
          </w:tcPr>
          <w:p w:rsidR="006773B3" w:rsidRPr="00FA1CB9" w:rsidRDefault="006773B3" w:rsidP="00CD4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Арефьева Т.С.</w:t>
            </w:r>
          </w:p>
        </w:tc>
      </w:tr>
      <w:tr w:rsidR="00212507" w:rsidRPr="00A91D65" w:rsidTr="00FA1CB9">
        <w:tc>
          <w:tcPr>
            <w:tcW w:w="10105" w:type="dxa"/>
            <w:gridSpan w:val="4"/>
          </w:tcPr>
          <w:p w:rsidR="00212507" w:rsidRPr="00FA1CB9" w:rsidRDefault="00212507" w:rsidP="00CD4B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2176" w:type="dxa"/>
          </w:tcPr>
          <w:p w:rsidR="00212507" w:rsidRPr="00A91D65" w:rsidRDefault="00212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212507" w:rsidRPr="00A91D65" w:rsidRDefault="00212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212507" w:rsidRPr="00A91D65" w:rsidRDefault="00212507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Гончарова О.И.</w:t>
            </w:r>
          </w:p>
        </w:tc>
      </w:tr>
      <w:tr w:rsidR="00212507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212507" w:rsidRPr="00FA1CB9" w:rsidRDefault="004139BD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2747" w:type="dxa"/>
          </w:tcPr>
          <w:p w:rsidR="00212507" w:rsidRPr="00FA1CB9" w:rsidRDefault="00C07E33" w:rsidP="004139BD">
            <w:pPr>
              <w:pStyle w:val="aa"/>
              <w:shd w:val="clear" w:color="auto" w:fill="FFFFFF"/>
              <w:spacing w:before="120" w:beforeAutospacing="0" w:after="120" w:afterAutospacing="0"/>
              <w:rPr>
                <w:color w:val="FF0000"/>
                <w:sz w:val="28"/>
                <w:szCs w:val="28"/>
              </w:rPr>
            </w:pPr>
            <w:r w:rsidRPr="00FA1CB9">
              <w:rPr>
                <w:color w:val="000000"/>
                <w:sz w:val="28"/>
                <w:szCs w:val="28"/>
              </w:rPr>
              <w:t>Вечер для души</w:t>
            </w:r>
          </w:p>
        </w:tc>
        <w:tc>
          <w:tcPr>
            <w:tcW w:w="3632" w:type="dxa"/>
          </w:tcPr>
          <w:p w:rsidR="00212507" w:rsidRPr="00FA1CB9" w:rsidRDefault="00C07E33" w:rsidP="004139BD">
            <w:pPr>
              <w:pStyle w:val="aa"/>
              <w:shd w:val="clear" w:color="auto" w:fill="FFFFFF"/>
              <w:spacing w:before="120" w:beforeAutospacing="0" w:after="120" w:afterAutospacing="0"/>
              <w:rPr>
                <w:color w:val="FF0000"/>
                <w:sz w:val="28"/>
                <w:szCs w:val="28"/>
              </w:rPr>
            </w:pPr>
            <w:r w:rsidRPr="00FA1CB9">
              <w:rPr>
                <w:color w:val="000000"/>
                <w:sz w:val="28"/>
                <w:szCs w:val="28"/>
              </w:rPr>
              <w:t>«Ах, эти годы золотые!»</w:t>
            </w:r>
          </w:p>
        </w:tc>
        <w:tc>
          <w:tcPr>
            <w:tcW w:w="2342" w:type="dxa"/>
          </w:tcPr>
          <w:p w:rsidR="00212507" w:rsidRPr="00FA1CB9" w:rsidRDefault="00225803" w:rsidP="00CD4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Работники библиотеки</w:t>
            </w:r>
          </w:p>
        </w:tc>
      </w:tr>
      <w:tr w:rsidR="00212507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212507" w:rsidRPr="00FA1CB9" w:rsidRDefault="00E8726A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2747" w:type="dxa"/>
          </w:tcPr>
          <w:p w:rsidR="00212507" w:rsidRPr="00FA1CB9" w:rsidRDefault="00C70706" w:rsidP="0076204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 интересных </w:t>
            </w:r>
            <w:r w:rsidRPr="00FA1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общений</w:t>
            </w:r>
          </w:p>
        </w:tc>
        <w:tc>
          <w:tcPr>
            <w:tcW w:w="3632" w:type="dxa"/>
          </w:tcPr>
          <w:p w:rsidR="00212507" w:rsidRPr="00FA1CB9" w:rsidRDefault="00C70706" w:rsidP="0076204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Дотянуться до звёзд» </w:t>
            </w:r>
            <w:r w:rsidRPr="00FA1CB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(о </w:t>
            </w:r>
            <w:r w:rsidRPr="00FA1CB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нобелевских лауреатах)</w:t>
            </w:r>
          </w:p>
        </w:tc>
        <w:tc>
          <w:tcPr>
            <w:tcW w:w="2342" w:type="dxa"/>
          </w:tcPr>
          <w:p w:rsidR="00212507" w:rsidRPr="00FA1CB9" w:rsidRDefault="00225803" w:rsidP="00CD4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ники </w:t>
            </w:r>
            <w:r w:rsidRPr="00FA1C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и</w:t>
            </w:r>
          </w:p>
        </w:tc>
      </w:tr>
      <w:tr w:rsidR="00212507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212507" w:rsidRPr="00B510E8" w:rsidRDefault="00B510E8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0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10</w:t>
            </w:r>
          </w:p>
        </w:tc>
        <w:tc>
          <w:tcPr>
            <w:tcW w:w="2747" w:type="dxa"/>
          </w:tcPr>
          <w:p w:rsidR="00212507" w:rsidRPr="00FA1CB9" w:rsidRDefault="00C07E33" w:rsidP="005A6ED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-портрет</w:t>
            </w:r>
          </w:p>
        </w:tc>
        <w:tc>
          <w:tcPr>
            <w:tcW w:w="3632" w:type="dxa"/>
          </w:tcPr>
          <w:p w:rsidR="00212507" w:rsidRPr="00FA1CB9" w:rsidRDefault="00C07E33" w:rsidP="00195D6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вени, звени, златая Русь» </w:t>
            </w:r>
            <w:r w:rsidRPr="00FA1CB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к Есенинскому дню в России)</w:t>
            </w:r>
          </w:p>
        </w:tc>
        <w:tc>
          <w:tcPr>
            <w:tcW w:w="2342" w:type="dxa"/>
          </w:tcPr>
          <w:p w:rsidR="00212507" w:rsidRPr="00FA1CB9" w:rsidRDefault="00225803" w:rsidP="00CD4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Работники библиотеки</w:t>
            </w:r>
          </w:p>
        </w:tc>
      </w:tr>
      <w:tr w:rsidR="00212507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212507" w:rsidRPr="00FA1CB9" w:rsidRDefault="00641109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2747" w:type="dxa"/>
          </w:tcPr>
          <w:p w:rsidR="00212507" w:rsidRPr="00FA1CB9" w:rsidRDefault="00442D2C" w:rsidP="00111FAF">
            <w:pPr>
              <w:tabs>
                <w:tab w:val="left" w:pos="7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час </w:t>
            </w:r>
          </w:p>
        </w:tc>
        <w:tc>
          <w:tcPr>
            <w:tcW w:w="3632" w:type="dxa"/>
          </w:tcPr>
          <w:p w:rsidR="00212507" w:rsidRPr="00FA1CB9" w:rsidRDefault="00111FAF" w:rsidP="00171E4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равинка-витаминка»</w:t>
            </w:r>
          </w:p>
        </w:tc>
        <w:tc>
          <w:tcPr>
            <w:tcW w:w="2342" w:type="dxa"/>
          </w:tcPr>
          <w:p w:rsidR="00212507" w:rsidRPr="00FA1CB9" w:rsidRDefault="00225803" w:rsidP="00CD4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Работники библиотеки</w:t>
            </w:r>
          </w:p>
        </w:tc>
      </w:tr>
      <w:tr w:rsidR="00212507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212507" w:rsidRPr="00FA1CB9" w:rsidRDefault="00641109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71995" w:rsidRPr="00FA1CB9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747" w:type="dxa"/>
          </w:tcPr>
          <w:p w:rsidR="00212507" w:rsidRPr="00FA1CB9" w:rsidRDefault="00C07E33" w:rsidP="00C366F8">
            <w:pPr>
              <w:tabs>
                <w:tab w:val="left" w:pos="816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ая шкатулка</w:t>
            </w:r>
          </w:p>
        </w:tc>
        <w:tc>
          <w:tcPr>
            <w:tcW w:w="3632" w:type="dxa"/>
          </w:tcPr>
          <w:p w:rsidR="00212507" w:rsidRPr="00FA1CB9" w:rsidRDefault="00671995" w:rsidP="00C366F8">
            <w:p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F1E34" w:rsidRPr="00FA1CB9">
              <w:rPr>
                <w:rFonts w:ascii="Times New Roman" w:hAnsi="Times New Roman" w:cs="Times New Roman"/>
                <w:sz w:val="28"/>
                <w:szCs w:val="28"/>
              </w:rPr>
              <w:t>Волшебные звуки романса</w:t>
            </w:r>
            <w:r w:rsidR="00C07E33" w:rsidRPr="00FA1C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42" w:type="dxa"/>
          </w:tcPr>
          <w:p w:rsidR="00212507" w:rsidRPr="00FA1CB9" w:rsidRDefault="00225803" w:rsidP="00CD4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Работники библиотеки</w:t>
            </w:r>
          </w:p>
        </w:tc>
      </w:tr>
      <w:tr w:rsidR="00212507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212507" w:rsidRPr="00FA1CB9" w:rsidRDefault="00641109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671995" w:rsidRPr="00FA1CB9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747" w:type="dxa"/>
          </w:tcPr>
          <w:p w:rsidR="006F1E34" w:rsidRPr="00FA1CB9" w:rsidRDefault="006F1E34" w:rsidP="0076204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F1E34" w:rsidRPr="00FA1CB9" w:rsidRDefault="006F1E34" w:rsidP="006F1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507" w:rsidRPr="00FA1CB9" w:rsidRDefault="006F1E34" w:rsidP="006F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ная игра</w:t>
            </w:r>
          </w:p>
        </w:tc>
        <w:tc>
          <w:tcPr>
            <w:tcW w:w="3632" w:type="dxa"/>
          </w:tcPr>
          <w:p w:rsidR="006F1E34" w:rsidRPr="00FA1CB9" w:rsidRDefault="006F1E34" w:rsidP="006F1E34">
            <w:pPr>
              <w:pStyle w:val="aa"/>
              <w:spacing w:before="180"/>
              <w:rPr>
                <w:color w:val="000000"/>
                <w:sz w:val="28"/>
                <w:szCs w:val="28"/>
              </w:rPr>
            </w:pPr>
            <w:r w:rsidRPr="00FA1CB9">
              <w:rPr>
                <w:color w:val="000000"/>
                <w:sz w:val="28"/>
                <w:szCs w:val="28"/>
              </w:rPr>
              <w:br/>
              <w:t>«Узнай произведение по началу»</w:t>
            </w:r>
          </w:p>
          <w:p w:rsidR="00212507" w:rsidRPr="00FA1CB9" w:rsidRDefault="00212507" w:rsidP="00C366F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42" w:type="dxa"/>
          </w:tcPr>
          <w:p w:rsidR="00212507" w:rsidRPr="00FA1CB9" w:rsidRDefault="00225803" w:rsidP="00CD4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Работники библиотеки</w:t>
            </w:r>
          </w:p>
        </w:tc>
      </w:tr>
      <w:tr w:rsidR="00212507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212507" w:rsidRPr="00FA1CB9" w:rsidRDefault="00641109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2747" w:type="dxa"/>
          </w:tcPr>
          <w:p w:rsidR="00212507" w:rsidRPr="00FA1CB9" w:rsidRDefault="00C07E33" w:rsidP="00C366F8">
            <w:pPr>
              <w:tabs>
                <w:tab w:val="left" w:pos="984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 поэзии</w:t>
            </w:r>
          </w:p>
        </w:tc>
        <w:tc>
          <w:tcPr>
            <w:tcW w:w="3632" w:type="dxa"/>
          </w:tcPr>
          <w:p w:rsidR="00212507" w:rsidRPr="00FA1CB9" w:rsidRDefault="00C07E33" w:rsidP="0076204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Любовная лирика русских поэтов»</w:t>
            </w:r>
          </w:p>
        </w:tc>
        <w:tc>
          <w:tcPr>
            <w:tcW w:w="2342" w:type="dxa"/>
          </w:tcPr>
          <w:p w:rsidR="00212507" w:rsidRPr="00FA1CB9" w:rsidRDefault="00225803" w:rsidP="00CD4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Работники библиотеки</w:t>
            </w:r>
          </w:p>
        </w:tc>
      </w:tr>
      <w:tr w:rsidR="00212507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212507" w:rsidRPr="00FA1CB9" w:rsidRDefault="00C4418B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2747" w:type="dxa"/>
          </w:tcPr>
          <w:p w:rsidR="00212507" w:rsidRPr="00FA1CB9" w:rsidRDefault="00C4418B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</w:t>
            </w:r>
          </w:p>
        </w:tc>
        <w:tc>
          <w:tcPr>
            <w:tcW w:w="3632" w:type="dxa"/>
          </w:tcPr>
          <w:p w:rsidR="00212507" w:rsidRPr="00FA1CB9" w:rsidRDefault="00C4418B" w:rsidP="00ED0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D0590" w:rsidRPr="00FA1CB9">
              <w:rPr>
                <w:rFonts w:ascii="Times New Roman" w:hAnsi="Times New Roman" w:cs="Times New Roman"/>
                <w:sz w:val="28"/>
                <w:szCs w:val="28"/>
              </w:rPr>
              <w:t>Главное душою не стареть</w:t>
            </w: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42" w:type="dxa"/>
          </w:tcPr>
          <w:p w:rsidR="00212507" w:rsidRPr="00FA1CB9" w:rsidRDefault="00AD42EC" w:rsidP="00CD4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Арефьева Т.С.</w:t>
            </w:r>
          </w:p>
        </w:tc>
      </w:tr>
      <w:tr w:rsidR="00212507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212507" w:rsidRPr="00FA1CB9" w:rsidRDefault="00ED0590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D53238" w:rsidRPr="00FA1CB9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747" w:type="dxa"/>
          </w:tcPr>
          <w:p w:rsidR="00212507" w:rsidRPr="00FA1CB9" w:rsidRDefault="00ED0590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Тематический стенд</w:t>
            </w:r>
          </w:p>
        </w:tc>
        <w:tc>
          <w:tcPr>
            <w:tcW w:w="3632" w:type="dxa"/>
          </w:tcPr>
          <w:p w:rsidR="00212507" w:rsidRPr="00FA1CB9" w:rsidRDefault="00D53238" w:rsidP="00ED0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D0590" w:rsidRPr="00FA1CB9">
              <w:rPr>
                <w:rFonts w:ascii="Times New Roman" w:hAnsi="Times New Roman" w:cs="Times New Roman"/>
                <w:sz w:val="28"/>
                <w:szCs w:val="28"/>
              </w:rPr>
              <w:t>Учителя всегда остаются в памяти»</w:t>
            </w:r>
          </w:p>
        </w:tc>
        <w:tc>
          <w:tcPr>
            <w:tcW w:w="2342" w:type="dxa"/>
          </w:tcPr>
          <w:p w:rsidR="00212507" w:rsidRPr="00FA1CB9" w:rsidRDefault="00AD42EC" w:rsidP="00CD4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Арефьева Т.С.</w:t>
            </w:r>
          </w:p>
        </w:tc>
      </w:tr>
      <w:tr w:rsidR="00B91A6C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B91A6C" w:rsidRPr="00FA1CB9" w:rsidRDefault="00ED0590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91A6C" w:rsidRPr="00FA1CB9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747" w:type="dxa"/>
          </w:tcPr>
          <w:p w:rsidR="00B91A6C" w:rsidRPr="00FA1CB9" w:rsidRDefault="00B91A6C" w:rsidP="00ED0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 xml:space="preserve">Обзор книг </w:t>
            </w:r>
          </w:p>
        </w:tc>
        <w:tc>
          <w:tcPr>
            <w:tcW w:w="3632" w:type="dxa"/>
          </w:tcPr>
          <w:p w:rsidR="00B91A6C" w:rsidRPr="00FA1CB9" w:rsidRDefault="00B91A6C" w:rsidP="00ED0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D0590" w:rsidRPr="00FA1CB9">
              <w:rPr>
                <w:rFonts w:ascii="Times New Roman" w:hAnsi="Times New Roman" w:cs="Times New Roman"/>
                <w:sz w:val="28"/>
                <w:szCs w:val="28"/>
              </w:rPr>
              <w:t>Мир заповедной природы</w:t>
            </w: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42" w:type="dxa"/>
          </w:tcPr>
          <w:p w:rsidR="00B91A6C" w:rsidRPr="00FA1CB9" w:rsidRDefault="00B91A6C" w:rsidP="00CD4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Арефьева Т.С.</w:t>
            </w:r>
          </w:p>
        </w:tc>
      </w:tr>
      <w:tr w:rsidR="00212507" w:rsidRPr="00A91D65" w:rsidTr="00FA1CB9">
        <w:tc>
          <w:tcPr>
            <w:tcW w:w="10105" w:type="dxa"/>
            <w:gridSpan w:val="4"/>
          </w:tcPr>
          <w:p w:rsidR="00212507" w:rsidRPr="00FA1CB9" w:rsidRDefault="00212507" w:rsidP="00CD4B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2176" w:type="dxa"/>
          </w:tcPr>
          <w:p w:rsidR="00212507" w:rsidRPr="00A91D65" w:rsidRDefault="00212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212507" w:rsidRPr="00A91D65" w:rsidRDefault="00212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212507" w:rsidRPr="00A91D65" w:rsidRDefault="00212507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Гончарова О.И.</w:t>
            </w:r>
          </w:p>
        </w:tc>
      </w:tr>
      <w:tr w:rsidR="00212507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212507" w:rsidRPr="00FA1CB9" w:rsidRDefault="00940024" w:rsidP="0076204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3-07.11</w:t>
            </w:r>
          </w:p>
        </w:tc>
        <w:tc>
          <w:tcPr>
            <w:tcW w:w="2747" w:type="dxa"/>
          </w:tcPr>
          <w:p w:rsidR="00212507" w:rsidRPr="00FA1CB9" w:rsidRDefault="00940024" w:rsidP="0076204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сероссийская акция</w:t>
            </w:r>
          </w:p>
        </w:tc>
        <w:tc>
          <w:tcPr>
            <w:tcW w:w="3632" w:type="dxa"/>
          </w:tcPr>
          <w:p w:rsidR="00212507" w:rsidRPr="00FA1CB9" w:rsidRDefault="00940024" w:rsidP="0017616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ольшой этнографический диктант</w:t>
            </w:r>
          </w:p>
        </w:tc>
        <w:tc>
          <w:tcPr>
            <w:tcW w:w="2342" w:type="dxa"/>
          </w:tcPr>
          <w:p w:rsidR="00212507" w:rsidRPr="00FA1CB9" w:rsidRDefault="00225803" w:rsidP="00CD4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Работники библиотеки</w:t>
            </w:r>
          </w:p>
        </w:tc>
      </w:tr>
      <w:tr w:rsidR="00212507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212507" w:rsidRPr="00FA1CB9" w:rsidRDefault="006C6A59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940024" w:rsidRPr="00FA1CB9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747" w:type="dxa"/>
          </w:tcPr>
          <w:p w:rsidR="00212507" w:rsidRPr="00FA1CB9" w:rsidRDefault="003924A4" w:rsidP="0076204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 истории</w:t>
            </w:r>
          </w:p>
        </w:tc>
        <w:tc>
          <w:tcPr>
            <w:tcW w:w="3632" w:type="dxa"/>
          </w:tcPr>
          <w:p w:rsidR="00212507" w:rsidRPr="00FA1CB9" w:rsidRDefault="003924A4" w:rsidP="0004190B">
            <w:pPr>
              <w:tabs>
                <w:tab w:val="left" w:pos="576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ила страны в единстве народа»</w:t>
            </w:r>
          </w:p>
        </w:tc>
        <w:tc>
          <w:tcPr>
            <w:tcW w:w="2342" w:type="dxa"/>
          </w:tcPr>
          <w:p w:rsidR="00212507" w:rsidRPr="00FA1CB9" w:rsidRDefault="00225803" w:rsidP="00CD4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Работники библиотеки</w:t>
            </w:r>
          </w:p>
        </w:tc>
      </w:tr>
      <w:tr w:rsidR="00212507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212507" w:rsidRPr="00FA1CB9" w:rsidRDefault="006C6A59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940024" w:rsidRPr="00FA1CB9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747" w:type="dxa"/>
          </w:tcPr>
          <w:p w:rsidR="00212507" w:rsidRPr="00FA1CB9" w:rsidRDefault="00B877F2" w:rsidP="005A6ED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льтвикторина</w:t>
            </w:r>
          </w:p>
        </w:tc>
        <w:tc>
          <w:tcPr>
            <w:tcW w:w="3632" w:type="dxa"/>
          </w:tcPr>
          <w:p w:rsidR="00212507" w:rsidRPr="00FA1CB9" w:rsidRDefault="00B877F2" w:rsidP="00C366F8">
            <w:pPr>
              <w:tabs>
                <w:tab w:val="left" w:pos="312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казки К. Чуковского в книгах и на экране»</w:t>
            </w:r>
          </w:p>
        </w:tc>
        <w:tc>
          <w:tcPr>
            <w:tcW w:w="2342" w:type="dxa"/>
          </w:tcPr>
          <w:p w:rsidR="00212507" w:rsidRPr="00FA1CB9" w:rsidRDefault="00225803" w:rsidP="00CD4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Работники библиотеки</w:t>
            </w:r>
          </w:p>
        </w:tc>
      </w:tr>
      <w:tr w:rsidR="00212507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212507" w:rsidRPr="00FA1CB9" w:rsidRDefault="0089786A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2747" w:type="dxa"/>
          </w:tcPr>
          <w:p w:rsidR="00212507" w:rsidRPr="00FA1CB9" w:rsidRDefault="0089786A" w:rsidP="0076204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-викторина</w:t>
            </w:r>
          </w:p>
        </w:tc>
        <w:tc>
          <w:tcPr>
            <w:tcW w:w="3632" w:type="dxa"/>
          </w:tcPr>
          <w:p w:rsidR="00212507" w:rsidRPr="00FA1CB9" w:rsidRDefault="0089786A" w:rsidP="00C366F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лыбка и смех – это для всех» </w:t>
            </w:r>
            <w:r w:rsidRPr="00FA1CB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к 115-летию Н.Н. Носова)</w:t>
            </w:r>
          </w:p>
        </w:tc>
        <w:tc>
          <w:tcPr>
            <w:tcW w:w="2342" w:type="dxa"/>
          </w:tcPr>
          <w:p w:rsidR="00212507" w:rsidRPr="00FA1CB9" w:rsidRDefault="00225803" w:rsidP="00CD4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Работники библиотеки</w:t>
            </w:r>
          </w:p>
        </w:tc>
      </w:tr>
      <w:tr w:rsidR="00212507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212507" w:rsidRPr="00FA1CB9" w:rsidRDefault="006C6A59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  <w:tc>
          <w:tcPr>
            <w:tcW w:w="2747" w:type="dxa"/>
          </w:tcPr>
          <w:p w:rsidR="00A71D55" w:rsidRPr="00FA1CB9" w:rsidRDefault="004D06A6" w:rsidP="0076204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здник</w:t>
            </w:r>
          </w:p>
        </w:tc>
        <w:tc>
          <w:tcPr>
            <w:tcW w:w="3632" w:type="dxa"/>
          </w:tcPr>
          <w:p w:rsidR="00212507" w:rsidRPr="00FA1CB9" w:rsidRDefault="004D06A6" w:rsidP="005532C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ет роднее мамы никого на свете»</w:t>
            </w:r>
          </w:p>
        </w:tc>
        <w:tc>
          <w:tcPr>
            <w:tcW w:w="2342" w:type="dxa"/>
          </w:tcPr>
          <w:p w:rsidR="00212507" w:rsidRPr="00FA1CB9" w:rsidRDefault="00A71D55" w:rsidP="00CD4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Работники библиотеки</w:t>
            </w:r>
          </w:p>
        </w:tc>
      </w:tr>
      <w:tr w:rsidR="00212507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212507" w:rsidRPr="00FA1CB9" w:rsidRDefault="0089786A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2747" w:type="dxa"/>
          </w:tcPr>
          <w:p w:rsidR="00212507" w:rsidRPr="00FA1CB9" w:rsidRDefault="0089786A" w:rsidP="005532C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ный час</w:t>
            </w:r>
          </w:p>
        </w:tc>
        <w:tc>
          <w:tcPr>
            <w:tcW w:w="3632" w:type="dxa"/>
          </w:tcPr>
          <w:p w:rsidR="00212507" w:rsidRPr="00FA1CB9" w:rsidRDefault="0089786A" w:rsidP="005532C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астер улыбки» </w:t>
            </w:r>
            <w:r w:rsidRPr="00FA1CB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к 110-летию В. Драгунского)</w:t>
            </w:r>
          </w:p>
        </w:tc>
        <w:tc>
          <w:tcPr>
            <w:tcW w:w="2342" w:type="dxa"/>
          </w:tcPr>
          <w:p w:rsidR="00212507" w:rsidRPr="00FA1CB9" w:rsidRDefault="00F12014" w:rsidP="00CD4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Работники библиотеки</w:t>
            </w:r>
          </w:p>
        </w:tc>
      </w:tr>
      <w:tr w:rsidR="00212507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212507" w:rsidRPr="00FA1CB9" w:rsidRDefault="00ED0590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2747" w:type="dxa"/>
          </w:tcPr>
          <w:p w:rsidR="00212507" w:rsidRPr="00FA1CB9" w:rsidRDefault="00ED0590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Просмотр литературы</w:t>
            </w:r>
          </w:p>
        </w:tc>
        <w:tc>
          <w:tcPr>
            <w:tcW w:w="3632" w:type="dxa"/>
          </w:tcPr>
          <w:p w:rsidR="00212507" w:rsidRPr="00FA1CB9" w:rsidRDefault="00ED0590" w:rsidP="00B96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«Пернатые обитатели земли»</w:t>
            </w:r>
          </w:p>
        </w:tc>
        <w:tc>
          <w:tcPr>
            <w:tcW w:w="2342" w:type="dxa"/>
          </w:tcPr>
          <w:p w:rsidR="00212507" w:rsidRPr="00FA1CB9" w:rsidRDefault="00ED0590" w:rsidP="00CD4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Арефьева Т.С.</w:t>
            </w:r>
          </w:p>
        </w:tc>
      </w:tr>
      <w:tr w:rsidR="00212507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212507" w:rsidRPr="00FA1CB9" w:rsidRDefault="00ED0590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2747" w:type="dxa"/>
          </w:tcPr>
          <w:p w:rsidR="00212507" w:rsidRPr="00FA1CB9" w:rsidRDefault="00ED0590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632" w:type="dxa"/>
          </w:tcPr>
          <w:p w:rsidR="00212507" w:rsidRPr="00FA1CB9" w:rsidRDefault="00ED0590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«О красоте, природе и человеке»</w:t>
            </w:r>
          </w:p>
        </w:tc>
        <w:tc>
          <w:tcPr>
            <w:tcW w:w="2342" w:type="dxa"/>
          </w:tcPr>
          <w:p w:rsidR="00212507" w:rsidRPr="00FA1CB9" w:rsidRDefault="00ED0590" w:rsidP="00CD4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Арефьева Т.С.</w:t>
            </w:r>
          </w:p>
        </w:tc>
      </w:tr>
      <w:tr w:rsidR="00212507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212507" w:rsidRPr="00FA1CB9" w:rsidRDefault="00ED0590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C4418B" w:rsidRPr="00FA1CB9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747" w:type="dxa"/>
          </w:tcPr>
          <w:p w:rsidR="00212507" w:rsidRPr="00FA1CB9" w:rsidRDefault="00C4418B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Празднично-развлекательная программа</w:t>
            </w:r>
          </w:p>
        </w:tc>
        <w:tc>
          <w:tcPr>
            <w:tcW w:w="3632" w:type="dxa"/>
          </w:tcPr>
          <w:p w:rsidR="00212507" w:rsidRPr="00FA1CB9" w:rsidRDefault="00C4418B" w:rsidP="00ED0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D0590" w:rsidRPr="00FA1CB9">
              <w:rPr>
                <w:rFonts w:ascii="Times New Roman" w:hAnsi="Times New Roman" w:cs="Times New Roman"/>
                <w:sz w:val="28"/>
                <w:szCs w:val="28"/>
              </w:rPr>
              <w:t>Быть матерью</w:t>
            </w:r>
            <w:r w:rsidR="001B7E7B" w:rsidRPr="00FA1CB9">
              <w:rPr>
                <w:rFonts w:ascii="Times New Roman" w:hAnsi="Times New Roman" w:cs="Times New Roman"/>
                <w:sz w:val="28"/>
                <w:szCs w:val="28"/>
              </w:rPr>
              <w:t xml:space="preserve"> – завидней доли нет</w:t>
            </w: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42" w:type="dxa"/>
          </w:tcPr>
          <w:p w:rsidR="00212507" w:rsidRPr="00FA1CB9" w:rsidRDefault="00442D2C" w:rsidP="00CD4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Арефьева Т.С.</w:t>
            </w:r>
          </w:p>
        </w:tc>
      </w:tr>
      <w:tr w:rsidR="00212507" w:rsidRPr="00A91D65" w:rsidTr="00FA1CB9">
        <w:tc>
          <w:tcPr>
            <w:tcW w:w="10105" w:type="dxa"/>
            <w:gridSpan w:val="4"/>
          </w:tcPr>
          <w:p w:rsidR="00212507" w:rsidRPr="00FA1CB9" w:rsidRDefault="00212507" w:rsidP="00CD4B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176" w:type="dxa"/>
          </w:tcPr>
          <w:p w:rsidR="00212507" w:rsidRPr="00A91D65" w:rsidRDefault="00212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212507" w:rsidRPr="00A91D65" w:rsidRDefault="00212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212507" w:rsidRPr="00A91D65" w:rsidRDefault="00212507" w:rsidP="00CD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65">
              <w:rPr>
                <w:rFonts w:ascii="Times New Roman" w:hAnsi="Times New Roman" w:cs="Times New Roman"/>
                <w:sz w:val="24"/>
                <w:szCs w:val="24"/>
              </w:rPr>
              <w:t>Гончарова О.И.</w:t>
            </w:r>
          </w:p>
        </w:tc>
      </w:tr>
      <w:tr w:rsidR="00212507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212507" w:rsidRPr="00FA1CB9" w:rsidRDefault="00940024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2747" w:type="dxa"/>
          </w:tcPr>
          <w:p w:rsidR="00212507" w:rsidRPr="00FA1CB9" w:rsidRDefault="0089786A" w:rsidP="00176169">
            <w:pPr>
              <w:tabs>
                <w:tab w:val="left" w:pos="60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ый час</w:t>
            </w:r>
          </w:p>
        </w:tc>
        <w:tc>
          <w:tcPr>
            <w:tcW w:w="3632" w:type="dxa"/>
          </w:tcPr>
          <w:p w:rsidR="00212507" w:rsidRPr="00FA1CB9" w:rsidRDefault="0089786A" w:rsidP="00176169">
            <w:pPr>
              <w:tabs>
                <w:tab w:val="left" w:pos="384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онституция – главный закон России» </w:t>
            </w:r>
            <w:r w:rsidRPr="00FA1CB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(ко Дню </w:t>
            </w:r>
            <w:r w:rsidRPr="00FA1CB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Конституции Российской Федерации)</w:t>
            </w:r>
          </w:p>
        </w:tc>
        <w:tc>
          <w:tcPr>
            <w:tcW w:w="2342" w:type="dxa"/>
          </w:tcPr>
          <w:p w:rsidR="00212507" w:rsidRPr="00FA1CB9" w:rsidRDefault="00225803" w:rsidP="00CD4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и библиотеки</w:t>
            </w:r>
          </w:p>
        </w:tc>
      </w:tr>
      <w:tr w:rsidR="00212507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212507" w:rsidRPr="00FA1CB9" w:rsidRDefault="00CC0D86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12</w:t>
            </w:r>
          </w:p>
        </w:tc>
        <w:tc>
          <w:tcPr>
            <w:tcW w:w="2747" w:type="dxa"/>
          </w:tcPr>
          <w:p w:rsidR="00212507" w:rsidRPr="00FA1CB9" w:rsidRDefault="0089786A" w:rsidP="00195D61">
            <w:pPr>
              <w:tabs>
                <w:tab w:val="left" w:pos="648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-презентация</w:t>
            </w:r>
          </w:p>
        </w:tc>
        <w:tc>
          <w:tcPr>
            <w:tcW w:w="3632" w:type="dxa"/>
          </w:tcPr>
          <w:p w:rsidR="00212507" w:rsidRPr="00FA1CB9" w:rsidRDefault="0089786A" w:rsidP="00195D61">
            <w:pPr>
              <w:tabs>
                <w:tab w:val="left" w:pos="216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ыбрать верную дорогу»(профориентация)</w:t>
            </w:r>
          </w:p>
        </w:tc>
        <w:tc>
          <w:tcPr>
            <w:tcW w:w="2342" w:type="dxa"/>
          </w:tcPr>
          <w:p w:rsidR="00212507" w:rsidRPr="00FA1CB9" w:rsidRDefault="00225803" w:rsidP="00CD4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Работники библиотеки</w:t>
            </w:r>
          </w:p>
        </w:tc>
      </w:tr>
      <w:tr w:rsidR="00212507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212507" w:rsidRPr="00FA1CB9" w:rsidRDefault="00A71D55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</w:p>
        </w:tc>
        <w:tc>
          <w:tcPr>
            <w:tcW w:w="2747" w:type="dxa"/>
          </w:tcPr>
          <w:p w:rsidR="00212507" w:rsidRPr="00FA1CB9" w:rsidRDefault="00C07E33" w:rsidP="0076204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 доброты</w:t>
            </w:r>
          </w:p>
        </w:tc>
        <w:tc>
          <w:tcPr>
            <w:tcW w:w="3632" w:type="dxa"/>
          </w:tcPr>
          <w:p w:rsidR="00212507" w:rsidRPr="00FA1CB9" w:rsidRDefault="00C07E33" w:rsidP="00C366F8">
            <w:pPr>
              <w:tabs>
                <w:tab w:val="left" w:pos="576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апелькой тепла согреем душу»</w:t>
            </w:r>
          </w:p>
        </w:tc>
        <w:tc>
          <w:tcPr>
            <w:tcW w:w="2342" w:type="dxa"/>
          </w:tcPr>
          <w:p w:rsidR="00212507" w:rsidRPr="00FA1CB9" w:rsidRDefault="00225803" w:rsidP="00CD4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Работники библиотеки</w:t>
            </w:r>
          </w:p>
        </w:tc>
      </w:tr>
      <w:tr w:rsidR="00212507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212507" w:rsidRPr="00FA1CB9" w:rsidRDefault="00CC0D86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</w:p>
        </w:tc>
        <w:tc>
          <w:tcPr>
            <w:tcW w:w="2747" w:type="dxa"/>
          </w:tcPr>
          <w:p w:rsidR="00212507" w:rsidRPr="00FA1CB9" w:rsidRDefault="00C07E33" w:rsidP="00C366F8">
            <w:pPr>
              <w:tabs>
                <w:tab w:val="left" w:pos="1032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 читательских предпочтений</w:t>
            </w:r>
          </w:p>
        </w:tc>
        <w:tc>
          <w:tcPr>
            <w:tcW w:w="3632" w:type="dxa"/>
          </w:tcPr>
          <w:p w:rsidR="00212507" w:rsidRPr="00FA1CB9" w:rsidRDefault="00C07E33" w:rsidP="00C366F8">
            <w:pPr>
              <w:tabs>
                <w:tab w:val="left" w:pos="552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ыбор читателя: лучшие книги года»</w:t>
            </w:r>
          </w:p>
        </w:tc>
        <w:tc>
          <w:tcPr>
            <w:tcW w:w="2342" w:type="dxa"/>
          </w:tcPr>
          <w:p w:rsidR="00212507" w:rsidRPr="00FA1CB9" w:rsidRDefault="00225803" w:rsidP="00CD4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Работники библиотеки</w:t>
            </w:r>
          </w:p>
        </w:tc>
      </w:tr>
      <w:tr w:rsidR="00212507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212507" w:rsidRPr="00FA1CB9" w:rsidRDefault="00FA1CB9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</w:p>
        </w:tc>
        <w:tc>
          <w:tcPr>
            <w:tcW w:w="2747" w:type="dxa"/>
          </w:tcPr>
          <w:p w:rsidR="00212507" w:rsidRPr="00FA1CB9" w:rsidRDefault="00CC0D86" w:rsidP="00E21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Кн.в</w:t>
            </w:r>
          </w:p>
        </w:tc>
        <w:tc>
          <w:tcPr>
            <w:tcW w:w="3632" w:type="dxa"/>
          </w:tcPr>
          <w:p w:rsidR="00212507" w:rsidRPr="00FA1CB9" w:rsidRDefault="00CC0D86" w:rsidP="00CC0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«Идет волшебница зима»</w:t>
            </w:r>
          </w:p>
        </w:tc>
        <w:tc>
          <w:tcPr>
            <w:tcW w:w="2342" w:type="dxa"/>
          </w:tcPr>
          <w:p w:rsidR="00E30275" w:rsidRPr="00FA1CB9" w:rsidRDefault="00225803" w:rsidP="00CD4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Работники библиотеки</w:t>
            </w:r>
          </w:p>
        </w:tc>
      </w:tr>
      <w:tr w:rsidR="00212507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212507" w:rsidRPr="00FA1CB9" w:rsidRDefault="00FA1CB9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  <w:tc>
          <w:tcPr>
            <w:tcW w:w="2747" w:type="dxa"/>
          </w:tcPr>
          <w:p w:rsidR="00212507" w:rsidRPr="00FA1CB9" w:rsidRDefault="00FA1CB9" w:rsidP="00C366F8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Фотозона</w:t>
            </w:r>
          </w:p>
        </w:tc>
        <w:tc>
          <w:tcPr>
            <w:tcW w:w="3632" w:type="dxa"/>
          </w:tcPr>
          <w:p w:rsidR="00212507" w:rsidRPr="00FA1CB9" w:rsidRDefault="00FA1CB9" w:rsidP="00E30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«Вновь приходит новый год»</w:t>
            </w:r>
          </w:p>
        </w:tc>
        <w:tc>
          <w:tcPr>
            <w:tcW w:w="2342" w:type="dxa"/>
          </w:tcPr>
          <w:p w:rsidR="00212507" w:rsidRPr="00FA1CB9" w:rsidRDefault="00225803" w:rsidP="00CD4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Работники библиотеки</w:t>
            </w:r>
          </w:p>
        </w:tc>
      </w:tr>
      <w:tr w:rsidR="00212507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212507" w:rsidRPr="00FA1CB9" w:rsidRDefault="00FA1CB9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</w:tc>
        <w:tc>
          <w:tcPr>
            <w:tcW w:w="2747" w:type="dxa"/>
          </w:tcPr>
          <w:p w:rsidR="00212507" w:rsidRPr="00FA1CB9" w:rsidRDefault="00FA1CB9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3632" w:type="dxa"/>
          </w:tcPr>
          <w:p w:rsidR="00602254" w:rsidRPr="00FA1CB9" w:rsidRDefault="00602254" w:rsidP="00602254">
            <w:pPr>
              <w:shd w:val="clear" w:color="auto" w:fill="F5F5F5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A1CB9" w:rsidRPr="00FA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яд для елочки»</w:t>
            </w:r>
          </w:p>
          <w:p w:rsidR="00212507" w:rsidRPr="00FA1CB9" w:rsidRDefault="00212507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</w:tcPr>
          <w:p w:rsidR="00212507" w:rsidRPr="00FA1CB9" w:rsidRDefault="00225803" w:rsidP="00CD4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Работники библиотеки</w:t>
            </w:r>
          </w:p>
        </w:tc>
      </w:tr>
      <w:tr w:rsidR="00212507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212507" w:rsidRPr="00FA1CB9" w:rsidRDefault="00FA1CB9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</w:p>
        </w:tc>
        <w:tc>
          <w:tcPr>
            <w:tcW w:w="2747" w:type="dxa"/>
          </w:tcPr>
          <w:p w:rsidR="00212507" w:rsidRPr="00FA1CB9" w:rsidRDefault="00FA1CB9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Литературная викторина</w:t>
            </w:r>
          </w:p>
        </w:tc>
        <w:tc>
          <w:tcPr>
            <w:tcW w:w="3632" w:type="dxa"/>
          </w:tcPr>
          <w:p w:rsidR="00AD42EC" w:rsidRPr="00FA1CB9" w:rsidRDefault="00602254" w:rsidP="00FA1CB9">
            <w:pPr>
              <w:tabs>
                <w:tab w:val="left" w:pos="5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«</w:t>
            </w:r>
            <w:r w:rsidR="00FA1CB9" w:rsidRPr="00FA1CB9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Новый год с литературными героями»</w:t>
            </w:r>
          </w:p>
        </w:tc>
        <w:tc>
          <w:tcPr>
            <w:tcW w:w="2342" w:type="dxa"/>
          </w:tcPr>
          <w:p w:rsidR="00212507" w:rsidRPr="00FA1CB9" w:rsidRDefault="00225803" w:rsidP="00CD4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Работники библиотеки</w:t>
            </w:r>
          </w:p>
        </w:tc>
      </w:tr>
      <w:tr w:rsidR="00AD42EC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AD42EC" w:rsidRPr="00FA1CB9" w:rsidRDefault="001B7E7B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52D3B" w:rsidRPr="00FA1CB9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747" w:type="dxa"/>
          </w:tcPr>
          <w:p w:rsidR="00AD42EC" w:rsidRPr="00FA1CB9" w:rsidRDefault="00952D3B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632" w:type="dxa"/>
          </w:tcPr>
          <w:p w:rsidR="00AD42EC" w:rsidRPr="00FA1CB9" w:rsidRDefault="00952D3B" w:rsidP="001B7E7B">
            <w:pPr>
              <w:tabs>
                <w:tab w:val="left" w:pos="5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B7E7B" w:rsidRPr="00FA1CB9">
              <w:rPr>
                <w:rFonts w:ascii="Times New Roman" w:hAnsi="Times New Roman" w:cs="Times New Roman"/>
                <w:sz w:val="28"/>
                <w:szCs w:val="28"/>
              </w:rPr>
              <w:t>Береги природу родного края</w:t>
            </w: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42" w:type="dxa"/>
          </w:tcPr>
          <w:p w:rsidR="00AD42EC" w:rsidRPr="00FA1CB9" w:rsidRDefault="00AD42EC" w:rsidP="00CD4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Арефьева Т.С.</w:t>
            </w:r>
          </w:p>
        </w:tc>
      </w:tr>
      <w:tr w:rsidR="00AD42EC" w:rsidRPr="00A91D65" w:rsidTr="00FA1CB9">
        <w:trPr>
          <w:gridAfter w:val="3"/>
          <w:wAfter w:w="6635" w:type="dxa"/>
        </w:trPr>
        <w:tc>
          <w:tcPr>
            <w:tcW w:w="1384" w:type="dxa"/>
          </w:tcPr>
          <w:p w:rsidR="00AD42EC" w:rsidRPr="00FA1CB9" w:rsidRDefault="001B7E7B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4418B" w:rsidRPr="00FA1CB9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747" w:type="dxa"/>
          </w:tcPr>
          <w:p w:rsidR="00AD42EC" w:rsidRPr="00FA1CB9" w:rsidRDefault="00C4418B" w:rsidP="0076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Обзор журналов</w:t>
            </w:r>
          </w:p>
        </w:tc>
        <w:tc>
          <w:tcPr>
            <w:tcW w:w="3632" w:type="dxa"/>
          </w:tcPr>
          <w:p w:rsidR="00AD42EC" w:rsidRPr="00FA1CB9" w:rsidRDefault="00C4418B" w:rsidP="001B7E7B">
            <w:pPr>
              <w:tabs>
                <w:tab w:val="left" w:pos="5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B7E7B" w:rsidRPr="00FA1CB9">
              <w:rPr>
                <w:rFonts w:ascii="Times New Roman" w:hAnsi="Times New Roman" w:cs="Times New Roman"/>
                <w:sz w:val="28"/>
                <w:szCs w:val="28"/>
              </w:rPr>
              <w:t>Добрых рук мастерство</w:t>
            </w: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42" w:type="dxa"/>
          </w:tcPr>
          <w:p w:rsidR="00AD42EC" w:rsidRPr="00FA1CB9" w:rsidRDefault="00AD42EC" w:rsidP="00CD4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B9">
              <w:rPr>
                <w:rFonts w:ascii="Times New Roman" w:hAnsi="Times New Roman" w:cs="Times New Roman"/>
                <w:sz w:val="28"/>
                <w:szCs w:val="28"/>
              </w:rPr>
              <w:t>Арефьева Т.С.</w:t>
            </w:r>
          </w:p>
        </w:tc>
      </w:tr>
    </w:tbl>
    <w:p w:rsidR="00A77794" w:rsidRDefault="00A77794" w:rsidP="0076204E">
      <w:pPr>
        <w:jc w:val="center"/>
        <w:rPr>
          <w:b/>
          <w:sz w:val="28"/>
          <w:szCs w:val="28"/>
        </w:rPr>
      </w:pPr>
    </w:p>
    <w:p w:rsidR="0076204E" w:rsidRDefault="00A77794" w:rsidP="00A77794">
      <w:pPr>
        <w:tabs>
          <w:tab w:val="left" w:pos="17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77794" w:rsidRDefault="00A77794" w:rsidP="00A77794">
      <w:pPr>
        <w:tabs>
          <w:tab w:val="left" w:pos="1755"/>
        </w:tabs>
        <w:rPr>
          <w:sz w:val="28"/>
          <w:szCs w:val="28"/>
        </w:rPr>
      </w:pPr>
    </w:p>
    <w:p w:rsidR="00A77794" w:rsidRPr="00A77794" w:rsidRDefault="00A77794" w:rsidP="00A77794">
      <w:pPr>
        <w:tabs>
          <w:tab w:val="left" w:pos="1755"/>
        </w:tabs>
        <w:rPr>
          <w:sz w:val="28"/>
          <w:szCs w:val="28"/>
        </w:rPr>
      </w:pPr>
    </w:p>
    <w:sectPr w:rsidR="00A77794" w:rsidRPr="00A77794" w:rsidSect="00FD40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3A1" w:rsidRDefault="001543A1" w:rsidP="008F203F">
      <w:pPr>
        <w:spacing w:after="0" w:line="240" w:lineRule="auto"/>
      </w:pPr>
      <w:r>
        <w:separator/>
      </w:r>
    </w:p>
  </w:endnote>
  <w:endnote w:type="continuationSeparator" w:id="1">
    <w:p w:rsidR="001543A1" w:rsidRDefault="001543A1" w:rsidP="008F2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3A1" w:rsidRDefault="001543A1" w:rsidP="008F203F">
      <w:pPr>
        <w:spacing w:after="0" w:line="240" w:lineRule="auto"/>
      </w:pPr>
      <w:r>
        <w:separator/>
      </w:r>
    </w:p>
  </w:footnote>
  <w:footnote w:type="continuationSeparator" w:id="1">
    <w:p w:rsidR="001543A1" w:rsidRDefault="001543A1" w:rsidP="008F2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122F"/>
    <w:multiLevelType w:val="multilevel"/>
    <w:tmpl w:val="819A8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5E022C"/>
    <w:multiLevelType w:val="multilevel"/>
    <w:tmpl w:val="C0B0B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537935"/>
    <w:multiLevelType w:val="multilevel"/>
    <w:tmpl w:val="4FA29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B12A76"/>
    <w:multiLevelType w:val="hybridMultilevel"/>
    <w:tmpl w:val="32BE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204E"/>
    <w:rsid w:val="000100EB"/>
    <w:rsid w:val="00027693"/>
    <w:rsid w:val="000305B3"/>
    <w:rsid w:val="000312F2"/>
    <w:rsid w:val="00033A76"/>
    <w:rsid w:val="0004190B"/>
    <w:rsid w:val="0004500E"/>
    <w:rsid w:val="0004574E"/>
    <w:rsid w:val="00052D46"/>
    <w:rsid w:val="000726D0"/>
    <w:rsid w:val="00082374"/>
    <w:rsid w:val="00086447"/>
    <w:rsid w:val="00097E75"/>
    <w:rsid w:val="000B34F1"/>
    <w:rsid w:val="000C27B6"/>
    <w:rsid w:val="000D5AB8"/>
    <w:rsid w:val="00111FAF"/>
    <w:rsid w:val="00146223"/>
    <w:rsid w:val="0015085F"/>
    <w:rsid w:val="00153FEA"/>
    <w:rsid w:val="001543A1"/>
    <w:rsid w:val="00164B32"/>
    <w:rsid w:val="00166E92"/>
    <w:rsid w:val="00171E47"/>
    <w:rsid w:val="00176169"/>
    <w:rsid w:val="00181E61"/>
    <w:rsid w:val="00195D61"/>
    <w:rsid w:val="001B7E7B"/>
    <w:rsid w:val="001C0D6F"/>
    <w:rsid w:val="001C1127"/>
    <w:rsid w:val="00212507"/>
    <w:rsid w:val="00224F71"/>
    <w:rsid w:val="00225803"/>
    <w:rsid w:val="00252BFC"/>
    <w:rsid w:val="00267C1B"/>
    <w:rsid w:val="002A20F7"/>
    <w:rsid w:val="002E0CA5"/>
    <w:rsid w:val="003244E6"/>
    <w:rsid w:val="003374F5"/>
    <w:rsid w:val="003531F5"/>
    <w:rsid w:val="00357CEE"/>
    <w:rsid w:val="00374745"/>
    <w:rsid w:val="00383686"/>
    <w:rsid w:val="00383F4E"/>
    <w:rsid w:val="003900D6"/>
    <w:rsid w:val="003924A4"/>
    <w:rsid w:val="003C2C0D"/>
    <w:rsid w:val="003C63F5"/>
    <w:rsid w:val="003D62D2"/>
    <w:rsid w:val="003E0AEB"/>
    <w:rsid w:val="003E77DA"/>
    <w:rsid w:val="003F0E55"/>
    <w:rsid w:val="00405282"/>
    <w:rsid w:val="004139BD"/>
    <w:rsid w:val="00414D9C"/>
    <w:rsid w:val="0042052A"/>
    <w:rsid w:val="00442D2C"/>
    <w:rsid w:val="00473C00"/>
    <w:rsid w:val="00476A4B"/>
    <w:rsid w:val="00477284"/>
    <w:rsid w:val="00481F48"/>
    <w:rsid w:val="004878A2"/>
    <w:rsid w:val="00487EDC"/>
    <w:rsid w:val="00497BAE"/>
    <w:rsid w:val="004A572A"/>
    <w:rsid w:val="004B0B65"/>
    <w:rsid w:val="004B0CAE"/>
    <w:rsid w:val="004C077E"/>
    <w:rsid w:val="004D06A6"/>
    <w:rsid w:val="004D2301"/>
    <w:rsid w:val="004E5BA0"/>
    <w:rsid w:val="00503791"/>
    <w:rsid w:val="005268C1"/>
    <w:rsid w:val="00531081"/>
    <w:rsid w:val="005376E8"/>
    <w:rsid w:val="005451C7"/>
    <w:rsid w:val="0054598F"/>
    <w:rsid w:val="005532C4"/>
    <w:rsid w:val="005538BB"/>
    <w:rsid w:val="005549B9"/>
    <w:rsid w:val="00565466"/>
    <w:rsid w:val="005778B7"/>
    <w:rsid w:val="005A6ED8"/>
    <w:rsid w:val="005B2716"/>
    <w:rsid w:val="005B5455"/>
    <w:rsid w:val="005B637B"/>
    <w:rsid w:val="005D1532"/>
    <w:rsid w:val="005E4AF9"/>
    <w:rsid w:val="005E510F"/>
    <w:rsid w:val="00602254"/>
    <w:rsid w:val="00641109"/>
    <w:rsid w:val="00664A5B"/>
    <w:rsid w:val="00664D3C"/>
    <w:rsid w:val="00671995"/>
    <w:rsid w:val="00671CFD"/>
    <w:rsid w:val="006738B9"/>
    <w:rsid w:val="006773B3"/>
    <w:rsid w:val="0069216F"/>
    <w:rsid w:val="00692725"/>
    <w:rsid w:val="006C6A59"/>
    <w:rsid w:val="006D1127"/>
    <w:rsid w:val="006F1E34"/>
    <w:rsid w:val="00704861"/>
    <w:rsid w:val="00705B29"/>
    <w:rsid w:val="00730A26"/>
    <w:rsid w:val="00740766"/>
    <w:rsid w:val="007526D4"/>
    <w:rsid w:val="00757350"/>
    <w:rsid w:val="0076204E"/>
    <w:rsid w:val="007624D8"/>
    <w:rsid w:val="00771AA4"/>
    <w:rsid w:val="00780B2F"/>
    <w:rsid w:val="00785116"/>
    <w:rsid w:val="007D1E43"/>
    <w:rsid w:val="007D5EFE"/>
    <w:rsid w:val="007E4AE6"/>
    <w:rsid w:val="00813C84"/>
    <w:rsid w:val="0083403E"/>
    <w:rsid w:val="00881E53"/>
    <w:rsid w:val="008833CB"/>
    <w:rsid w:val="008868CC"/>
    <w:rsid w:val="00890084"/>
    <w:rsid w:val="0089786A"/>
    <w:rsid w:val="008B40DB"/>
    <w:rsid w:val="008C6331"/>
    <w:rsid w:val="008D73A9"/>
    <w:rsid w:val="008F17D4"/>
    <w:rsid w:val="008F203F"/>
    <w:rsid w:val="00911026"/>
    <w:rsid w:val="009202EE"/>
    <w:rsid w:val="00940024"/>
    <w:rsid w:val="00944673"/>
    <w:rsid w:val="00952D3B"/>
    <w:rsid w:val="00955C92"/>
    <w:rsid w:val="0099028C"/>
    <w:rsid w:val="009904D1"/>
    <w:rsid w:val="00991F1A"/>
    <w:rsid w:val="009A4B18"/>
    <w:rsid w:val="009B5222"/>
    <w:rsid w:val="009C1868"/>
    <w:rsid w:val="009C33B8"/>
    <w:rsid w:val="009D1497"/>
    <w:rsid w:val="009D1D6A"/>
    <w:rsid w:val="009D6964"/>
    <w:rsid w:val="009E652D"/>
    <w:rsid w:val="009F3CD3"/>
    <w:rsid w:val="00A473CE"/>
    <w:rsid w:val="00A54020"/>
    <w:rsid w:val="00A60295"/>
    <w:rsid w:val="00A714C5"/>
    <w:rsid w:val="00A71D55"/>
    <w:rsid w:val="00A7396A"/>
    <w:rsid w:val="00A77794"/>
    <w:rsid w:val="00A837FA"/>
    <w:rsid w:val="00A91D65"/>
    <w:rsid w:val="00A94BA6"/>
    <w:rsid w:val="00AB3F59"/>
    <w:rsid w:val="00AC046A"/>
    <w:rsid w:val="00AD42EC"/>
    <w:rsid w:val="00B24E40"/>
    <w:rsid w:val="00B510E8"/>
    <w:rsid w:val="00B7021B"/>
    <w:rsid w:val="00B74DA0"/>
    <w:rsid w:val="00B74ECB"/>
    <w:rsid w:val="00B76F9E"/>
    <w:rsid w:val="00B825DD"/>
    <w:rsid w:val="00B877F2"/>
    <w:rsid w:val="00B91A6C"/>
    <w:rsid w:val="00B924DD"/>
    <w:rsid w:val="00B96F7A"/>
    <w:rsid w:val="00BA121E"/>
    <w:rsid w:val="00BB25D3"/>
    <w:rsid w:val="00BC2098"/>
    <w:rsid w:val="00BC3768"/>
    <w:rsid w:val="00BF017E"/>
    <w:rsid w:val="00C0456A"/>
    <w:rsid w:val="00C07E33"/>
    <w:rsid w:val="00C33F54"/>
    <w:rsid w:val="00C36573"/>
    <w:rsid w:val="00C366F8"/>
    <w:rsid w:val="00C37891"/>
    <w:rsid w:val="00C40138"/>
    <w:rsid w:val="00C4418B"/>
    <w:rsid w:val="00C44A82"/>
    <w:rsid w:val="00C466A2"/>
    <w:rsid w:val="00C6536A"/>
    <w:rsid w:val="00C70706"/>
    <w:rsid w:val="00C73476"/>
    <w:rsid w:val="00C860BA"/>
    <w:rsid w:val="00C93298"/>
    <w:rsid w:val="00C94061"/>
    <w:rsid w:val="00C94A93"/>
    <w:rsid w:val="00CA09C1"/>
    <w:rsid w:val="00CA313B"/>
    <w:rsid w:val="00CC0D86"/>
    <w:rsid w:val="00CC1462"/>
    <w:rsid w:val="00CC52B3"/>
    <w:rsid w:val="00CC5BAC"/>
    <w:rsid w:val="00CD1040"/>
    <w:rsid w:val="00CD4913"/>
    <w:rsid w:val="00CD4BA1"/>
    <w:rsid w:val="00CF24BE"/>
    <w:rsid w:val="00CF77C0"/>
    <w:rsid w:val="00D05DCF"/>
    <w:rsid w:val="00D32A2E"/>
    <w:rsid w:val="00D52F11"/>
    <w:rsid w:val="00D53238"/>
    <w:rsid w:val="00D60EE3"/>
    <w:rsid w:val="00D945BB"/>
    <w:rsid w:val="00DA220D"/>
    <w:rsid w:val="00DB0136"/>
    <w:rsid w:val="00DB5525"/>
    <w:rsid w:val="00DD4DCB"/>
    <w:rsid w:val="00DE4B29"/>
    <w:rsid w:val="00DE6E02"/>
    <w:rsid w:val="00DF021E"/>
    <w:rsid w:val="00DF7508"/>
    <w:rsid w:val="00E04A58"/>
    <w:rsid w:val="00E16400"/>
    <w:rsid w:val="00E202B9"/>
    <w:rsid w:val="00E219DA"/>
    <w:rsid w:val="00E21EDD"/>
    <w:rsid w:val="00E30275"/>
    <w:rsid w:val="00E316B0"/>
    <w:rsid w:val="00E319D9"/>
    <w:rsid w:val="00E64124"/>
    <w:rsid w:val="00E6412E"/>
    <w:rsid w:val="00E7025C"/>
    <w:rsid w:val="00E76D6B"/>
    <w:rsid w:val="00E80DB5"/>
    <w:rsid w:val="00E84182"/>
    <w:rsid w:val="00E8726A"/>
    <w:rsid w:val="00EB0230"/>
    <w:rsid w:val="00EB5F76"/>
    <w:rsid w:val="00ED0590"/>
    <w:rsid w:val="00EF6C92"/>
    <w:rsid w:val="00F03E1F"/>
    <w:rsid w:val="00F10163"/>
    <w:rsid w:val="00F12014"/>
    <w:rsid w:val="00F14150"/>
    <w:rsid w:val="00F17F49"/>
    <w:rsid w:val="00F2267B"/>
    <w:rsid w:val="00F273D8"/>
    <w:rsid w:val="00F3035A"/>
    <w:rsid w:val="00F704DE"/>
    <w:rsid w:val="00F7585B"/>
    <w:rsid w:val="00F8373C"/>
    <w:rsid w:val="00FA1CB9"/>
    <w:rsid w:val="00FB2656"/>
    <w:rsid w:val="00FC0C41"/>
    <w:rsid w:val="00FD409C"/>
    <w:rsid w:val="00FF0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09C"/>
  </w:style>
  <w:style w:type="paragraph" w:styleId="2">
    <w:name w:val="heading 2"/>
    <w:basedOn w:val="a"/>
    <w:link w:val="20"/>
    <w:uiPriority w:val="9"/>
    <w:qFormat/>
    <w:rsid w:val="00705B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20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F2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F203F"/>
  </w:style>
  <w:style w:type="paragraph" w:styleId="a6">
    <w:name w:val="footer"/>
    <w:basedOn w:val="a"/>
    <w:link w:val="a7"/>
    <w:uiPriority w:val="99"/>
    <w:semiHidden/>
    <w:unhideWhenUsed/>
    <w:rsid w:val="008F2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F203F"/>
  </w:style>
  <w:style w:type="character" w:customStyle="1" w:styleId="20">
    <w:name w:val="Заголовок 2 Знак"/>
    <w:basedOn w:val="a0"/>
    <w:link w:val="2"/>
    <w:uiPriority w:val="9"/>
    <w:rsid w:val="00705B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705B29"/>
    <w:rPr>
      <w:color w:val="0000FF"/>
      <w:u w:val="single"/>
    </w:rPr>
  </w:style>
  <w:style w:type="character" w:styleId="a9">
    <w:name w:val="Strong"/>
    <w:basedOn w:val="a0"/>
    <w:uiPriority w:val="22"/>
    <w:qFormat/>
    <w:rsid w:val="00705B29"/>
    <w:rPr>
      <w:b/>
      <w:bCs/>
    </w:rPr>
  </w:style>
  <w:style w:type="paragraph" w:styleId="aa">
    <w:name w:val="Normal (Web)"/>
    <w:basedOn w:val="a"/>
    <w:uiPriority w:val="99"/>
    <w:unhideWhenUsed/>
    <w:rsid w:val="005B5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30A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730A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0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8E1FA-F91C-4A14-BD0B-43EF7917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9</TotalTime>
  <Pages>1</Pages>
  <Words>1751</Words>
  <Characters>998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7</cp:revision>
  <cp:lastPrinted>2023-01-20T03:34:00Z</cp:lastPrinted>
  <dcterms:created xsi:type="dcterms:W3CDTF">2017-11-08T23:04:00Z</dcterms:created>
  <dcterms:modified xsi:type="dcterms:W3CDTF">2023-01-20T03:34:00Z</dcterms:modified>
</cp:coreProperties>
</file>